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F384" w14:textId="77777777" w:rsidR="004D3792" w:rsidRDefault="0001476B">
      <w:pPr>
        <w:spacing w:after="0"/>
        <w:ind w:left="-1277" w:right="1134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E793D17" wp14:editId="0C29992A">
            <wp:simplePos x="0" y="0"/>
            <wp:positionH relativeFrom="page">
              <wp:posOffset>0</wp:posOffset>
            </wp:positionH>
            <wp:positionV relativeFrom="page">
              <wp:posOffset>3048</wp:posOffset>
            </wp:positionV>
            <wp:extent cx="7772400" cy="10037065"/>
            <wp:effectExtent l="0" t="0" r="0" b="0"/>
            <wp:wrapTopAndBottom/>
            <wp:docPr id="84706" name="Picture 8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" name="Picture 847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379D037" w14:textId="77777777" w:rsidR="004D3792" w:rsidRDefault="0001476B">
      <w:pPr>
        <w:spacing w:after="0"/>
        <w:ind w:left="63"/>
        <w:jc w:val="center"/>
      </w:pPr>
      <w:r>
        <w:rPr>
          <w:b/>
          <w:color w:val="7F7F7F"/>
          <w:sz w:val="24"/>
        </w:rPr>
        <w:lastRenderedPageBreak/>
        <w:t xml:space="preserve"> </w:t>
      </w:r>
    </w:p>
    <w:p w14:paraId="5335AFD6" w14:textId="123142A7" w:rsidR="004D3792" w:rsidRDefault="0001476B" w:rsidP="009814FE">
      <w:pPr>
        <w:spacing w:after="0" w:line="262" w:lineRule="auto"/>
        <w:ind w:left="5029" w:right="2286" w:hanging="2688"/>
        <w:jc w:val="center"/>
      </w:pPr>
      <w:r>
        <w:rPr>
          <w:sz w:val="24"/>
        </w:rPr>
        <w:t>NOMBRE DEL ESTABLECIMIENTO DE SALUD</w:t>
      </w:r>
      <w:r>
        <w:rPr>
          <w:color w:val="811D24"/>
          <w:sz w:val="21"/>
          <w:vertAlign w:val="superscript"/>
        </w:rPr>
        <w:footnoteReference w:id="1"/>
      </w:r>
    </w:p>
    <w:p w14:paraId="4DA7871F" w14:textId="77777777" w:rsidR="004D3792" w:rsidRDefault="0001476B">
      <w:pPr>
        <w:spacing w:after="211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32E592D6" wp14:editId="2C3EE686">
                <wp:extent cx="3679571" cy="12192"/>
                <wp:effectExtent l="0" t="0" r="0" b="0"/>
                <wp:docPr id="70509" name="Group 70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15" name="Shape 715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09" style="width:289.73pt;height:0.96pt;mso-position-horizontal-relative:char;mso-position-vertical-relative:line" coordsize="36795,121">
                <v:shape id="Shape 715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2EF79D0F" w14:textId="77777777" w:rsidR="004D3792" w:rsidRDefault="0001476B">
      <w:pPr>
        <w:pStyle w:val="Ttulo1"/>
      </w:pPr>
      <w:r>
        <w:t xml:space="preserve">Nombre </w:t>
      </w:r>
    </w:p>
    <w:p w14:paraId="6C511865" w14:textId="77777777" w:rsidR="004D3792" w:rsidRDefault="0001476B">
      <w:pPr>
        <w:spacing w:after="209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041E60CD" wp14:editId="1C743BD7">
                <wp:extent cx="3679571" cy="12192"/>
                <wp:effectExtent l="0" t="0" r="0" b="0"/>
                <wp:docPr id="70510" name="Group 70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16" name="Shape 716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0" style="width:289.73pt;height:0.96pt;mso-position-horizontal-relative:char;mso-position-vertical-relative:line" coordsize="36795,121">
                <v:shape id="Shape 716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7E21D39F" w14:textId="77777777" w:rsidR="004D3792" w:rsidRDefault="0001476B">
      <w:pPr>
        <w:spacing w:after="140"/>
        <w:ind w:left="63"/>
        <w:jc w:val="center"/>
      </w:pPr>
      <w:r>
        <w:rPr>
          <w:b/>
          <w:color w:val="7F7F7F"/>
          <w:sz w:val="24"/>
        </w:rPr>
        <w:t xml:space="preserve"> </w:t>
      </w:r>
    </w:p>
    <w:p w14:paraId="72C0818E" w14:textId="77777777" w:rsidR="004D3792" w:rsidRDefault="0001476B">
      <w:pPr>
        <w:pStyle w:val="Ttulo2"/>
        <w:spacing w:after="0" w:line="259" w:lineRule="auto"/>
        <w:ind w:left="10" w:right="1"/>
        <w:jc w:val="center"/>
      </w:pPr>
      <w:r>
        <w:rPr>
          <w:b w:val="0"/>
          <w:color w:val="000000"/>
          <w:sz w:val="24"/>
        </w:rPr>
        <w:t xml:space="preserve">PLAN DE MEJORA CONTINUA DEL PERIODO </w:t>
      </w:r>
    </w:p>
    <w:p w14:paraId="5E371C18" w14:textId="77777777" w:rsidR="004D3792" w:rsidRDefault="0001476B">
      <w:pPr>
        <w:spacing w:after="214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322876C1" wp14:editId="5560A72C">
                <wp:extent cx="3679571" cy="12192"/>
                <wp:effectExtent l="0" t="0" r="0" b="0"/>
                <wp:docPr id="70511" name="Group 7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1" style="width:289.73pt;height:0.96pt;mso-position-horizontal-relative:char;mso-position-vertical-relative:line" coordsize="36795,121">
                <v:shape id="Shape 724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033DBA23" w14:textId="77777777" w:rsidR="004D3792" w:rsidRDefault="0001476B">
      <w:pPr>
        <w:spacing w:after="0"/>
        <w:ind w:left="10" w:right="3" w:hanging="10"/>
        <w:jc w:val="center"/>
      </w:pPr>
      <w:r>
        <w:rPr>
          <w:i/>
          <w:sz w:val="24"/>
        </w:rPr>
        <w:t xml:space="preserve">MES / AÑO AL MES/AÑO </w:t>
      </w:r>
    </w:p>
    <w:p w14:paraId="721A7607" w14:textId="77777777" w:rsidR="004D3792" w:rsidRDefault="0001476B">
      <w:pPr>
        <w:spacing w:after="209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77FA33C0" wp14:editId="54A034C0">
                <wp:extent cx="3679571" cy="12192"/>
                <wp:effectExtent l="0" t="0" r="0" b="0"/>
                <wp:docPr id="70512" name="Group 7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2" style="width:289.73pt;height:0.96pt;mso-position-horizontal-relative:char;mso-position-vertical-relative:line" coordsize="36795,121">
                <v:shape id="Shape 725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7C2ED5EA" w14:textId="77777777" w:rsidR="004D3792" w:rsidRDefault="0001476B">
      <w:pPr>
        <w:spacing w:after="142"/>
        <w:ind w:left="58"/>
        <w:jc w:val="center"/>
      </w:pPr>
      <w:r>
        <w:rPr>
          <w:color w:val="7F7F7F"/>
          <w:sz w:val="24"/>
        </w:rPr>
        <w:t xml:space="preserve"> </w:t>
      </w:r>
    </w:p>
    <w:p w14:paraId="2BD16E04" w14:textId="77777777" w:rsidR="004D3792" w:rsidRDefault="0001476B">
      <w:pPr>
        <w:pStyle w:val="Ttulo2"/>
        <w:spacing w:after="140" w:line="259" w:lineRule="auto"/>
        <w:ind w:left="10" w:right="2"/>
        <w:jc w:val="center"/>
      </w:pPr>
      <w:r>
        <w:rPr>
          <w:b w:val="0"/>
          <w:color w:val="000000"/>
          <w:sz w:val="24"/>
        </w:rPr>
        <w:t xml:space="preserve">GESTOR O COORDINADOR DE CALIDAD </w:t>
      </w:r>
    </w:p>
    <w:p w14:paraId="1C765A9C" w14:textId="77777777" w:rsidR="004D3792" w:rsidRDefault="0001476B">
      <w:pPr>
        <w:spacing w:after="0"/>
        <w:ind w:right="5"/>
        <w:jc w:val="center"/>
      </w:pPr>
      <w:r>
        <w:rPr>
          <w:sz w:val="24"/>
        </w:rPr>
        <w:t xml:space="preserve">(Responsable de supervisar la ejecución del PMCCS) </w:t>
      </w:r>
    </w:p>
    <w:p w14:paraId="037ECD45" w14:textId="77777777" w:rsidR="004D3792" w:rsidRDefault="0001476B">
      <w:pPr>
        <w:spacing w:after="214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21148816" wp14:editId="2BB581C5">
                <wp:extent cx="3679571" cy="12192"/>
                <wp:effectExtent l="0" t="0" r="0" b="0"/>
                <wp:docPr id="70513" name="Group 70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35" name="Shape 735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3" style="width:289.73pt;height:0.96pt;mso-position-horizontal-relative:char;mso-position-vertical-relative:line" coordsize="36795,121">
                <v:shape id="Shape 735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32958531" w14:textId="77777777" w:rsidR="004D3792" w:rsidRDefault="0001476B">
      <w:pPr>
        <w:spacing w:after="0"/>
        <w:ind w:left="10" w:right="2" w:hanging="10"/>
        <w:jc w:val="center"/>
      </w:pPr>
      <w:r>
        <w:rPr>
          <w:i/>
          <w:sz w:val="24"/>
        </w:rPr>
        <w:t xml:space="preserve">Nombre, puesto y firma </w:t>
      </w:r>
    </w:p>
    <w:p w14:paraId="2D237A53" w14:textId="77777777" w:rsidR="004D3792" w:rsidRDefault="0001476B">
      <w:pPr>
        <w:spacing w:after="210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6D402ADF" wp14:editId="51B991B7">
                <wp:extent cx="3679571" cy="12192"/>
                <wp:effectExtent l="0" t="0" r="0" b="0"/>
                <wp:docPr id="70514" name="Group 70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36" name="Shape 736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4" style="width:289.73pt;height:0.96pt;mso-position-horizontal-relative:char;mso-position-vertical-relative:line" coordsize="36795,121">
                <v:shape id="Shape 736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45188D9B" w14:textId="77777777" w:rsidR="004D3792" w:rsidRDefault="0001476B">
      <w:pPr>
        <w:spacing w:after="120"/>
        <w:ind w:left="58"/>
        <w:jc w:val="center"/>
      </w:pPr>
      <w:r>
        <w:rPr>
          <w:color w:val="7F7F7F"/>
          <w:sz w:val="24"/>
        </w:rPr>
        <w:t xml:space="preserve"> </w:t>
      </w:r>
    </w:p>
    <w:p w14:paraId="6536555D" w14:textId="77777777" w:rsidR="00037495" w:rsidRDefault="0001476B">
      <w:pPr>
        <w:pStyle w:val="Ttulo2"/>
        <w:spacing w:after="0" w:line="259" w:lineRule="auto"/>
        <w:ind w:left="10" w:right="1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DIRECTOR DEL ESTABLECIMIENTO, JURISDICCIÓN O DELEGACIÓN</w:t>
      </w:r>
      <w:r>
        <w:rPr>
          <w:b w:val="0"/>
          <w:color w:val="000000"/>
          <w:sz w:val="21"/>
          <w:vertAlign w:val="superscript"/>
        </w:rPr>
        <w:t>1</w:t>
      </w:r>
      <w:r>
        <w:rPr>
          <w:b w:val="0"/>
          <w:color w:val="000000"/>
          <w:sz w:val="24"/>
        </w:rPr>
        <w:t xml:space="preserve"> </w:t>
      </w:r>
    </w:p>
    <w:p w14:paraId="59FD49C6" w14:textId="6211F023" w:rsidR="004D3792" w:rsidRDefault="0001476B">
      <w:pPr>
        <w:pStyle w:val="Ttulo2"/>
        <w:spacing w:after="0" w:line="259" w:lineRule="auto"/>
        <w:ind w:left="10" w:right="1"/>
        <w:jc w:val="center"/>
      </w:pPr>
      <w:r>
        <w:rPr>
          <w:b w:val="0"/>
          <w:color w:val="000000"/>
          <w:sz w:val="24"/>
        </w:rPr>
        <w:t xml:space="preserve">(Responsable de la autorización de la ejecución del PMCCS) </w:t>
      </w:r>
    </w:p>
    <w:p w14:paraId="6504224B" w14:textId="77777777" w:rsidR="004D3792" w:rsidRDefault="0001476B">
      <w:pPr>
        <w:spacing w:after="214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5717F81D" wp14:editId="4D965A2F">
                <wp:extent cx="3679571" cy="12192"/>
                <wp:effectExtent l="0" t="0" r="0" b="0"/>
                <wp:docPr id="70515" name="Group 70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49" name="Shape 749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5" style="width:289.73pt;height:0.96pt;mso-position-horizontal-relative:char;mso-position-vertical-relative:line" coordsize="36795,121">
                <v:shape id="Shape 749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6AA490A1" w14:textId="77777777" w:rsidR="004D3792" w:rsidRDefault="0001476B">
      <w:pPr>
        <w:spacing w:after="0"/>
        <w:ind w:left="10" w:right="1" w:hanging="10"/>
        <w:jc w:val="center"/>
      </w:pPr>
      <w:r>
        <w:rPr>
          <w:i/>
          <w:sz w:val="24"/>
        </w:rPr>
        <w:t xml:space="preserve">Nombre del directivo, puesto y firma </w:t>
      </w:r>
    </w:p>
    <w:p w14:paraId="464D5438" w14:textId="77777777" w:rsidR="004D3792" w:rsidRDefault="0001476B">
      <w:pPr>
        <w:spacing w:after="209"/>
        <w:ind w:left="2132"/>
      </w:pPr>
      <w:r>
        <w:rPr>
          <w:noProof/>
        </w:rPr>
        <mc:AlternateContent>
          <mc:Choice Requires="wpg">
            <w:drawing>
              <wp:inline distT="0" distB="0" distL="0" distR="0" wp14:anchorId="1C0E9B43" wp14:editId="7767192D">
                <wp:extent cx="3679571" cy="12192"/>
                <wp:effectExtent l="0" t="0" r="0" b="0"/>
                <wp:docPr id="70516" name="Group 70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571" cy="12192"/>
                          <a:chOff x="0" y="0"/>
                          <a:chExt cx="3679571" cy="12192"/>
                        </a:xfrm>
                      </wpg:grpSpPr>
                      <wps:wsp>
                        <wps:cNvPr id="750" name="Shape 750"/>
                        <wps:cNvSpPr/>
                        <wps:spPr>
                          <a:xfrm>
                            <a:off x="0" y="0"/>
                            <a:ext cx="367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>
                                <a:moveTo>
                                  <a:pt x="0" y="0"/>
                                </a:moveTo>
                                <a:lnTo>
                                  <a:pt x="3679571" y="0"/>
                                </a:lnTo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16" style="width:289.73pt;height:0.96pt;mso-position-horizontal-relative:char;mso-position-vertical-relative:line" coordsize="36795,121">
                <v:shape id="Shape 750" style="position:absolute;width:36795;height:0;left:0;top:0;" coordsize="3679571,0" path="m0,0l3679571,0">
                  <v:stroke weight="0.96pt" endcap="flat" dashstyle="1 1" joinstyle="round" on="true" color="#7f7f7f"/>
                  <v:fill on="false" color="#000000" opacity="0"/>
                </v:shape>
              </v:group>
            </w:pict>
          </mc:Fallback>
        </mc:AlternateContent>
      </w:r>
    </w:p>
    <w:p w14:paraId="7027384F" w14:textId="77777777" w:rsidR="00037495" w:rsidRDefault="00037495">
      <w:pPr>
        <w:spacing w:after="0"/>
        <w:ind w:left="2939"/>
        <w:jc w:val="center"/>
        <w:rPr>
          <w:color w:val="7F7F7F"/>
          <w:sz w:val="24"/>
        </w:rPr>
      </w:pPr>
    </w:p>
    <w:p w14:paraId="6ACF0BAF" w14:textId="77777777" w:rsidR="00037495" w:rsidRDefault="00037495">
      <w:pPr>
        <w:spacing w:after="0"/>
        <w:ind w:left="2939"/>
        <w:jc w:val="center"/>
        <w:rPr>
          <w:color w:val="7F7F7F"/>
          <w:sz w:val="24"/>
        </w:rPr>
      </w:pPr>
    </w:p>
    <w:p w14:paraId="3621EC64" w14:textId="77777777" w:rsidR="00037495" w:rsidRDefault="00037495">
      <w:pPr>
        <w:spacing w:after="0"/>
        <w:ind w:left="2939"/>
        <w:jc w:val="center"/>
        <w:rPr>
          <w:color w:val="7F7F7F"/>
          <w:sz w:val="24"/>
        </w:rPr>
      </w:pPr>
    </w:p>
    <w:p w14:paraId="33B305BD" w14:textId="77777777" w:rsidR="00037495" w:rsidRDefault="00037495">
      <w:pPr>
        <w:spacing w:after="0"/>
        <w:ind w:left="2939"/>
        <w:jc w:val="center"/>
        <w:rPr>
          <w:color w:val="7F7F7F"/>
          <w:sz w:val="24"/>
        </w:rPr>
      </w:pPr>
    </w:p>
    <w:p w14:paraId="0EC9781F" w14:textId="77777777" w:rsidR="00037495" w:rsidRDefault="00037495">
      <w:pPr>
        <w:spacing w:after="0"/>
        <w:ind w:left="2939"/>
        <w:jc w:val="center"/>
        <w:rPr>
          <w:color w:val="7F7F7F"/>
          <w:sz w:val="24"/>
        </w:rPr>
      </w:pPr>
    </w:p>
    <w:p w14:paraId="1FA4B91E" w14:textId="75EFE24C" w:rsidR="004D3792" w:rsidRDefault="0001476B">
      <w:pPr>
        <w:spacing w:after="0"/>
        <w:ind w:left="2939"/>
        <w:jc w:val="center"/>
      </w:pPr>
      <w:r>
        <w:rPr>
          <w:color w:val="7F7F7F"/>
          <w:sz w:val="24"/>
        </w:rPr>
        <w:t xml:space="preserve"> </w:t>
      </w:r>
      <w:r>
        <w:rPr>
          <w:color w:val="7F7F7F"/>
          <w:sz w:val="24"/>
        </w:rPr>
        <w:tab/>
        <w:t xml:space="preserve"> </w:t>
      </w:r>
    </w:p>
    <w:p w14:paraId="0D5E8666" w14:textId="77777777" w:rsidR="004D3792" w:rsidRDefault="0001476B">
      <w:pPr>
        <w:spacing w:after="0"/>
        <w:ind w:right="304"/>
        <w:jc w:val="right"/>
      </w:pPr>
      <w:r>
        <w:rPr>
          <w:sz w:val="24"/>
        </w:rPr>
        <w:t xml:space="preserve"> </w:t>
      </w:r>
    </w:p>
    <w:p w14:paraId="7E56AA01" w14:textId="77777777" w:rsidR="004D3792" w:rsidRDefault="0001476B" w:rsidP="00037495">
      <w:pPr>
        <w:pStyle w:val="Ttulo1"/>
        <w:spacing w:after="12" w:line="249" w:lineRule="auto"/>
        <w:jc w:val="left"/>
      </w:pPr>
      <w:r>
        <w:rPr>
          <w:b/>
          <w:i w:val="0"/>
          <w:color w:val="0D0D0D"/>
        </w:rPr>
        <w:lastRenderedPageBreak/>
        <w:t>Índice</w:t>
      </w:r>
      <w:r>
        <w:rPr>
          <w:b/>
          <w:i w:val="0"/>
          <w:sz w:val="24"/>
        </w:rPr>
        <w:t xml:space="preserve"> </w:t>
      </w:r>
    </w:p>
    <w:p w14:paraId="5DC4D5FB" w14:textId="77777777" w:rsidR="004D3792" w:rsidRDefault="0001476B">
      <w:pPr>
        <w:spacing w:after="0"/>
        <w:ind w:right="304"/>
        <w:jc w:val="right"/>
      </w:pPr>
      <w:r>
        <w:rPr>
          <w:sz w:val="24"/>
        </w:rPr>
        <w:t xml:space="preserve"> </w:t>
      </w:r>
    </w:p>
    <w:p w14:paraId="6351F47E" w14:textId="77777777" w:rsidR="004D3792" w:rsidRDefault="0001476B">
      <w:pPr>
        <w:pStyle w:val="Ttulo2"/>
        <w:ind w:left="-5"/>
      </w:pPr>
      <w:r>
        <w:rPr>
          <w:b w:val="0"/>
          <w:color w:val="404040"/>
          <w:sz w:val="24"/>
        </w:rPr>
        <w:t>1.</w:t>
      </w:r>
      <w:r>
        <w:rPr>
          <w:rFonts w:ascii="Arial" w:eastAsia="Arial" w:hAnsi="Arial" w:cs="Arial"/>
          <w:b w:val="0"/>
          <w:color w:val="404040"/>
          <w:sz w:val="24"/>
        </w:rPr>
        <w:t xml:space="preserve"> </w:t>
      </w:r>
      <w:r>
        <w:t>Datos de identificación del Establecimiento de Salud</w:t>
      </w:r>
      <w:r>
        <w:rPr>
          <w:color w:val="000000"/>
          <w:sz w:val="24"/>
        </w:rPr>
        <w:t xml:space="preserve"> </w:t>
      </w:r>
      <w:r>
        <w:rPr>
          <w:b w:val="0"/>
          <w:color w:val="404040"/>
          <w:sz w:val="24"/>
        </w:rPr>
        <w:t>2.</w:t>
      </w:r>
      <w:r>
        <w:rPr>
          <w:rFonts w:ascii="Arial" w:eastAsia="Arial" w:hAnsi="Arial" w:cs="Arial"/>
          <w:b w:val="0"/>
          <w:color w:val="404040"/>
          <w:sz w:val="24"/>
        </w:rPr>
        <w:t xml:space="preserve"> </w:t>
      </w:r>
      <w:r>
        <w:t>Presentación del Establecimiento de Salud</w:t>
      </w:r>
      <w:r>
        <w:rPr>
          <w:color w:val="000000"/>
          <w:sz w:val="24"/>
        </w:rPr>
        <w:t xml:space="preserve"> </w:t>
      </w:r>
      <w:r>
        <w:rPr>
          <w:b w:val="0"/>
          <w:color w:val="404040"/>
        </w:rPr>
        <w:t>3.</w:t>
      </w:r>
      <w:r>
        <w:rPr>
          <w:rFonts w:ascii="Arial" w:eastAsia="Arial" w:hAnsi="Arial" w:cs="Arial"/>
          <w:b w:val="0"/>
          <w:color w:val="404040"/>
        </w:rPr>
        <w:t xml:space="preserve"> </w:t>
      </w:r>
      <w:r>
        <w:t xml:space="preserve">Fase I. Planear el PMCCS </w:t>
      </w:r>
    </w:p>
    <w:p w14:paraId="5A1D7EB5" w14:textId="77777777" w:rsidR="004D3792" w:rsidRDefault="0001476B">
      <w:pPr>
        <w:spacing w:after="0"/>
        <w:ind w:right="304"/>
        <w:jc w:val="right"/>
      </w:pPr>
      <w:r>
        <w:rPr>
          <w:sz w:val="24"/>
        </w:rPr>
        <w:t xml:space="preserve"> </w:t>
      </w:r>
    </w:p>
    <w:p w14:paraId="3892C60A" w14:textId="77777777" w:rsidR="004D3792" w:rsidRDefault="0001476B">
      <w:pPr>
        <w:spacing w:after="55" w:line="248" w:lineRule="auto"/>
        <w:ind w:left="1442" w:right="101" w:hanging="634"/>
        <w:jc w:val="both"/>
      </w:pPr>
      <w:r>
        <w:rPr>
          <w:color w:val="0D0D0D"/>
        </w:rPr>
        <w:t>3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Fuentes de donde se identificaron las oportunidades de mejora de la calidad y seguridad del paciente</w:t>
      </w:r>
      <w:r>
        <w:rPr>
          <w:b/>
          <w:color w:val="0D0D0D"/>
          <w:sz w:val="28"/>
        </w:rPr>
        <w:t xml:space="preserve"> </w:t>
      </w:r>
    </w:p>
    <w:p w14:paraId="71C430C4" w14:textId="77777777" w:rsidR="004D3792" w:rsidRDefault="0001476B">
      <w:pPr>
        <w:spacing w:after="170" w:line="248" w:lineRule="auto"/>
        <w:ind w:left="1510" w:right="5" w:hanging="10"/>
        <w:jc w:val="both"/>
      </w:pPr>
      <w:r>
        <w:rPr>
          <w:color w:val="0D0D0D"/>
        </w:rPr>
        <w:t>3.1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Diagnóstico situacional de la calidad de los servicios</w:t>
      </w:r>
      <w:r>
        <w:rPr>
          <w:b/>
          <w:color w:val="0D0D0D"/>
          <w:sz w:val="28"/>
        </w:rPr>
        <w:t xml:space="preserve"> </w:t>
      </w:r>
    </w:p>
    <w:p w14:paraId="0E8FC5D1" w14:textId="77777777" w:rsidR="004D3792" w:rsidRDefault="0001476B">
      <w:pPr>
        <w:spacing w:after="92" w:line="248" w:lineRule="auto"/>
        <w:ind w:left="473" w:right="5" w:hanging="10"/>
        <w:jc w:val="both"/>
      </w:pPr>
      <w:r>
        <w:rPr>
          <w:b/>
          <w:color w:val="0D0D0D"/>
          <w:sz w:val="43"/>
          <w:vertAlign w:val="superscript"/>
        </w:rPr>
        <w:t xml:space="preserve"> </w:t>
      </w:r>
      <w:r>
        <w:rPr>
          <w:b/>
          <w:color w:val="0D0D0D"/>
          <w:sz w:val="43"/>
          <w:vertAlign w:val="superscript"/>
        </w:rPr>
        <w:tab/>
      </w:r>
      <w:r>
        <w:rPr>
          <w:color w:val="0D0D0D"/>
        </w:rPr>
        <w:t>3.1.2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 xml:space="preserve">Características de las áreas de oportunidad o problemas de calidad a </w:t>
      </w:r>
      <w:r>
        <w:rPr>
          <w:b/>
          <w:color w:val="0D0D0D"/>
          <w:sz w:val="28"/>
        </w:rPr>
        <w:t xml:space="preserve"> </w:t>
      </w:r>
      <w:r>
        <w:rPr>
          <w:b/>
          <w:color w:val="0D0D0D"/>
          <w:sz w:val="28"/>
        </w:rPr>
        <w:tab/>
      </w:r>
      <w:r>
        <w:rPr>
          <w:color w:val="262626"/>
        </w:rPr>
        <w:t>mejorar</w:t>
      </w:r>
      <w:r>
        <w:rPr>
          <w:b/>
          <w:color w:val="0D0D0D"/>
          <w:sz w:val="28"/>
        </w:rPr>
        <w:t xml:space="preserve"> </w:t>
      </w:r>
    </w:p>
    <w:p w14:paraId="3CA4AB15" w14:textId="77777777" w:rsidR="004D3792" w:rsidRDefault="0001476B">
      <w:pPr>
        <w:tabs>
          <w:tab w:val="center" w:pos="996"/>
          <w:tab w:val="center" w:pos="4394"/>
        </w:tabs>
        <w:spacing w:after="41" w:line="248" w:lineRule="auto"/>
      </w:pPr>
      <w:r>
        <w:tab/>
      </w:r>
      <w:r>
        <w:rPr>
          <w:color w:val="0D0D0D"/>
        </w:rPr>
        <w:t>3.2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color w:val="0D0D0D"/>
        </w:rPr>
        <w:tab/>
      </w:r>
      <w:r>
        <w:rPr>
          <w:color w:val="262626"/>
        </w:rPr>
        <w:t>Analizar causas de los problemas de calidad a mejorar</w:t>
      </w:r>
      <w:r>
        <w:rPr>
          <w:b/>
          <w:color w:val="0D0D0D"/>
          <w:sz w:val="28"/>
        </w:rPr>
        <w:t xml:space="preserve"> </w:t>
      </w:r>
    </w:p>
    <w:p w14:paraId="14441B66" w14:textId="77777777" w:rsidR="004D3792" w:rsidRDefault="0001476B">
      <w:pPr>
        <w:spacing w:after="172" w:line="248" w:lineRule="auto"/>
        <w:ind w:left="1510" w:right="5" w:hanging="10"/>
        <w:jc w:val="both"/>
      </w:pPr>
      <w:r>
        <w:rPr>
          <w:color w:val="0D0D0D"/>
        </w:rPr>
        <w:t>3.2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Identificar la(s) causa(s) probable(s)</w:t>
      </w:r>
      <w:r>
        <w:rPr>
          <w:b/>
          <w:color w:val="0D0D0D"/>
          <w:sz w:val="28"/>
        </w:rPr>
        <w:t xml:space="preserve"> </w:t>
      </w:r>
    </w:p>
    <w:p w14:paraId="13DBD892" w14:textId="77777777" w:rsidR="004D3792" w:rsidRDefault="0001476B">
      <w:pPr>
        <w:tabs>
          <w:tab w:val="center" w:pos="463"/>
          <w:tab w:val="center" w:pos="4361"/>
        </w:tabs>
        <w:spacing w:after="13" w:line="248" w:lineRule="auto"/>
      </w:pPr>
      <w:r>
        <w:tab/>
      </w:r>
      <w:r>
        <w:rPr>
          <w:b/>
          <w:color w:val="0D0D0D"/>
          <w:sz w:val="43"/>
          <w:vertAlign w:val="superscript"/>
        </w:rPr>
        <w:t xml:space="preserve"> </w:t>
      </w:r>
      <w:r>
        <w:rPr>
          <w:b/>
          <w:color w:val="0D0D0D"/>
          <w:sz w:val="43"/>
          <w:vertAlign w:val="superscript"/>
        </w:rPr>
        <w:tab/>
      </w:r>
      <w:r>
        <w:rPr>
          <w:color w:val="0D0D0D"/>
        </w:rPr>
        <w:t>3.2.2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Priorizar los procesos a intervenir con el PMCCS</w:t>
      </w:r>
      <w:r>
        <w:rPr>
          <w:b/>
          <w:color w:val="0D0D0D"/>
          <w:sz w:val="28"/>
        </w:rPr>
        <w:t xml:space="preserve"> </w:t>
      </w:r>
    </w:p>
    <w:p w14:paraId="74101B93" w14:textId="77777777" w:rsidR="004D3792" w:rsidRDefault="0001476B">
      <w:pPr>
        <w:tabs>
          <w:tab w:val="center" w:pos="463"/>
          <w:tab w:val="center" w:pos="994"/>
          <w:tab w:val="center" w:pos="4816"/>
        </w:tabs>
        <w:spacing w:after="13" w:line="248" w:lineRule="auto"/>
      </w:pPr>
      <w:r>
        <w:tab/>
      </w:r>
      <w:r>
        <w:rPr>
          <w:b/>
          <w:color w:val="0D0D0D"/>
          <w:sz w:val="43"/>
          <w:vertAlign w:val="superscript"/>
        </w:rPr>
        <w:t xml:space="preserve"> </w:t>
      </w:r>
      <w:r>
        <w:rPr>
          <w:b/>
          <w:color w:val="0D0D0D"/>
          <w:sz w:val="43"/>
          <w:vertAlign w:val="superscript"/>
        </w:rPr>
        <w:tab/>
      </w:r>
      <w:r>
        <w:rPr>
          <w:color w:val="0D0D0D"/>
        </w:rPr>
        <w:t>3.3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color w:val="0D0D0D"/>
        </w:rPr>
        <w:tab/>
      </w:r>
      <w:r>
        <w:rPr>
          <w:color w:val="262626"/>
        </w:rPr>
        <w:t xml:space="preserve">Seleccionar los proyectos de mejora que integrarán el PMCCS </w:t>
      </w:r>
      <w:r>
        <w:rPr>
          <w:b/>
          <w:color w:val="0D0D0D"/>
          <w:sz w:val="28"/>
        </w:rPr>
        <w:t xml:space="preserve"> </w:t>
      </w:r>
    </w:p>
    <w:p w14:paraId="28FEBBA2" w14:textId="77777777" w:rsidR="004D3792" w:rsidRDefault="0001476B">
      <w:pPr>
        <w:tabs>
          <w:tab w:val="center" w:pos="986"/>
          <w:tab w:val="center" w:pos="3978"/>
        </w:tabs>
        <w:spacing w:after="281" w:line="248" w:lineRule="auto"/>
      </w:pPr>
      <w:r>
        <w:tab/>
      </w:r>
      <w:r>
        <w:rPr>
          <w:color w:val="0D0D0D"/>
        </w:rPr>
        <w:t>3.4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color w:val="0D0D0D"/>
        </w:rPr>
        <w:tab/>
      </w:r>
      <w:r>
        <w:rPr>
          <w:color w:val="262626"/>
        </w:rPr>
        <w:t>Diseñar el Programa de Ejecución de Acciones</w:t>
      </w:r>
      <w:r>
        <w:rPr>
          <w:b/>
          <w:color w:val="0D0D0D"/>
          <w:sz w:val="28"/>
        </w:rPr>
        <w:t xml:space="preserve"> </w:t>
      </w:r>
    </w:p>
    <w:p w14:paraId="4F70F89D" w14:textId="77777777" w:rsidR="004D3792" w:rsidRDefault="0001476B">
      <w:pPr>
        <w:pStyle w:val="Ttulo2"/>
        <w:spacing w:after="47"/>
        <w:ind w:left="343" w:hanging="358"/>
      </w:pPr>
      <w:r>
        <w:rPr>
          <w:b w:val="0"/>
          <w:color w:val="404040"/>
        </w:rPr>
        <w:t>4.</w:t>
      </w:r>
      <w:r>
        <w:rPr>
          <w:rFonts w:ascii="Arial" w:eastAsia="Arial" w:hAnsi="Arial" w:cs="Arial"/>
          <w:b w:val="0"/>
          <w:color w:val="404040"/>
        </w:rPr>
        <w:t xml:space="preserve"> </w:t>
      </w:r>
      <w:r>
        <w:t xml:space="preserve">Fase II. Ejecución del Plan de Mejora Continua de la Calidad en Salud (hacer) </w:t>
      </w:r>
    </w:p>
    <w:p w14:paraId="3BFE72CE" w14:textId="77777777" w:rsidR="004D3792" w:rsidRDefault="0001476B">
      <w:pPr>
        <w:spacing w:after="41" w:line="248" w:lineRule="auto"/>
        <w:ind w:left="818" w:right="5" w:hanging="10"/>
        <w:jc w:val="both"/>
      </w:pPr>
      <w:r>
        <w:rPr>
          <w:color w:val="0D0D0D"/>
        </w:rPr>
        <w:t>4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Comunicar el plan de mejora a todo el personal</w:t>
      </w:r>
      <w:r>
        <w:rPr>
          <w:b/>
          <w:color w:val="0D0D0D"/>
          <w:sz w:val="28"/>
        </w:rPr>
        <w:t xml:space="preserve"> </w:t>
      </w:r>
    </w:p>
    <w:p w14:paraId="2B872586" w14:textId="77777777" w:rsidR="004D3792" w:rsidRDefault="0001476B">
      <w:pPr>
        <w:spacing w:after="13" w:line="248" w:lineRule="auto"/>
        <w:ind w:left="818" w:right="5" w:hanging="10"/>
        <w:jc w:val="both"/>
      </w:pPr>
      <w:r>
        <w:rPr>
          <w:color w:val="0D0D0D"/>
        </w:rPr>
        <w:t>4.2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Comunicar el plan de mejora a todo el personal</w:t>
      </w:r>
      <w:r>
        <w:rPr>
          <w:b/>
          <w:color w:val="0D0D0D"/>
          <w:sz w:val="28"/>
        </w:rPr>
        <w:t xml:space="preserve"> </w:t>
      </w:r>
    </w:p>
    <w:p w14:paraId="7AB7539A" w14:textId="77777777" w:rsidR="004D3792" w:rsidRDefault="0001476B">
      <w:pPr>
        <w:spacing w:after="48" w:line="248" w:lineRule="auto"/>
        <w:ind w:left="818" w:right="5" w:hanging="10"/>
        <w:jc w:val="both"/>
      </w:pPr>
      <w:r>
        <w:rPr>
          <w:color w:val="262626"/>
        </w:rPr>
        <w:t>4.3.</w:t>
      </w:r>
      <w:r>
        <w:rPr>
          <w:rFonts w:ascii="Arial" w:eastAsia="Arial" w:hAnsi="Arial" w:cs="Arial"/>
          <w:color w:val="262626"/>
        </w:rPr>
        <w:t xml:space="preserve"> </w:t>
      </w:r>
      <w:r>
        <w:rPr>
          <w:color w:val="262626"/>
        </w:rPr>
        <w:t xml:space="preserve">Pilotear el proyecto y registrar información que surja de la ejecución </w:t>
      </w:r>
    </w:p>
    <w:p w14:paraId="660F378D" w14:textId="77777777" w:rsidR="004D3792" w:rsidRDefault="0001476B">
      <w:pPr>
        <w:spacing w:after="343" w:line="248" w:lineRule="auto"/>
        <w:ind w:left="818" w:right="5" w:hanging="10"/>
        <w:jc w:val="both"/>
      </w:pPr>
      <w:r>
        <w:rPr>
          <w:color w:val="262626"/>
        </w:rPr>
        <w:t>4.4.</w:t>
      </w:r>
      <w:r>
        <w:rPr>
          <w:rFonts w:ascii="Arial" w:eastAsia="Arial" w:hAnsi="Arial" w:cs="Arial"/>
          <w:color w:val="262626"/>
        </w:rPr>
        <w:t xml:space="preserve"> </w:t>
      </w:r>
      <w:r>
        <w:rPr>
          <w:color w:val="262626"/>
        </w:rPr>
        <w:t xml:space="preserve">Recolectar los datos generados durante el pilotaje y/o la ejecución del proyecto </w:t>
      </w:r>
    </w:p>
    <w:p w14:paraId="70D2F8C2" w14:textId="77777777" w:rsidR="004D3792" w:rsidRDefault="0001476B">
      <w:pPr>
        <w:pStyle w:val="Ttulo2"/>
        <w:spacing w:after="45"/>
        <w:ind w:left="-5"/>
      </w:pPr>
      <w:r>
        <w:rPr>
          <w:b w:val="0"/>
          <w:color w:val="404040"/>
        </w:rPr>
        <w:t>5.</w:t>
      </w:r>
      <w:r>
        <w:rPr>
          <w:rFonts w:ascii="Arial" w:eastAsia="Arial" w:hAnsi="Arial" w:cs="Arial"/>
          <w:b w:val="0"/>
          <w:color w:val="404040"/>
        </w:rPr>
        <w:t xml:space="preserve"> </w:t>
      </w:r>
      <w:r>
        <w:t xml:space="preserve">Fase III. Verificar los resultados de la mejora </w:t>
      </w:r>
    </w:p>
    <w:p w14:paraId="689E10D4" w14:textId="77777777" w:rsidR="004D3792" w:rsidRDefault="0001476B">
      <w:pPr>
        <w:spacing w:after="38" w:line="248" w:lineRule="auto"/>
        <w:ind w:left="818" w:right="5" w:hanging="10"/>
        <w:jc w:val="both"/>
      </w:pPr>
      <w:r>
        <w:rPr>
          <w:color w:val="0D0D0D"/>
        </w:rPr>
        <w:t>5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Documentar las mejoras (evidencias)</w:t>
      </w:r>
      <w:r>
        <w:rPr>
          <w:b/>
          <w:color w:val="0D0D0D"/>
          <w:sz w:val="28"/>
        </w:rPr>
        <w:t xml:space="preserve"> </w:t>
      </w:r>
    </w:p>
    <w:p w14:paraId="12F873A7" w14:textId="77777777" w:rsidR="004D3792" w:rsidRDefault="0001476B">
      <w:pPr>
        <w:spacing w:after="282" w:line="248" w:lineRule="auto"/>
        <w:ind w:left="818" w:right="5" w:hanging="10"/>
        <w:jc w:val="both"/>
      </w:pPr>
      <w:r>
        <w:rPr>
          <w:color w:val="0D0D0D"/>
        </w:rPr>
        <w:t>5.2.</w:t>
      </w:r>
      <w:r>
        <w:rPr>
          <w:rFonts w:ascii="Arial" w:eastAsia="Arial" w:hAnsi="Arial" w:cs="Arial"/>
          <w:color w:val="0D0D0D"/>
        </w:rPr>
        <w:t xml:space="preserve"> </w:t>
      </w:r>
      <w:r w:rsidRPr="009814FE">
        <w:rPr>
          <w:color w:val="0D0D0D"/>
        </w:rPr>
        <w:t>Identificar</w:t>
      </w:r>
      <w:r>
        <w:rPr>
          <w:color w:val="262626"/>
        </w:rPr>
        <w:t xml:space="preserve"> efectos adicionales</w:t>
      </w:r>
      <w:r>
        <w:rPr>
          <w:b/>
          <w:color w:val="0D0D0D"/>
          <w:sz w:val="28"/>
        </w:rPr>
        <w:t xml:space="preserve"> </w:t>
      </w:r>
    </w:p>
    <w:p w14:paraId="607990F4" w14:textId="77777777" w:rsidR="004D3792" w:rsidRDefault="0001476B">
      <w:pPr>
        <w:pStyle w:val="Ttulo2"/>
        <w:spacing w:after="42"/>
        <w:ind w:left="-5"/>
      </w:pPr>
      <w:r>
        <w:rPr>
          <w:b w:val="0"/>
          <w:color w:val="404040"/>
        </w:rPr>
        <w:t>6.</w:t>
      </w:r>
      <w:r>
        <w:rPr>
          <w:rFonts w:ascii="Arial" w:eastAsia="Arial" w:hAnsi="Arial" w:cs="Arial"/>
          <w:b w:val="0"/>
          <w:color w:val="404040"/>
        </w:rPr>
        <w:t xml:space="preserve"> </w:t>
      </w:r>
      <w:r>
        <w:t xml:space="preserve">Fase IV. Actuar sobre los resultados del PMCCS </w:t>
      </w:r>
    </w:p>
    <w:p w14:paraId="32BABED4" w14:textId="77777777" w:rsidR="004D3792" w:rsidRDefault="0001476B">
      <w:pPr>
        <w:spacing w:after="41" w:line="248" w:lineRule="auto"/>
        <w:ind w:left="818" w:right="5" w:hanging="10"/>
        <w:jc w:val="both"/>
      </w:pPr>
      <w:r>
        <w:rPr>
          <w:color w:val="0D0D0D"/>
        </w:rPr>
        <w:t>6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Estandarizar acciones de mejora</w:t>
      </w:r>
      <w:r>
        <w:rPr>
          <w:b/>
          <w:color w:val="0D0D0D"/>
          <w:sz w:val="28"/>
        </w:rPr>
        <w:t xml:space="preserve"> </w:t>
      </w:r>
    </w:p>
    <w:p w14:paraId="41378ADB" w14:textId="77777777" w:rsidR="004D3792" w:rsidRDefault="0001476B">
      <w:pPr>
        <w:spacing w:after="41" w:line="248" w:lineRule="auto"/>
        <w:ind w:left="818" w:right="5" w:hanging="10"/>
        <w:jc w:val="both"/>
      </w:pPr>
      <w:r>
        <w:rPr>
          <w:color w:val="0D0D0D"/>
        </w:rPr>
        <w:t>6.2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Difundir logros del PMCCS</w:t>
      </w:r>
      <w:r>
        <w:rPr>
          <w:b/>
          <w:color w:val="0D0D0D"/>
          <w:sz w:val="28"/>
        </w:rPr>
        <w:t xml:space="preserve"> </w:t>
      </w:r>
    </w:p>
    <w:p w14:paraId="0AD6C41C" w14:textId="27770B49" w:rsidR="004D3792" w:rsidRDefault="0001476B">
      <w:pPr>
        <w:spacing w:after="281" w:line="248" w:lineRule="auto"/>
        <w:ind w:left="818" w:right="5" w:hanging="10"/>
        <w:jc w:val="both"/>
        <w:rPr>
          <w:b/>
          <w:color w:val="0D0D0D"/>
          <w:sz w:val="28"/>
        </w:rPr>
      </w:pPr>
      <w:r>
        <w:rPr>
          <w:color w:val="0D0D0D"/>
        </w:rPr>
        <w:t>6.3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color w:val="262626"/>
        </w:rPr>
        <w:t>Reconocer al equipo de trabajo que participó en la mejora</w:t>
      </w:r>
      <w:r>
        <w:rPr>
          <w:b/>
          <w:color w:val="0D0D0D"/>
          <w:sz w:val="28"/>
        </w:rPr>
        <w:t xml:space="preserve"> </w:t>
      </w:r>
    </w:p>
    <w:p w14:paraId="1CF8B80D" w14:textId="0CB99DF9" w:rsidR="00037495" w:rsidRDefault="00037495">
      <w:pPr>
        <w:spacing w:after="281" w:line="248" w:lineRule="auto"/>
        <w:ind w:left="818" w:right="5" w:hanging="10"/>
        <w:jc w:val="both"/>
      </w:pPr>
    </w:p>
    <w:p w14:paraId="47EE055D" w14:textId="6D0E11AD" w:rsidR="00037495" w:rsidRDefault="00037495">
      <w:pPr>
        <w:spacing w:after="281" w:line="248" w:lineRule="auto"/>
        <w:ind w:left="818" w:right="5" w:hanging="10"/>
        <w:jc w:val="both"/>
      </w:pPr>
    </w:p>
    <w:p w14:paraId="4FC8FC61" w14:textId="77777777" w:rsidR="009814FE" w:rsidRDefault="009814FE">
      <w:pPr>
        <w:spacing w:after="281" w:line="248" w:lineRule="auto"/>
        <w:ind w:left="818" w:right="5" w:hanging="10"/>
        <w:jc w:val="both"/>
      </w:pPr>
    </w:p>
    <w:p w14:paraId="6C2E23C3" w14:textId="77777777" w:rsidR="004D3792" w:rsidRDefault="0001476B">
      <w:pPr>
        <w:spacing w:after="0" w:line="216" w:lineRule="auto"/>
        <w:ind w:left="358" w:right="6798"/>
      </w:pPr>
      <w:r>
        <w:rPr>
          <w:b/>
          <w:color w:val="0D0D0D"/>
          <w:sz w:val="28"/>
        </w:rPr>
        <w:t xml:space="preserve">  </w:t>
      </w:r>
      <w:r>
        <w:rPr>
          <w:b/>
          <w:color w:val="0D0D0D"/>
          <w:sz w:val="28"/>
        </w:rPr>
        <w:tab/>
      </w:r>
      <w:r>
        <w:rPr>
          <w:color w:val="0D0D0D"/>
          <w:sz w:val="10"/>
        </w:rPr>
        <w:t xml:space="preserve"> </w:t>
      </w:r>
    </w:p>
    <w:p w14:paraId="0F2BB0D6" w14:textId="77777777" w:rsidR="009814FE" w:rsidRPr="009814FE" w:rsidRDefault="009814FE" w:rsidP="009814FE">
      <w:pPr>
        <w:numPr>
          <w:ilvl w:val="0"/>
          <w:numId w:val="4"/>
        </w:numPr>
        <w:spacing w:after="200" w:line="288" w:lineRule="auto"/>
        <w:ind w:left="284" w:hanging="284"/>
        <w:rPr>
          <w:b/>
          <w:color w:val="0D0D0D"/>
          <w:sz w:val="28"/>
        </w:rPr>
      </w:pPr>
      <w:r w:rsidRPr="009814FE">
        <w:rPr>
          <w:b/>
          <w:color w:val="0D0D0D"/>
          <w:sz w:val="28"/>
        </w:rPr>
        <w:lastRenderedPageBreak/>
        <w:t>DATOS DE IDENTIFICACIÓN DEL ESTABLECIMIENTO DE SALU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0"/>
        <w:gridCol w:w="6443"/>
      </w:tblGrid>
      <w:tr w:rsidR="009814FE" w:rsidRPr="00AD7B50" w14:paraId="5A63077A" w14:textId="77777777" w:rsidTr="000202CC">
        <w:tc>
          <w:tcPr>
            <w:tcW w:w="3652" w:type="dxa"/>
            <w:shd w:val="clear" w:color="auto" w:fill="auto"/>
            <w:vAlign w:val="bottom"/>
          </w:tcPr>
          <w:p w14:paraId="1A2BAA81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Institución:</w:t>
            </w:r>
          </w:p>
        </w:tc>
        <w:tc>
          <w:tcPr>
            <w:tcW w:w="6545" w:type="dxa"/>
            <w:tcBorders>
              <w:left w:val="nil"/>
              <w:bottom w:val="dotted" w:sz="8" w:space="0" w:color="7F7F7F"/>
            </w:tcBorders>
            <w:shd w:val="clear" w:color="auto" w:fill="auto"/>
          </w:tcPr>
          <w:p w14:paraId="1838E983" w14:textId="77777777" w:rsidR="009814FE" w:rsidRPr="00AD7B50" w:rsidRDefault="009814FE" w:rsidP="000202CC">
            <w:pPr>
              <w:spacing w:after="0" w:line="360" w:lineRule="auto"/>
              <w:rPr>
                <w:rFonts w:ascii="Montserrat" w:hAnsi="Montserrat" w:cs="Arial"/>
                <w:i/>
                <w:color w:val="404040"/>
                <w:sz w:val="18"/>
                <w:szCs w:val="18"/>
              </w:rPr>
            </w:pPr>
          </w:p>
        </w:tc>
      </w:tr>
      <w:tr w:rsidR="009814FE" w:rsidRPr="00AD7B50" w14:paraId="23D87A3B" w14:textId="77777777" w:rsidTr="000202CC">
        <w:tc>
          <w:tcPr>
            <w:tcW w:w="3652" w:type="dxa"/>
            <w:shd w:val="clear" w:color="auto" w:fill="auto"/>
            <w:vAlign w:val="bottom"/>
          </w:tcPr>
          <w:p w14:paraId="2422B8B3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Nombre del Establecimiento de Salud:</w:t>
            </w:r>
          </w:p>
        </w:tc>
        <w:tc>
          <w:tcPr>
            <w:tcW w:w="6545" w:type="dxa"/>
            <w:tcBorders>
              <w:top w:val="dotted" w:sz="8" w:space="0" w:color="7F7F7F"/>
              <w:left w:val="nil"/>
              <w:bottom w:val="dotted" w:sz="8" w:space="0" w:color="7F7F7F"/>
            </w:tcBorders>
            <w:shd w:val="clear" w:color="auto" w:fill="auto"/>
          </w:tcPr>
          <w:p w14:paraId="63147BA6" w14:textId="77777777" w:rsidR="009814FE" w:rsidRPr="00AD7B50" w:rsidRDefault="009814FE" w:rsidP="000202CC">
            <w:pPr>
              <w:spacing w:after="0" w:line="360" w:lineRule="auto"/>
              <w:rPr>
                <w:rFonts w:ascii="Montserrat" w:hAnsi="Montserrat" w:cs="Arial"/>
                <w:i/>
                <w:color w:val="404040"/>
                <w:sz w:val="18"/>
                <w:szCs w:val="18"/>
              </w:rPr>
            </w:pPr>
          </w:p>
        </w:tc>
      </w:tr>
    </w:tbl>
    <w:p w14:paraId="42D5E4A1" w14:textId="77777777" w:rsidR="009814FE" w:rsidRPr="00AD7B50" w:rsidRDefault="009814FE" w:rsidP="009814FE">
      <w:pPr>
        <w:spacing w:after="0" w:line="360" w:lineRule="auto"/>
        <w:rPr>
          <w:rFonts w:ascii="Montserrat" w:hAnsi="Montserrat"/>
          <w:i/>
          <w:color w:val="595959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8"/>
        <w:gridCol w:w="465"/>
        <w:gridCol w:w="567"/>
        <w:gridCol w:w="414"/>
        <w:gridCol w:w="578"/>
        <w:gridCol w:w="426"/>
        <w:gridCol w:w="1559"/>
      </w:tblGrid>
      <w:tr w:rsidR="009814FE" w:rsidRPr="009814FE" w14:paraId="40F19781" w14:textId="77777777" w:rsidTr="000202CC"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</w:tcPr>
          <w:p w14:paraId="22B0BAFF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Acreditad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F8D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D90A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s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0F00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5FF2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A4CC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0C216CD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no aplica</w:t>
            </w:r>
          </w:p>
        </w:tc>
      </w:tr>
      <w:tr w:rsidR="009814FE" w:rsidRPr="009814FE" w14:paraId="16631334" w14:textId="77777777" w:rsidTr="000202CC">
        <w:trPr>
          <w:trHeight w:val="68"/>
        </w:trPr>
        <w:tc>
          <w:tcPr>
            <w:tcW w:w="1628" w:type="dxa"/>
            <w:shd w:val="clear" w:color="auto" w:fill="auto"/>
          </w:tcPr>
          <w:p w14:paraId="0F4E1253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1A131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567" w:type="dxa"/>
            <w:shd w:val="clear" w:color="auto" w:fill="auto"/>
          </w:tcPr>
          <w:p w14:paraId="4231A0A1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C1370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578" w:type="dxa"/>
            <w:shd w:val="clear" w:color="auto" w:fill="auto"/>
          </w:tcPr>
          <w:p w14:paraId="6FB26615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32EE3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1559" w:type="dxa"/>
            <w:shd w:val="clear" w:color="auto" w:fill="auto"/>
          </w:tcPr>
          <w:p w14:paraId="572A8CA9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</w:tr>
      <w:tr w:rsidR="009814FE" w:rsidRPr="009814FE" w14:paraId="450A1C15" w14:textId="77777777" w:rsidTr="000202CC">
        <w:tc>
          <w:tcPr>
            <w:tcW w:w="1628" w:type="dxa"/>
            <w:tcBorders>
              <w:right w:val="single" w:sz="4" w:space="0" w:color="auto"/>
            </w:tcBorders>
            <w:shd w:val="clear" w:color="auto" w:fill="auto"/>
          </w:tcPr>
          <w:p w14:paraId="71E46344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Certificad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1C71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F4E4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s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A081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927E4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240D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64FF8D8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no aplica</w:t>
            </w:r>
          </w:p>
        </w:tc>
      </w:tr>
    </w:tbl>
    <w:p w14:paraId="2FE43283" w14:textId="77777777" w:rsidR="009814FE" w:rsidRPr="009814FE" w:rsidRDefault="009814FE" w:rsidP="009814FE">
      <w:pPr>
        <w:spacing w:after="0" w:line="240" w:lineRule="auto"/>
        <w:rPr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8"/>
        <w:gridCol w:w="284"/>
        <w:gridCol w:w="707"/>
        <w:gridCol w:w="271"/>
        <w:gridCol w:w="1937"/>
        <w:gridCol w:w="1120"/>
        <w:gridCol w:w="835"/>
        <w:gridCol w:w="848"/>
        <w:gridCol w:w="309"/>
        <w:gridCol w:w="955"/>
        <w:gridCol w:w="1549"/>
      </w:tblGrid>
      <w:tr w:rsidR="009814FE" w:rsidRPr="009814FE" w14:paraId="5CA0E44D" w14:textId="77777777" w:rsidTr="000202CC">
        <w:tc>
          <w:tcPr>
            <w:tcW w:w="1247" w:type="dxa"/>
            <w:shd w:val="clear" w:color="auto" w:fill="auto"/>
            <w:vAlign w:val="bottom"/>
          </w:tcPr>
          <w:p w14:paraId="6072A01B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Domicilio</w:t>
            </w:r>
          </w:p>
        </w:tc>
        <w:tc>
          <w:tcPr>
            <w:tcW w:w="6096" w:type="dxa"/>
            <w:gridSpan w:val="7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287527D1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31854801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Código Postal:</w:t>
            </w:r>
          </w:p>
        </w:tc>
        <w:tc>
          <w:tcPr>
            <w:tcW w:w="1588" w:type="dxa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6128285A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</w:tr>
      <w:tr w:rsidR="009814FE" w:rsidRPr="009814FE" w14:paraId="1296B5A3" w14:textId="77777777" w:rsidTr="000202CC">
        <w:tc>
          <w:tcPr>
            <w:tcW w:w="1531" w:type="dxa"/>
            <w:gridSpan w:val="2"/>
            <w:shd w:val="clear" w:color="auto" w:fill="auto"/>
            <w:vAlign w:val="bottom"/>
          </w:tcPr>
          <w:p w14:paraId="2363557C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Teléfono</w:t>
            </w:r>
            <w:r w:rsidRPr="009814FE">
              <w:footnoteReference w:id="2"/>
            </w:r>
          </w:p>
        </w:tc>
        <w:tc>
          <w:tcPr>
            <w:tcW w:w="2977" w:type="dxa"/>
            <w:gridSpan w:val="3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34D34506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14:paraId="280BBBE4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Correo electrónico el Gestor o Coordinador de Calidad</w:t>
            </w:r>
          </w:p>
        </w:tc>
        <w:tc>
          <w:tcPr>
            <w:tcW w:w="2864" w:type="dxa"/>
            <w:gridSpan w:val="3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6533E2F5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</w:tr>
      <w:tr w:rsidR="009814FE" w:rsidRPr="009814FE" w14:paraId="68A46180" w14:textId="77777777" w:rsidTr="000202CC">
        <w:tc>
          <w:tcPr>
            <w:tcW w:w="2240" w:type="dxa"/>
            <w:gridSpan w:val="3"/>
            <w:shd w:val="clear" w:color="auto" w:fill="auto"/>
            <w:vAlign w:val="bottom"/>
          </w:tcPr>
          <w:p w14:paraId="3AC2DF85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Municipio/Delegación Política</w:t>
            </w:r>
          </w:p>
        </w:tc>
        <w:tc>
          <w:tcPr>
            <w:tcW w:w="3402" w:type="dxa"/>
            <w:gridSpan w:val="3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6105B8B9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010" w:type="dxa"/>
            <w:gridSpan w:val="3"/>
            <w:shd w:val="clear" w:color="auto" w:fill="auto"/>
            <w:vAlign w:val="bottom"/>
          </w:tcPr>
          <w:p w14:paraId="338C6F05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Entidad Federativa</w:t>
            </w:r>
          </w:p>
        </w:tc>
        <w:tc>
          <w:tcPr>
            <w:tcW w:w="2555" w:type="dxa"/>
            <w:gridSpan w:val="2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2D8BD62E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</w:tr>
      <w:tr w:rsidR="009814FE" w:rsidRPr="009814FE" w14:paraId="65BC7650" w14:textId="77777777" w:rsidTr="000202CC">
        <w:tc>
          <w:tcPr>
            <w:tcW w:w="2518" w:type="dxa"/>
            <w:gridSpan w:val="4"/>
            <w:shd w:val="clear" w:color="auto" w:fill="auto"/>
            <w:vAlign w:val="bottom"/>
          </w:tcPr>
          <w:p w14:paraId="053D4D96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Jurisdicción o Delegación médica</w:t>
            </w:r>
          </w:p>
        </w:tc>
        <w:tc>
          <w:tcPr>
            <w:tcW w:w="3969" w:type="dxa"/>
            <w:gridSpan w:val="3"/>
            <w:tcBorders>
              <w:bottom w:val="dotted" w:sz="8" w:space="0" w:color="7F7F7F"/>
            </w:tcBorders>
            <w:shd w:val="clear" w:color="auto" w:fill="auto"/>
            <w:vAlign w:val="bottom"/>
          </w:tcPr>
          <w:p w14:paraId="1BD61E0E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bottom"/>
          </w:tcPr>
          <w:p w14:paraId="004BB929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CLUES</w:t>
            </w:r>
            <w:r w:rsidRPr="009814FE">
              <w:footnoteReference w:id="3"/>
            </w:r>
          </w:p>
        </w:tc>
        <w:tc>
          <w:tcPr>
            <w:tcW w:w="2555" w:type="dxa"/>
            <w:gridSpan w:val="2"/>
            <w:tcBorders>
              <w:top w:val="dotted" w:sz="8" w:space="0" w:color="7F7F7F"/>
              <w:bottom w:val="dotted" w:sz="8" w:space="0" w:color="7F7F7F"/>
            </w:tcBorders>
            <w:shd w:val="clear" w:color="auto" w:fill="auto"/>
            <w:vAlign w:val="bottom"/>
          </w:tcPr>
          <w:p w14:paraId="740B049A" w14:textId="77777777" w:rsidR="009814FE" w:rsidRPr="009814FE" w:rsidRDefault="009814FE" w:rsidP="009814FE">
            <w:pPr>
              <w:spacing w:after="0" w:line="240" w:lineRule="auto"/>
              <w:rPr>
                <w:color w:val="595959"/>
              </w:rPr>
            </w:pPr>
          </w:p>
        </w:tc>
      </w:tr>
    </w:tbl>
    <w:p w14:paraId="0A13D8B9" w14:textId="77777777" w:rsidR="009814FE" w:rsidRPr="009814FE" w:rsidRDefault="009814FE" w:rsidP="009814FE">
      <w:pPr>
        <w:spacing w:after="0" w:line="240" w:lineRule="auto"/>
        <w:rPr>
          <w:color w:val="595959"/>
        </w:rPr>
      </w:pPr>
    </w:p>
    <w:p w14:paraId="366DD5C6" w14:textId="77777777" w:rsidR="009814FE" w:rsidRPr="009814FE" w:rsidRDefault="009814FE" w:rsidP="009814FE">
      <w:pPr>
        <w:spacing w:after="0" w:line="240" w:lineRule="auto"/>
        <w:rPr>
          <w:color w:val="595959"/>
        </w:rPr>
      </w:pPr>
      <w:r w:rsidRPr="009814FE">
        <w:rPr>
          <w:color w:val="595959"/>
        </w:rPr>
        <w:t>Tipo de Establecimiento de Salud que presenta el PMC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2552"/>
        <w:gridCol w:w="425"/>
        <w:gridCol w:w="2977"/>
      </w:tblGrid>
      <w:tr w:rsidR="009814FE" w:rsidRPr="009814FE" w14:paraId="3FD964EF" w14:textId="77777777" w:rsidTr="000202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D8FC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FD0A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Unidad de primer nivel de aten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12AA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70023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 xml:space="preserve">Unidad de segundo nivel de atenció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2CA3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C262EAC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Unidad de tercer nivel de atención</w:t>
            </w:r>
          </w:p>
        </w:tc>
      </w:tr>
      <w:tr w:rsidR="009814FE" w:rsidRPr="009814FE" w14:paraId="3B6E3142" w14:textId="77777777" w:rsidTr="000202C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069C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3402" w:type="dxa"/>
            <w:shd w:val="clear" w:color="auto" w:fill="auto"/>
          </w:tcPr>
          <w:p w14:paraId="72C443B8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6DAC2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552" w:type="dxa"/>
            <w:shd w:val="clear" w:color="auto" w:fill="auto"/>
          </w:tcPr>
          <w:p w14:paraId="7AE33A7C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7AA8B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977" w:type="dxa"/>
            <w:shd w:val="clear" w:color="auto" w:fill="auto"/>
          </w:tcPr>
          <w:p w14:paraId="2A668E4F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</w:tr>
      <w:tr w:rsidR="009814FE" w:rsidRPr="009814FE" w14:paraId="5B5CB690" w14:textId="77777777" w:rsidTr="000202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9289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65846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Unidad de apoyo de diagnós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2B6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7E92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color w:val="595959"/>
              </w:rPr>
              <w:t>Jurisdicción sanitaria o Subdeleg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6156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594DFDC" w14:textId="77777777" w:rsidR="009814FE" w:rsidRPr="009814FE" w:rsidRDefault="009814FE" w:rsidP="000202CC">
            <w:pPr>
              <w:spacing w:after="0" w:line="240" w:lineRule="auto"/>
              <w:rPr>
                <w:color w:val="595959"/>
              </w:rPr>
            </w:pPr>
            <w:r w:rsidRPr="009814FE">
              <w:rPr>
                <w:noProof/>
                <w:color w:val="59595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3A09D" wp14:editId="14D5A63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4310</wp:posOffset>
                      </wp:positionV>
                      <wp:extent cx="149923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99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559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5.9pt;margin-top:15.3pt;width:118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">
                      <o:lock v:ext="edit" shapetype="f"/>
                    </v:shape>
                  </w:pict>
                </mc:Fallback>
              </mc:AlternateContent>
            </w:r>
            <w:r w:rsidRPr="009814FE">
              <w:rPr>
                <w:color w:val="595959"/>
              </w:rPr>
              <w:t xml:space="preserve">Otra:    </w:t>
            </w:r>
          </w:p>
        </w:tc>
      </w:tr>
    </w:tbl>
    <w:p w14:paraId="0ED4A2A2" w14:textId="77777777" w:rsidR="009814FE" w:rsidRPr="009814FE" w:rsidRDefault="009814FE" w:rsidP="009814FE">
      <w:pPr>
        <w:spacing w:after="0" w:line="240" w:lineRule="auto"/>
        <w:rPr>
          <w:color w:val="595959"/>
        </w:rPr>
      </w:pPr>
    </w:p>
    <w:p w14:paraId="0E6FDF0C" w14:textId="77777777" w:rsidR="009814FE" w:rsidRPr="009814FE" w:rsidRDefault="009814FE" w:rsidP="009814FE">
      <w:pPr>
        <w:spacing w:after="0" w:line="240" w:lineRule="auto"/>
        <w:rPr>
          <w:color w:val="595959"/>
        </w:rPr>
      </w:pPr>
      <w:r w:rsidRPr="009814FE">
        <w:rPr>
          <w:color w:val="595959"/>
        </w:rPr>
        <w:t>En caso de un PMCCS de nivel jurisdiccional o subdelegacional, anotar el nombre de las unidades médicas que forman parte del plan.</w:t>
      </w:r>
    </w:p>
    <w:tbl>
      <w:tblPr>
        <w:tblW w:w="0" w:type="auto"/>
        <w:tblBorders>
          <w:top w:val="dotted" w:sz="8" w:space="0" w:color="7F7F7F"/>
          <w:left w:val="dotted" w:sz="8" w:space="0" w:color="7F7F7F"/>
          <w:bottom w:val="dotted" w:sz="8" w:space="0" w:color="7F7F7F"/>
          <w:right w:val="dotted" w:sz="8" w:space="0" w:color="7F7F7F"/>
          <w:insideH w:val="dotted" w:sz="8" w:space="0" w:color="7F7F7F"/>
          <w:insideV w:val="dotted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80"/>
      </w:tblGrid>
      <w:tr w:rsidR="009814FE" w:rsidRPr="00AD7B50" w14:paraId="451ACE3D" w14:textId="77777777" w:rsidTr="000202CC">
        <w:tc>
          <w:tcPr>
            <w:tcW w:w="392" w:type="dxa"/>
            <w:shd w:val="clear" w:color="auto" w:fill="auto"/>
          </w:tcPr>
          <w:p w14:paraId="74CC79B1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595959"/>
                <w:sz w:val="18"/>
                <w:szCs w:val="18"/>
              </w:rPr>
            </w:pPr>
            <w:r w:rsidRPr="00AD7B50">
              <w:rPr>
                <w:rFonts w:ascii="Montserrat" w:hAnsi="Montserrat"/>
                <w:color w:val="595959"/>
                <w:sz w:val="18"/>
                <w:szCs w:val="18"/>
              </w:rPr>
              <w:t>1</w:t>
            </w:r>
          </w:p>
        </w:tc>
        <w:tc>
          <w:tcPr>
            <w:tcW w:w="9380" w:type="dxa"/>
            <w:shd w:val="clear" w:color="auto" w:fill="auto"/>
          </w:tcPr>
          <w:p w14:paraId="63656D31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404040"/>
                <w:sz w:val="18"/>
                <w:szCs w:val="18"/>
              </w:rPr>
            </w:pPr>
          </w:p>
        </w:tc>
      </w:tr>
      <w:tr w:rsidR="009814FE" w:rsidRPr="00AD7B50" w14:paraId="717E5A89" w14:textId="77777777" w:rsidTr="000202CC">
        <w:tc>
          <w:tcPr>
            <w:tcW w:w="392" w:type="dxa"/>
            <w:shd w:val="clear" w:color="auto" w:fill="auto"/>
          </w:tcPr>
          <w:p w14:paraId="3066C10B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595959"/>
                <w:sz w:val="18"/>
                <w:szCs w:val="18"/>
              </w:rPr>
            </w:pPr>
            <w:r w:rsidRPr="00AD7B50">
              <w:rPr>
                <w:rFonts w:ascii="Montserrat" w:hAnsi="Montserrat"/>
                <w:color w:val="595959"/>
                <w:sz w:val="18"/>
                <w:szCs w:val="18"/>
              </w:rPr>
              <w:t>2</w:t>
            </w:r>
          </w:p>
        </w:tc>
        <w:tc>
          <w:tcPr>
            <w:tcW w:w="9380" w:type="dxa"/>
            <w:shd w:val="clear" w:color="auto" w:fill="auto"/>
          </w:tcPr>
          <w:p w14:paraId="71089663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404040"/>
                <w:sz w:val="18"/>
                <w:szCs w:val="18"/>
              </w:rPr>
            </w:pPr>
          </w:p>
        </w:tc>
      </w:tr>
      <w:tr w:rsidR="009814FE" w:rsidRPr="00AD7B50" w14:paraId="3B30F98C" w14:textId="77777777" w:rsidTr="000202CC">
        <w:tc>
          <w:tcPr>
            <w:tcW w:w="392" w:type="dxa"/>
            <w:shd w:val="clear" w:color="auto" w:fill="auto"/>
          </w:tcPr>
          <w:p w14:paraId="17641C4E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595959"/>
                <w:sz w:val="18"/>
                <w:szCs w:val="18"/>
              </w:rPr>
            </w:pPr>
            <w:r w:rsidRPr="00AD7B50">
              <w:rPr>
                <w:rFonts w:ascii="Montserrat" w:hAnsi="Montserrat"/>
                <w:color w:val="595959"/>
                <w:sz w:val="18"/>
                <w:szCs w:val="18"/>
              </w:rPr>
              <w:t>3</w:t>
            </w:r>
          </w:p>
        </w:tc>
        <w:tc>
          <w:tcPr>
            <w:tcW w:w="9380" w:type="dxa"/>
            <w:shd w:val="clear" w:color="auto" w:fill="auto"/>
          </w:tcPr>
          <w:p w14:paraId="769E8A6A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404040"/>
                <w:sz w:val="18"/>
                <w:szCs w:val="18"/>
              </w:rPr>
            </w:pPr>
          </w:p>
        </w:tc>
      </w:tr>
      <w:tr w:rsidR="009814FE" w:rsidRPr="00AD7B50" w14:paraId="24F4A8BA" w14:textId="77777777" w:rsidTr="000202CC">
        <w:tc>
          <w:tcPr>
            <w:tcW w:w="392" w:type="dxa"/>
            <w:shd w:val="clear" w:color="auto" w:fill="auto"/>
          </w:tcPr>
          <w:p w14:paraId="60E23F35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595959"/>
                <w:sz w:val="18"/>
                <w:szCs w:val="18"/>
              </w:rPr>
            </w:pPr>
            <w:r w:rsidRPr="00AD7B50">
              <w:rPr>
                <w:rFonts w:ascii="Montserrat" w:hAnsi="Montserrat"/>
                <w:color w:val="595959"/>
                <w:sz w:val="18"/>
                <w:szCs w:val="18"/>
              </w:rPr>
              <w:t>4</w:t>
            </w:r>
          </w:p>
        </w:tc>
        <w:tc>
          <w:tcPr>
            <w:tcW w:w="9380" w:type="dxa"/>
            <w:shd w:val="clear" w:color="auto" w:fill="auto"/>
          </w:tcPr>
          <w:p w14:paraId="629FBBCE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404040"/>
                <w:sz w:val="18"/>
                <w:szCs w:val="18"/>
              </w:rPr>
            </w:pPr>
          </w:p>
        </w:tc>
      </w:tr>
      <w:tr w:rsidR="009814FE" w:rsidRPr="00AD7B50" w14:paraId="2FB70CD2" w14:textId="77777777" w:rsidTr="000202CC">
        <w:tc>
          <w:tcPr>
            <w:tcW w:w="392" w:type="dxa"/>
            <w:shd w:val="clear" w:color="auto" w:fill="auto"/>
          </w:tcPr>
          <w:p w14:paraId="58F9A7B5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595959"/>
                <w:sz w:val="18"/>
                <w:szCs w:val="18"/>
              </w:rPr>
            </w:pPr>
            <w:r w:rsidRPr="00AD7B50">
              <w:rPr>
                <w:rFonts w:ascii="Montserrat" w:hAnsi="Montserrat"/>
                <w:color w:val="595959"/>
                <w:sz w:val="18"/>
                <w:szCs w:val="18"/>
              </w:rPr>
              <w:t>5</w:t>
            </w:r>
          </w:p>
        </w:tc>
        <w:tc>
          <w:tcPr>
            <w:tcW w:w="9380" w:type="dxa"/>
            <w:shd w:val="clear" w:color="auto" w:fill="auto"/>
          </w:tcPr>
          <w:p w14:paraId="7CA3B72C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404040"/>
                <w:sz w:val="18"/>
                <w:szCs w:val="18"/>
              </w:rPr>
            </w:pPr>
          </w:p>
        </w:tc>
      </w:tr>
      <w:tr w:rsidR="009814FE" w:rsidRPr="00AD7B50" w14:paraId="20844E16" w14:textId="77777777" w:rsidTr="000202CC">
        <w:tc>
          <w:tcPr>
            <w:tcW w:w="392" w:type="dxa"/>
            <w:shd w:val="clear" w:color="auto" w:fill="auto"/>
          </w:tcPr>
          <w:p w14:paraId="1C739541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595959"/>
                <w:sz w:val="18"/>
                <w:szCs w:val="18"/>
              </w:rPr>
            </w:pPr>
            <w:r w:rsidRPr="00AD7B50">
              <w:rPr>
                <w:rFonts w:ascii="Montserrat" w:hAnsi="Montserrat"/>
                <w:color w:val="595959"/>
                <w:sz w:val="18"/>
                <w:szCs w:val="18"/>
              </w:rPr>
              <w:t>6</w:t>
            </w:r>
          </w:p>
        </w:tc>
        <w:tc>
          <w:tcPr>
            <w:tcW w:w="9380" w:type="dxa"/>
            <w:shd w:val="clear" w:color="auto" w:fill="auto"/>
          </w:tcPr>
          <w:p w14:paraId="1931A499" w14:textId="77777777" w:rsidR="009814FE" w:rsidRPr="00AD7B50" w:rsidRDefault="009814FE" w:rsidP="000202CC">
            <w:pPr>
              <w:spacing w:before="120" w:after="120" w:line="240" w:lineRule="auto"/>
              <w:rPr>
                <w:rFonts w:ascii="Montserrat" w:hAnsi="Montserrat"/>
                <w:color w:val="404040"/>
                <w:sz w:val="18"/>
                <w:szCs w:val="18"/>
              </w:rPr>
            </w:pPr>
          </w:p>
        </w:tc>
      </w:tr>
    </w:tbl>
    <w:p w14:paraId="39E05EBA" w14:textId="6FA2B821" w:rsidR="004D3792" w:rsidRDefault="0001476B" w:rsidP="009814FE">
      <w:pPr>
        <w:pStyle w:val="Ttulo2"/>
        <w:spacing w:after="421"/>
        <w:ind w:left="0" w:firstLine="0"/>
      </w:pPr>
      <w:r>
        <w:lastRenderedPageBreak/>
        <w:t xml:space="preserve"> Características del Establecimiento de Salud (si aplica): </w:t>
      </w:r>
    </w:p>
    <w:tbl>
      <w:tblPr>
        <w:tblStyle w:val="TableGrid"/>
        <w:tblpPr w:vertAnchor="text" w:tblpX="2593" w:tblpYSpec="bottom"/>
        <w:tblOverlap w:val="never"/>
        <w:tblW w:w="7271" w:type="dxa"/>
        <w:tblInd w:w="0" w:type="dxa"/>
        <w:tblCellMar>
          <w:top w:w="9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702"/>
        <w:gridCol w:w="2898"/>
        <w:gridCol w:w="528"/>
        <w:gridCol w:w="2641"/>
        <w:gridCol w:w="502"/>
      </w:tblGrid>
      <w:tr w:rsidR="004D3792" w14:paraId="130A27EA" w14:textId="77777777">
        <w:trPr>
          <w:trHeight w:val="826"/>
        </w:trPr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6F9EE1B1" w14:textId="58B77DF6" w:rsidR="004D3792" w:rsidRDefault="0001476B">
            <w:r>
              <w:rPr>
                <w:color w:val="404040"/>
              </w:rPr>
              <w:t xml:space="preserve"> </w:t>
            </w:r>
            <w:r w:rsidR="009814FE">
              <w:rPr>
                <w:color w:val="404040"/>
              </w:rPr>
              <w:t>23</w:t>
            </w:r>
          </w:p>
        </w:tc>
        <w:tc>
          <w:tcPr>
            <w:tcW w:w="2967" w:type="dxa"/>
            <w:vMerge w:val="restart"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3D453CD6" w14:textId="77777777" w:rsidR="004D3792" w:rsidRDefault="0001476B">
            <w:pPr>
              <w:spacing w:after="140" w:line="238" w:lineRule="auto"/>
              <w:ind w:left="317"/>
            </w:pPr>
            <w:r>
              <w:rPr>
                <w:color w:val="595959"/>
              </w:rPr>
              <w:t xml:space="preserve">No. de consultorios de Medicina de Especialidad </w:t>
            </w:r>
          </w:p>
          <w:p w14:paraId="243BA932" w14:textId="77777777" w:rsidR="004D3792" w:rsidRDefault="0001476B">
            <w:pPr>
              <w:ind w:left="317"/>
            </w:pPr>
            <w:r>
              <w:rPr>
                <w:color w:val="595959"/>
              </w:rPr>
              <w:t xml:space="preserve">No. de camas no censables </w:t>
            </w:r>
          </w:p>
        </w:tc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1FD6B9A2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  <w:tc>
          <w:tcPr>
            <w:tcW w:w="2696" w:type="dxa"/>
            <w:vMerge w:val="restart"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0B9C46DC" w14:textId="77777777" w:rsidR="004D3792" w:rsidRDefault="0001476B">
            <w:pPr>
              <w:spacing w:after="410" w:line="237" w:lineRule="auto"/>
              <w:ind w:left="317"/>
            </w:pPr>
            <w:r>
              <w:rPr>
                <w:color w:val="595959"/>
              </w:rPr>
              <w:t xml:space="preserve">No. de consultorios de Odontología </w:t>
            </w:r>
          </w:p>
          <w:p w14:paraId="05571295" w14:textId="77777777" w:rsidR="004D3792" w:rsidRDefault="0001476B">
            <w:pPr>
              <w:ind w:left="129"/>
              <w:jc w:val="center"/>
            </w:pPr>
            <w:r>
              <w:rPr>
                <w:color w:val="595959"/>
              </w:rPr>
              <w:t xml:space="preserve">No. de Quirófanos </w:t>
            </w:r>
          </w:p>
        </w:tc>
        <w:tc>
          <w:tcPr>
            <w:tcW w:w="518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78709B7E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</w:tr>
      <w:tr w:rsidR="004D3792" w14:paraId="5D7CA3C8" w14:textId="77777777">
        <w:trPr>
          <w:trHeight w:val="677"/>
        </w:trPr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07A9E84B" w14:textId="2EB13613" w:rsidR="004D3792" w:rsidRDefault="0001476B">
            <w:r>
              <w:rPr>
                <w:color w:val="404040"/>
              </w:rPr>
              <w:t xml:space="preserve"> </w:t>
            </w:r>
            <w:r w:rsidR="009814FE">
              <w:rPr>
                <w:color w:val="404040"/>
              </w:rPr>
              <w:t>DSCD</w:t>
            </w:r>
          </w:p>
        </w:tc>
        <w:tc>
          <w:tcPr>
            <w:tcW w:w="0" w:type="auto"/>
            <w:vMerge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1C414623" w14:textId="77777777" w:rsidR="004D3792" w:rsidRDefault="004D3792"/>
        </w:tc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0F2C6BBC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362DB58F" w14:textId="77777777" w:rsidR="004D3792" w:rsidRDefault="004D3792"/>
        </w:tc>
        <w:tc>
          <w:tcPr>
            <w:tcW w:w="518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129AF383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</w:tr>
    </w:tbl>
    <w:p w14:paraId="11A41C88" w14:textId="77777777" w:rsidR="004D3792" w:rsidRDefault="0001476B">
      <w:pPr>
        <w:spacing w:after="400" w:line="248" w:lineRule="auto"/>
        <w:ind w:left="103" w:right="199" w:hanging="10"/>
        <w:jc w:val="both"/>
      </w:pPr>
      <w:r>
        <w:rPr>
          <w:color w:val="595959"/>
        </w:rPr>
        <w:t xml:space="preserve">No. de consultorios de Medicina General </w:t>
      </w:r>
    </w:p>
    <w:p w14:paraId="5FE73DF5" w14:textId="77777777" w:rsidR="004D3792" w:rsidRDefault="0001476B">
      <w:pPr>
        <w:spacing w:after="131" w:line="248" w:lineRule="auto"/>
        <w:ind w:left="103" w:right="199" w:hanging="10"/>
        <w:jc w:val="both"/>
      </w:pPr>
      <w:r>
        <w:rPr>
          <w:color w:val="595959"/>
        </w:rPr>
        <w:t xml:space="preserve">No. de camas censables </w:t>
      </w:r>
    </w:p>
    <w:p w14:paraId="4540D4D1" w14:textId="77777777" w:rsidR="004D3792" w:rsidRDefault="0001476B">
      <w:pPr>
        <w:spacing w:after="117"/>
        <w:ind w:left="118" w:hanging="10"/>
      </w:pPr>
      <w:r>
        <w:t xml:space="preserve">Total del Personal por Profesión: </w:t>
      </w:r>
    </w:p>
    <w:tbl>
      <w:tblPr>
        <w:tblStyle w:val="TableGrid"/>
        <w:tblpPr w:vertAnchor="text" w:tblpX="2593" w:tblpY="-70"/>
        <w:tblOverlap w:val="never"/>
        <w:tblW w:w="7271" w:type="dxa"/>
        <w:tblInd w:w="0" w:type="dxa"/>
        <w:tblCellMar>
          <w:top w:w="6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5"/>
        <w:gridCol w:w="2967"/>
        <w:gridCol w:w="545"/>
        <w:gridCol w:w="2696"/>
        <w:gridCol w:w="518"/>
      </w:tblGrid>
      <w:tr w:rsidR="004D3792" w14:paraId="7BD8C023" w14:textId="77777777">
        <w:trPr>
          <w:trHeight w:val="408"/>
        </w:trPr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63313695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  <w:tc>
          <w:tcPr>
            <w:tcW w:w="2967" w:type="dxa"/>
            <w:vMerge w:val="restart"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7207D81B" w14:textId="77777777" w:rsidR="004D3792" w:rsidRDefault="0001476B">
            <w:pPr>
              <w:spacing w:after="117"/>
              <w:ind w:left="1169"/>
            </w:pPr>
            <w:r>
              <w:rPr>
                <w:color w:val="595959"/>
              </w:rPr>
              <w:t xml:space="preserve">Enfermeras </w:t>
            </w:r>
          </w:p>
          <w:p w14:paraId="31FA65D1" w14:textId="77777777" w:rsidR="004D3792" w:rsidRDefault="0001476B">
            <w:pPr>
              <w:ind w:right="194"/>
              <w:jc w:val="right"/>
            </w:pPr>
            <w:r>
              <w:rPr>
                <w:color w:val="595959"/>
              </w:rPr>
              <w:t xml:space="preserve">Odontólogos </w:t>
            </w:r>
          </w:p>
        </w:tc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6E20CCE1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  <w:tc>
          <w:tcPr>
            <w:tcW w:w="2696" w:type="dxa"/>
            <w:vMerge w:val="restart"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7B60B84A" w14:textId="77777777" w:rsidR="004D3792" w:rsidRDefault="0001476B">
            <w:pPr>
              <w:spacing w:after="117"/>
              <w:ind w:right="57"/>
              <w:jc w:val="right"/>
            </w:pPr>
            <w:r>
              <w:rPr>
                <w:color w:val="595959"/>
              </w:rPr>
              <w:t xml:space="preserve">Administrativos </w:t>
            </w:r>
          </w:p>
          <w:p w14:paraId="488AE618" w14:textId="77777777" w:rsidR="004D3792" w:rsidRDefault="0001476B">
            <w:pPr>
              <w:ind w:left="742"/>
            </w:pPr>
            <w:r>
              <w:rPr>
                <w:color w:val="595959"/>
              </w:rPr>
              <w:t xml:space="preserve">Otros </w:t>
            </w:r>
          </w:p>
        </w:tc>
        <w:tc>
          <w:tcPr>
            <w:tcW w:w="518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13AA0043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</w:tr>
      <w:tr w:rsidR="004D3792" w14:paraId="75F07DCF" w14:textId="77777777">
        <w:trPr>
          <w:trHeight w:val="677"/>
        </w:trPr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454FE897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259AB5A9" w14:textId="77777777" w:rsidR="004D3792" w:rsidRDefault="004D3792"/>
        </w:tc>
        <w:tc>
          <w:tcPr>
            <w:tcW w:w="545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3B37CED7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8" w:space="0" w:color="7F7F7F"/>
              <w:bottom w:val="nil"/>
              <w:right w:val="dashed" w:sz="8" w:space="0" w:color="7F7F7F"/>
            </w:tcBorders>
          </w:tcPr>
          <w:p w14:paraId="6706DBA7" w14:textId="77777777" w:rsidR="004D3792" w:rsidRDefault="004D3792"/>
        </w:tc>
        <w:tc>
          <w:tcPr>
            <w:tcW w:w="518" w:type="dxa"/>
            <w:tcBorders>
              <w:top w:val="dashed" w:sz="8" w:space="0" w:color="7F7F7F"/>
              <w:left w:val="dashed" w:sz="8" w:space="0" w:color="7F7F7F"/>
              <w:bottom w:val="dashed" w:sz="8" w:space="0" w:color="7F7F7F"/>
              <w:right w:val="dashed" w:sz="8" w:space="0" w:color="7F7F7F"/>
            </w:tcBorders>
          </w:tcPr>
          <w:p w14:paraId="0D2595CC" w14:textId="77777777" w:rsidR="004D3792" w:rsidRDefault="0001476B">
            <w:r>
              <w:rPr>
                <w:color w:val="404040"/>
              </w:rPr>
              <w:t xml:space="preserve"> </w:t>
            </w:r>
          </w:p>
        </w:tc>
      </w:tr>
    </w:tbl>
    <w:p w14:paraId="26177213" w14:textId="77777777" w:rsidR="004D3792" w:rsidRDefault="0001476B">
      <w:pPr>
        <w:spacing w:after="127" w:line="248" w:lineRule="auto"/>
        <w:ind w:left="103" w:right="199" w:hanging="10"/>
        <w:jc w:val="both"/>
      </w:pPr>
      <w:r>
        <w:rPr>
          <w:color w:val="595959"/>
        </w:rPr>
        <w:t xml:space="preserve">Médicos Generales </w:t>
      </w:r>
    </w:p>
    <w:p w14:paraId="6C8010C0" w14:textId="77777777" w:rsidR="004D3792" w:rsidRDefault="0001476B">
      <w:pPr>
        <w:spacing w:after="5" w:line="248" w:lineRule="auto"/>
        <w:ind w:left="103" w:right="199" w:hanging="10"/>
        <w:jc w:val="both"/>
      </w:pPr>
      <w:r>
        <w:rPr>
          <w:color w:val="595959"/>
        </w:rPr>
        <w:t xml:space="preserve">Médicos </w:t>
      </w:r>
    </w:p>
    <w:p w14:paraId="080F8B64" w14:textId="77777777" w:rsidR="004D3792" w:rsidRDefault="0001476B">
      <w:pPr>
        <w:spacing w:after="45" w:line="248" w:lineRule="auto"/>
        <w:ind w:left="103" w:right="199" w:hanging="10"/>
        <w:jc w:val="both"/>
      </w:pPr>
      <w:r>
        <w:rPr>
          <w:color w:val="595959"/>
        </w:rPr>
        <w:t xml:space="preserve">Especialistas </w:t>
      </w:r>
    </w:p>
    <w:p w14:paraId="576335B2" w14:textId="77777777" w:rsidR="004D3792" w:rsidRDefault="0001476B">
      <w:pPr>
        <w:spacing w:after="116"/>
      </w:pPr>
      <w:r>
        <w:rPr>
          <w:color w:val="595959"/>
          <w:sz w:val="20"/>
        </w:rPr>
        <w:t xml:space="preserve"> </w:t>
      </w:r>
    </w:p>
    <w:p w14:paraId="140FDA9D" w14:textId="77777777" w:rsidR="004D3792" w:rsidRDefault="0001476B">
      <w:pPr>
        <w:spacing w:after="0"/>
        <w:ind w:left="-5" w:hanging="10"/>
      </w:pPr>
      <w:r>
        <w:t>Servicios con los que cuenta el Establecimiento de Salud</w:t>
      </w:r>
      <w:r>
        <w:rPr>
          <w:sz w:val="20"/>
          <w:vertAlign w:val="superscript"/>
        </w:rPr>
        <w:footnoteReference w:id="4"/>
      </w:r>
      <w:r>
        <w:t xml:space="preserve">: </w:t>
      </w:r>
    </w:p>
    <w:tbl>
      <w:tblPr>
        <w:tblStyle w:val="TableGrid"/>
        <w:tblW w:w="9775" w:type="dxa"/>
        <w:tblInd w:w="142" w:type="dxa"/>
        <w:tblCellMar>
          <w:top w:w="9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394"/>
        <w:gridCol w:w="4494"/>
        <w:gridCol w:w="468"/>
        <w:gridCol w:w="4419"/>
      </w:tblGrid>
      <w:tr w:rsidR="004D3792" w14:paraId="7F07E871" w14:textId="77777777">
        <w:trPr>
          <w:trHeight w:val="384"/>
        </w:trPr>
        <w:tc>
          <w:tcPr>
            <w:tcW w:w="3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3F42708F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1 </w:t>
            </w:r>
          </w:p>
        </w:tc>
        <w:tc>
          <w:tcPr>
            <w:tcW w:w="44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72E4E846" w14:textId="77777777" w:rsidR="004D3792" w:rsidRDefault="0001476B"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68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52AFCCD3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5 </w:t>
            </w:r>
          </w:p>
        </w:tc>
        <w:tc>
          <w:tcPr>
            <w:tcW w:w="4419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3D519D2F" w14:textId="77777777" w:rsidR="004D3792" w:rsidRDefault="0001476B">
            <w:r>
              <w:rPr>
                <w:sz w:val="20"/>
              </w:rPr>
              <w:t xml:space="preserve"> </w:t>
            </w:r>
          </w:p>
        </w:tc>
      </w:tr>
      <w:tr w:rsidR="004D3792" w14:paraId="35E0B490" w14:textId="77777777">
        <w:trPr>
          <w:trHeight w:val="386"/>
        </w:trPr>
        <w:tc>
          <w:tcPr>
            <w:tcW w:w="3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6D6D251E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2 </w:t>
            </w:r>
          </w:p>
        </w:tc>
        <w:tc>
          <w:tcPr>
            <w:tcW w:w="44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0F35E9A9" w14:textId="77777777" w:rsidR="004D3792" w:rsidRDefault="0001476B"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68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2251B251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6 </w:t>
            </w:r>
          </w:p>
        </w:tc>
        <w:tc>
          <w:tcPr>
            <w:tcW w:w="4419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33329090" w14:textId="77777777" w:rsidR="004D3792" w:rsidRDefault="0001476B">
            <w:r>
              <w:rPr>
                <w:sz w:val="20"/>
              </w:rPr>
              <w:t xml:space="preserve"> </w:t>
            </w:r>
          </w:p>
        </w:tc>
      </w:tr>
      <w:tr w:rsidR="004D3792" w14:paraId="3C712F16" w14:textId="77777777">
        <w:trPr>
          <w:trHeight w:val="386"/>
        </w:trPr>
        <w:tc>
          <w:tcPr>
            <w:tcW w:w="3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087BC066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3 </w:t>
            </w:r>
          </w:p>
        </w:tc>
        <w:tc>
          <w:tcPr>
            <w:tcW w:w="44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0E90B27E" w14:textId="77777777" w:rsidR="004D3792" w:rsidRDefault="0001476B"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68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601C5068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7 </w:t>
            </w:r>
          </w:p>
        </w:tc>
        <w:tc>
          <w:tcPr>
            <w:tcW w:w="4419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39458E4F" w14:textId="77777777" w:rsidR="004D3792" w:rsidRDefault="0001476B">
            <w:r>
              <w:rPr>
                <w:sz w:val="20"/>
              </w:rPr>
              <w:t xml:space="preserve"> </w:t>
            </w:r>
          </w:p>
        </w:tc>
      </w:tr>
      <w:tr w:rsidR="004D3792" w14:paraId="78CBCD0B" w14:textId="77777777">
        <w:trPr>
          <w:trHeight w:val="386"/>
        </w:trPr>
        <w:tc>
          <w:tcPr>
            <w:tcW w:w="3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5D283648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4 </w:t>
            </w:r>
          </w:p>
        </w:tc>
        <w:tc>
          <w:tcPr>
            <w:tcW w:w="4494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6AB75972" w14:textId="77777777" w:rsidR="004D3792" w:rsidRDefault="0001476B"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68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16EF5CD5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8 </w:t>
            </w:r>
          </w:p>
        </w:tc>
        <w:tc>
          <w:tcPr>
            <w:tcW w:w="4419" w:type="dxa"/>
            <w:tcBorders>
              <w:top w:val="dashed" w:sz="8" w:space="0" w:color="D4C19C"/>
              <w:left w:val="dashed" w:sz="8" w:space="0" w:color="D4C19C"/>
              <w:bottom w:val="dashed" w:sz="8" w:space="0" w:color="D4C19C"/>
              <w:right w:val="dashed" w:sz="8" w:space="0" w:color="D4C19C"/>
            </w:tcBorders>
          </w:tcPr>
          <w:p w14:paraId="77C918DD" w14:textId="77777777" w:rsidR="004D3792" w:rsidRDefault="0001476B">
            <w:r>
              <w:rPr>
                <w:sz w:val="20"/>
              </w:rPr>
              <w:t xml:space="preserve"> </w:t>
            </w:r>
          </w:p>
        </w:tc>
      </w:tr>
    </w:tbl>
    <w:p w14:paraId="3D861B74" w14:textId="77777777" w:rsidR="004D3792" w:rsidRDefault="0001476B">
      <w:pPr>
        <w:spacing w:after="0"/>
      </w:pPr>
      <w:r>
        <w:rPr>
          <w:b/>
          <w:color w:val="404040"/>
          <w:sz w:val="24"/>
        </w:rPr>
        <w:t xml:space="preserve"> </w:t>
      </w:r>
    </w:p>
    <w:p w14:paraId="5CD7FFBD" w14:textId="77777777" w:rsidR="004D3792" w:rsidRDefault="0001476B">
      <w:pPr>
        <w:pStyle w:val="Ttulo2"/>
        <w:spacing w:after="190" w:line="259" w:lineRule="auto"/>
        <w:ind w:left="0" w:firstLine="0"/>
      </w:pPr>
      <w:r>
        <w:rPr>
          <w:b w:val="0"/>
          <w:sz w:val="22"/>
        </w:rPr>
        <w:t>2.</w:t>
      </w:r>
      <w:r>
        <w:rPr>
          <w:rFonts w:ascii="Arial" w:eastAsia="Arial" w:hAnsi="Arial" w:cs="Arial"/>
          <w:sz w:val="22"/>
        </w:rPr>
        <w:t xml:space="preserve"> </w:t>
      </w:r>
      <w:r>
        <w:rPr>
          <w:b w:val="0"/>
        </w:rPr>
        <w:t xml:space="preserve">Presentación del Establecimiento de Salud </w:t>
      </w:r>
    </w:p>
    <w:p w14:paraId="657AE441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70" w:line="249" w:lineRule="auto"/>
        <w:ind w:left="260" w:hanging="10"/>
        <w:jc w:val="both"/>
      </w:pPr>
      <w:r>
        <w:rPr>
          <w:i/>
          <w:color w:val="595959"/>
        </w:rPr>
        <w:t xml:space="preserve">Realice una breve descripción narrativa del establecimiento de salud, jurisdicción o subdelegación. Se sugiere incluir la misión, visión y valores, así como el entorno geográfico en donde se otorgan los servicios de salud, si lo considera necesario puede incluir una breve descripción del entorno epidemiológico de la región (máximo 1 cuartilla): </w:t>
      </w:r>
    </w:p>
    <w:p w14:paraId="36936F59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1"/>
        <w:ind w:left="250"/>
      </w:pPr>
      <w:r>
        <w:rPr>
          <w:color w:val="595959"/>
          <w:sz w:val="18"/>
        </w:rPr>
        <w:t xml:space="preserve"> </w:t>
      </w:r>
    </w:p>
    <w:p w14:paraId="51238C16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3"/>
        <w:ind w:left="250"/>
      </w:pPr>
      <w:r>
        <w:rPr>
          <w:color w:val="595959"/>
          <w:sz w:val="18"/>
        </w:rPr>
        <w:t xml:space="preserve"> </w:t>
      </w:r>
    </w:p>
    <w:p w14:paraId="5BC21144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2"/>
        <w:ind w:left="250"/>
      </w:pPr>
      <w:r>
        <w:rPr>
          <w:color w:val="595959"/>
          <w:sz w:val="18"/>
        </w:rPr>
        <w:t xml:space="preserve"> </w:t>
      </w:r>
    </w:p>
    <w:p w14:paraId="3F1D3F69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1"/>
        <w:ind w:left="250"/>
      </w:pPr>
      <w:r>
        <w:rPr>
          <w:color w:val="595959"/>
          <w:sz w:val="18"/>
        </w:rPr>
        <w:t xml:space="preserve"> </w:t>
      </w:r>
    </w:p>
    <w:p w14:paraId="60167396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3"/>
        <w:ind w:left="250"/>
      </w:pPr>
      <w:r>
        <w:rPr>
          <w:color w:val="595959"/>
          <w:sz w:val="18"/>
        </w:rPr>
        <w:t xml:space="preserve"> </w:t>
      </w:r>
    </w:p>
    <w:p w14:paraId="585D3687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1"/>
        <w:ind w:left="250"/>
      </w:pPr>
      <w:r>
        <w:rPr>
          <w:color w:val="595959"/>
          <w:sz w:val="18"/>
        </w:rPr>
        <w:t xml:space="preserve"> </w:t>
      </w:r>
    </w:p>
    <w:p w14:paraId="0B01CE9C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3"/>
        <w:ind w:left="250"/>
      </w:pPr>
      <w:r>
        <w:rPr>
          <w:color w:val="595959"/>
          <w:sz w:val="18"/>
        </w:rPr>
        <w:t xml:space="preserve"> </w:t>
      </w:r>
    </w:p>
    <w:p w14:paraId="5F5FE9EC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1"/>
        <w:ind w:left="250"/>
      </w:pPr>
      <w:r>
        <w:rPr>
          <w:color w:val="595959"/>
          <w:sz w:val="18"/>
        </w:rPr>
        <w:t xml:space="preserve"> </w:t>
      </w:r>
    </w:p>
    <w:p w14:paraId="7D9DE5DC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3"/>
        <w:ind w:left="250"/>
      </w:pPr>
      <w:r>
        <w:rPr>
          <w:color w:val="595959"/>
          <w:sz w:val="18"/>
        </w:rPr>
        <w:t xml:space="preserve"> </w:t>
      </w:r>
    </w:p>
    <w:p w14:paraId="2D88350A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1"/>
        <w:ind w:left="250"/>
      </w:pPr>
      <w:r>
        <w:rPr>
          <w:color w:val="595959"/>
          <w:sz w:val="18"/>
        </w:rPr>
        <w:lastRenderedPageBreak/>
        <w:t xml:space="preserve"> </w:t>
      </w:r>
    </w:p>
    <w:p w14:paraId="5D678DE2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1"/>
        <w:ind w:left="250"/>
      </w:pPr>
      <w:r>
        <w:rPr>
          <w:color w:val="595959"/>
          <w:sz w:val="18"/>
        </w:rPr>
        <w:t xml:space="preserve"> </w:t>
      </w:r>
    </w:p>
    <w:p w14:paraId="68BAFB5A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84"/>
        <w:ind w:left="250"/>
      </w:pPr>
      <w:r>
        <w:rPr>
          <w:color w:val="595959"/>
          <w:sz w:val="18"/>
        </w:rPr>
        <w:t xml:space="preserve"> </w:t>
      </w:r>
    </w:p>
    <w:p w14:paraId="1B22C47F" w14:textId="4D2F4424" w:rsidR="004D3792" w:rsidRDefault="0001476B" w:rsidP="009814FE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94"/>
        <w:ind w:left="250"/>
      </w:pPr>
      <w:r>
        <w:rPr>
          <w:sz w:val="16"/>
        </w:rPr>
        <w:t xml:space="preserve"> </w:t>
      </w:r>
    </w:p>
    <w:p w14:paraId="1FD8EAD2" w14:textId="77777777" w:rsidR="004D3792" w:rsidRDefault="0001476B">
      <w:pPr>
        <w:numPr>
          <w:ilvl w:val="0"/>
          <w:numId w:val="1"/>
        </w:numPr>
        <w:spacing w:after="249"/>
        <w:ind w:hanging="283"/>
      </w:pPr>
      <w:r>
        <w:rPr>
          <w:color w:val="0D0D0D"/>
        </w:rPr>
        <w:t xml:space="preserve">Fase I. Planear el PMCCS </w:t>
      </w:r>
    </w:p>
    <w:p w14:paraId="5FB533FB" w14:textId="77777777" w:rsidR="004D3792" w:rsidRDefault="0001476B">
      <w:pPr>
        <w:spacing w:after="101" w:line="287" w:lineRule="auto"/>
        <w:ind w:left="425"/>
      </w:pPr>
      <w:r>
        <w:rPr>
          <w:color w:val="595959"/>
          <w:sz w:val="24"/>
        </w:rPr>
        <w:t xml:space="preserve">3.1. Fuentes de donde se identifican las oportunidades de mejora de calidad y seguridad del paciente </w:t>
      </w:r>
    </w:p>
    <w:p w14:paraId="45981F24" w14:textId="77777777" w:rsidR="004D3792" w:rsidRDefault="0001476B">
      <w:pPr>
        <w:spacing w:after="0" w:line="249" w:lineRule="auto"/>
        <w:ind w:left="15" w:hanging="10"/>
        <w:jc w:val="both"/>
      </w:pPr>
      <w:r>
        <w:rPr>
          <w:color w:val="595959"/>
        </w:rPr>
        <w:t xml:space="preserve">El PMCCS es una estrategia para dar respuesta integral a los problemas de calidad y seguridad del paciente de los servicios de salud. Indique las fuentes que han sido consideradas para identificar diversos problemas. </w:t>
      </w:r>
    </w:p>
    <w:p w14:paraId="77EF84B0" w14:textId="77777777" w:rsidR="004D3792" w:rsidRDefault="0001476B">
      <w:pPr>
        <w:spacing w:after="0"/>
        <w:ind w:left="2934"/>
        <w:jc w:val="center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 </w:t>
      </w:r>
    </w:p>
    <w:tbl>
      <w:tblPr>
        <w:tblStyle w:val="TableGrid"/>
        <w:tblW w:w="9642" w:type="dxa"/>
        <w:tblInd w:w="207" w:type="dxa"/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72"/>
        <w:gridCol w:w="6412"/>
        <w:gridCol w:w="742"/>
        <w:gridCol w:w="2016"/>
      </w:tblGrid>
      <w:tr w:rsidR="004D3792" w14:paraId="3C4DCB4E" w14:textId="77777777">
        <w:trPr>
          <w:trHeight w:val="743"/>
        </w:trPr>
        <w:tc>
          <w:tcPr>
            <w:tcW w:w="472" w:type="dxa"/>
            <w:tcBorders>
              <w:top w:val="single" w:sz="6" w:space="0" w:color="D4C19C"/>
              <w:left w:val="nil"/>
              <w:bottom w:val="single" w:sz="6" w:space="0" w:color="D4C19C"/>
              <w:right w:val="single" w:sz="6" w:space="0" w:color="D4C19C"/>
            </w:tcBorders>
            <w:shd w:val="clear" w:color="auto" w:fill="D4C19C"/>
          </w:tcPr>
          <w:p w14:paraId="3AC24142" w14:textId="77777777" w:rsidR="004D3792" w:rsidRDefault="004D3792"/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nil"/>
            </w:tcBorders>
            <w:shd w:val="clear" w:color="auto" w:fill="D4C19C"/>
            <w:vAlign w:val="center"/>
          </w:tcPr>
          <w:p w14:paraId="494E5B6A" w14:textId="77777777" w:rsidR="004D3792" w:rsidRDefault="0001476B">
            <w:r>
              <w:rPr>
                <w:color w:val="385623"/>
                <w:sz w:val="20"/>
              </w:rPr>
              <w:t>Fuentes utilizadas para identificar oportunidades de mejora de la calidad</w:t>
            </w:r>
            <w:r>
              <w:rPr>
                <w:color w:val="385623"/>
                <w:sz w:val="20"/>
                <w:vertAlign w:val="superscript"/>
              </w:rPr>
              <w:footnoteReference w:id="5"/>
            </w:r>
            <w:r>
              <w:rPr>
                <w:color w:val="385623"/>
                <w:sz w:val="20"/>
              </w:rPr>
              <w:t xml:space="preserve">: </w:t>
            </w:r>
          </w:p>
        </w:tc>
        <w:tc>
          <w:tcPr>
            <w:tcW w:w="742" w:type="dxa"/>
            <w:tcBorders>
              <w:top w:val="single" w:sz="6" w:space="0" w:color="D4C19C"/>
              <w:left w:val="nil"/>
              <w:bottom w:val="single" w:sz="6" w:space="0" w:color="D4C19C"/>
              <w:right w:val="nil"/>
            </w:tcBorders>
            <w:shd w:val="clear" w:color="auto" w:fill="D4C19C"/>
            <w:vAlign w:val="center"/>
          </w:tcPr>
          <w:p w14:paraId="5E15D490" w14:textId="77777777" w:rsidR="004D3792" w:rsidRDefault="0001476B">
            <w:r>
              <w:rPr>
                <w:color w:val="385623"/>
                <w:sz w:val="20"/>
              </w:rPr>
              <w:t xml:space="preserve">Sí/No </w:t>
            </w:r>
          </w:p>
        </w:tc>
        <w:tc>
          <w:tcPr>
            <w:tcW w:w="2016" w:type="dxa"/>
            <w:tcBorders>
              <w:top w:val="single" w:sz="6" w:space="0" w:color="D4C19C"/>
              <w:left w:val="nil"/>
              <w:bottom w:val="single" w:sz="6" w:space="0" w:color="D4C19C"/>
              <w:right w:val="single" w:sz="6" w:space="0" w:color="D4C19C"/>
            </w:tcBorders>
            <w:shd w:val="clear" w:color="auto" w:fill="D4C19C"/>
          </w:tcPr>
          <w:p w14:paraId="0688771A" w14:textId="77777777" w:rsidR="004D3792" w:rsidRDefault="0001476B">
            <w:pPr>
              <w:ind w:left="2" w:hanging="2"/>
              <w:jc w:val="center"/>
            </w:pPr>
            <w:r>
              <w:rPr>
                <w:color w:val="385623"/>
                <w:sz w:val="20"/>
              </w:rPr>
              <w:t xml:space="preserve">Fecha o periodo de análisis del documento </w:t>
            </w:r>
          </w:p>
        </w:tc>
      </w:tr>
      <w:tr w:rsidR="004D3792" w14:paraId="49826840" w14:textId="77777777">
        <w:trPr>
          <w:trHeight w:val="585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0F7D4548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1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3D79BBE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Informes derivados de los resultados de las diferentes líneas de acción del Programa Nacional de Calidad en Salud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17EB7E5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456186EF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64C73EED" w14:textId="77777777">
        <w:trPr>
          <w:trHeight w:val="581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2AE62888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2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AADB59B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Indicadores de Calidad en Salud (INDICAS, registros de estadística, etc.)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51CF118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25A143D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41EB57D7" w14:textId="77777777">
        <w:trPr>
          <w:trHeight w:val="583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4AC5F0F9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3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26BA695C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Los resultados de la aplicación de las cédulas de evaluación y autoevaluación de Acreditación y/o Certificación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868AD49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42CCB292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2D1085A0" w14:textId="77777777">
        <w:trPr>
          <w:trHeight w:val="583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7C95B3E9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4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623E590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Resultados de la revisión del buzón de Quejas, Sugerencias y Felicitaciones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7A2A78C9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4A68AF0E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8C55BAE" w14:textId="77777777">
        <w:trPr>
          <w:trHeight w:val="584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6DE32749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5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3E670565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Calidad percibida por el Aval Ciudadano, encuestas y cartas compromiso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146C07F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62538294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258478F2" w14:textId="77777777">
        <w:trPr>
          <w:trHeight w:val="581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065AFBFB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6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6B817086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Calidad percibida de los profesionales de la salud, resultados de encuestas internas o nacionales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FC6A230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6248FFA6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6DA6528C" w14:textId="77777777">
        <w:trPr>
          <w:trHeight w:val="300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66209622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7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0B2C755D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Informes de los Comités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439F308D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4D165ACD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74B99B4A" w14:textId="77777777">
        <w:trPr>
          <w:trHeight w:val="338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20B9AA2A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8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0DC1D6EA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Manuales de procesos y procedimientos de atención médica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605E97B0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27EE1C1F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03959F06" w14:textId="77777777">
        <w:trPr>
          <w:trHeight w:val="583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0F875168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9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54ACF6F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Plantilla de personal, desempeño y/o competencia del personal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3204A832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77B55BF4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70AEB000" w14:textId="77777777">
        <w:trPr>
          <w:trHeight w:val="338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E025491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10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5A72F8AB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Infraestructura y equipamiento (SINAIS)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07BAA898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EE274FC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71A619A8" w14:textId="77777777">
        <w:trPr>
          <w:trHeight w:val="583"/>
        </w:trPr>
        <w:tc>
          <w:tcPr>
            <w:tcW w:w="47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  <w:vAlign w:val="center"/>
          </w:tcPr>
          <w:p w14:paraId="78A2E2A3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>11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BDD841F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Informes mensuales, bimestrales, semestrales y anuales del Sistema de Información en Salud (SIS, RHOVE, SUIVE) </w:t>
            </w:r>
          </w:p>
        </w:tc>
        <w:tc>
          <w:tcPr>
            <w:tcW w:w="742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1C226B50" w14:textId="77777777" w:rsidR="004D3792" w:rsidRDefault="0001476B">
            <w:pPr>
              <w:ind w:left="202"/>
              <w:jc w:val="center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D4C19C"/>
              <w:left w:val="single" w:sz="6" w:space="0" w:color="D4C19C"/>
              <w:bottom w:val="single" w:sz="6" w:space="0" w:color="D4C19C"/>
              <w:right w:val="single" w:sz="6" w:space="0" w:color="D4C19C"/>
            </w:tcBorders>
          </w:tcPr>
          <w:p w14:paraId="6F7B8B91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0C333619" w14:textId="77777777" w:rsidR="004D3792" w:rsidRDefault="0001476B">
      <w:pPr>
        <w:spacing w:after="0"/>
      </w:pPr>
      <w:r>
        <w:rPr>
          <w:color w:val="595959"/>
          <w:sz w:val="20"/>
        </w:rPr>
        <w:t xml:space="preserve"> </w:t>
      </w:r>
    </w:p>
    <w:p w14:paraId="60F33770" w14:textId="77777777" w:rsidR="009814FE" w:rsidRDefault="009814FE">
      <w:pPr>
        <w:spacing w:after="0" w:line="249" w:lineRule="auto"/>
        <w:ind w:left="15" w:hanging="10"/>
        <w:jc w:val="both"/>
        <w:rPr>
          <w:color w:val="595959"/>
        </w:rPr>
      </w:pPr>
    </w:p>
    <w:p w14:paraId="1630EB4C" w14:textId="77777777" w:rsidR="009814FE" w:rsidRDefault="009814FE">
      <w:pPr>
        <w:spacing w:after="0" w:line="249" w:lineRule="auto"/>
        <w:ind w:left="15" w:hanging="10"/>
        <w:jc w:val="both"/>
        <w:rPr>
          <w:color w:val="595959"/>
        </w:rPr>
      </w:pPr>
    </w:p>
    <w:p w14:paraId="697D497C" w14:textId="77777777" w:rsidR="009814FE" w:rsidRDefault="009814FE">
      <w:pPr>
        <w:spacing w:after="0" w:line="249" w:lineRule="auto"/>
        <w:ind w:left="15" w:hanging="10"/>
        <w:jc w:val="both"/>
        <w:rPr>
          <w:color w:val="595959"/>
        </w:rPr>
      </w:pPr>
    </w:p>
    <w:p w14:paraId="6AFD0871" w14:textId="77777777" w:rsidR="009814FE" w:rsidRDefault="009814FE">
      <w:pPr>
        <w:spacing w:after="0" w:line="249" w:lineRule="auto"/>
        <w:ind w:left="15" w:hanging="10"/>
        <w:jc w:val="both"/>
        <w:rPr>
          <w:color w:val="595959"/>
        </w:rPr>
      </w:pPr>
    </w:p>
    <w:p w14:paraId="23AF1E7F" w14:textId="0678FFE1" w:rsidR="004D3792" w:rsidRDefault="0001476B">
      <w:pPr>
        <w:spacing w:after="0" w:line="249" w:lineRule="auto"/>
        <w:ind w:left="15" w:hanging="10"/>
        <w:jc w:val="both"/>
      </w:pPr>
      <w:r>
        <w:rPr>
          <w:color w:val="595959"/>
        </w:rPr>
        <w:lastRenderedPageBreak/>
        <w:t xml:space="preserve">Si fueron consideradas otras fuentes, indíquelas. (Durante la supervisión se solicitará evidencia documental) </w:t>
      </w:r>
    </w:p>
    <w:p w14:paraId="1031B792" w14:textId="77777777" w:rsidR="004D3792" w:rsidRDefault="0001476B">
      <w:pPr>
        <w:spacing w:after="0"/>
        <w:ind w:left="360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9643" w:type="dxa"/>
        <w:tblInd w:w="208" w:type="dxa"/>
        <w:tblCellMar>
          <w:top w:w="3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5846"/>
        <w:gridCol w:w="1133"/>
        <w:gridCol w:w="2195"/>
      </w:tblGrid>
      <w:tr w:rsidR="004D3792" w14:paraId="054C4DD6" w14:textId="77777777">
        <w:trPr>
          <w:trHeight w:val="739"/>
        </w:trPr>
        <w:tc>
          <w:tcPr>
            <w:tcW w:w="469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5E5C0FD0" w14:textId="77777777" w:rsidR="004D3792" w:rsidRDefault="004D3792"/>
        </w:tc>
        <w:tc>
          <w:tcPr>
            <w:tcW w:w="5846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0CD78C1C" w14:textId="77777777" w:rsidR="004D3792" w:rsidRDefault="0001476B">
            <w:r>
              <w:rPr>
                <w:color w:val="385623"/>
                <w:sz w:val="20"/>
              </w:rPr>
              <w:t xml:space="preserve">Documento adicional (si aplica) </w:t>
            </w:r>
          </w:p>
        </w:tc>
        <w:tc>
          <w:tcPr>
            <w:tcW w:w="1133" w:type="dxa"/>
            <w:tcBorders>
              <w:top w:val="single" w:sz="4" w:space="0" w:color="D4C19C"/>
              <w:left w:val="nil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4426D714" w14:textId="77777777" w:rsidR="004D3792" w:rsidRDefault="0001476B">
            <w:r>
              <w:rPr>
                <w:color w:val="385623"/>
                <w:sz w:val="20"/>
              </w:rPr>
              <w:t xml:space="preserve">Sí/No </w:t>
            </w:r>
          </w:p>
        </w:tc>
        <w:tc>
          <w:tcPr>
            <w:tcW w:w="219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nil"/>
            </w:tcBorders>
            <w:shd w:val="clear" w:color="auto" w:fill="D4C19C"/>
          </w:tcPr>
          <w:p w14:paraId="2115E9FE" w14:textId="77777777" w:rsidR="004D3792" w:rsidRDefault="0001476B">
            <w:pPr>
              <w:spacing w:line="242" w:lineRule="auto"/>
              <w:jc w:val="center"/>
            </w:pPr>
            <w:r>
              <w:rPr>
                <w:color w:val="385623"/>
                <w:sz w:val="20"/>
              </w:rPr>
              <w:t xml:space="preserve">Fecha o periodo de análisis del </w:t>
            </w:r>
          </w:p>
          <w:p w14:paraId="60BE72F0" w14:textId="77777777" w:rsidR="004D3792" w:rsidRDefault="0001476B">
            <w:pPr>
              <w:ind w:right="51"/>
              <w:jc w:val="center"/>
            </w:pPr>
            <w:r>
              <w:rPr>
                <w:color w:val="385623"/>
                <w:sz w:val="20"/>
              </w:rPr>
              <w:t xml:space="preserve">documento </w:t>
            </w:r>
          </w:p>
        </w:tc>
      </w:tr>
      <w:tr w:rsidR="004D3792" w14:paraId="0A46B9AF" w14:textId="77777777">
        <w:trPr>
          <w:trHeight w:val="740"/>
        </w:trPr>
        <w:tc>
          <w:tcPr>
            <w:tcW w:w="46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5B52CCC1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>12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285E2EE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  <w:p w14:paraId="355F7DA2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  <w:p w14:paraId="2B637A08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24D5801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35E2B4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6B561D26" w14:textId="77777777">
        <w:trPr>
          <w:trHeight w:val="742"/>
        </w:trPr>
        <w:tc>
          <w:tcPr>
            <w:tcW w:w="46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564E1B15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>13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D71CA6D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  <w:p w14:paraId="616F6A3F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  <w:p w14:paraId="0A4BEB00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D8318FF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962B8BE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2ED8A84" w14:textId="77777777">
        <w:trPr>
          <w:trHeight w:val="742"/>
        </w:trPr>
        <w:tc>
          <w:tcPr>
            <w:tcW w:w="46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61A9299F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>14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1AEAB7A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  <w:p w14:paraId="14F544AF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  <w:p w14:paraId="2058AD7E" w14:textId="77777777" w:rsidR="004D3792" w:rsidRDefault="0001476B">
            <w:pPr>
              <w:ind w:left="103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5046BEE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5AD42EF" w14:textId="77777777" w:rsidR="004D3792" w:rsidRDefault="0001476B">
            <w:pPr>
              <w:ind w:left="360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1BD3FC83" w14:textId="0839CF9D" w:rsidR="004D3792" w:rsidRDefault="0001476B" w:rsidP="009814FE">
      <w:pPr>
        <w:spacing w:after="21"/>
      </w:pPr>
      <w:r>
        <w:rPr>
          <w:b/>
          <w:sz w:val="20"/>
        </w:rPr>
        <w:t xml:space="preserve"> </w:t>
      </w:r>
      <w:r>
        <w:rPr>
          <w:color w:val="595959"/>
          <w:sz w:val="24"/>
        </w:rPr>
        <w:t xml:space="preserve"> </w:t>
      </w:r>
      <w:r>
        <w:rPr>
          <w:color w:val="595959"/>
          <w:sz w:val="24"/>
        </w:rPr>
        <w:tab/>
        <w:t xml:space="preserve"> </w:t>
      </w:r>
    </w:p>
    <w:p w14:paraId="2E8AEC28" w14:textId="77777777" w:rsidR="004D3792" w:rsidRDefault="0001476B">
      <w:pPr>
        <w:pStyle w:val="Ttulo3"/>
        <w:tabs>
          <w:tab w:val="center" w:pos="1763"/>
          <w:tab w:val="center" w:pos="5295"/>
        </w:tabs>
        <w:spacing w:after="239"/>
        <w:ind w:left="0" w:firstLine="0"/>
      </w:pPr>
      <w:r>
        <w:rPr>
          <w:color w:val="000000"/>
        </w:rPr>
        <w:tab/>
      </w:r>
      <w:r>
        <w:t>3.1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Diagnóstico situacional de la</w:t>
      </w:r>
      <w:r>
        <w:rPr>
          <w:sz w:val="20"/>
        </w:rPr>
        <w:t xml:space="preserve"> </w:t>
      </w:r>
      <w:r>
        <w:rPr>
          <w:b/>
        </w:rPr>
        <w:t>calidad de los servicios</w:t>
      </w:r>
      <w:r>
        <w:rPr>
          <w:sz w:val="20"/>
        </w:rPr>
        <w:t xml:space="preserve"> </w:t>
      </w:r>
    </w:p>
    <w:p w14:paraId="229287B6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" w:line="249" w:lineRule="auto"/>
        <w:ind w:left="123" w:hanging="10"/>
        <w:jc w:val="both"/>
      </w:pPr>
      <w:r>
        <w:rPr>
          <w:i/>
          <w:color w:val="595959"/>
        </w:rPr>
        <w:t xml:space="preserve">Plasmar objetivamente la situación actual del proceso, procedimiento, línea de acción o actividad que se pretenda mejorar, utilizando los datos derivados de las fuentes de información seleccionadas anteriormente. </w:t>
      </w:r>
    </w:p>
    <w:p w14:paraId="6A6D080A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0"/>
        <w:ind w:left="113"/>
      </w:pPr>
      <w:r>
        <w:rPr>
          <w:color w:val="404040"/>
          <w:sz w:val="24"/>
        </w:rPr>
        <w:t xml:space="preserve"> </w:t>
      </w:r>
    </w:p>
    <w:p w14:paraId="73DA46F0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9"/>
        <w:ind w:left="113"/>
      </w:pPr>
      <w:r>
        <w:rPr>
          <w:i/>
          <w:sz w:val="20"/>
        </w:rPr>
        <w:t xml:space="preserve"> </w:t>
      </w:r>
    </w:p>
    <w:p w14:paraId="17E06731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9"/>
        <w:ind w:left="113"/>
      </w:pPr>
      <w:r>
        <w:rPr>
          <w:i/>
          <w:sz w:val="20"/>
        </w:rPr>
        <w:t xml:space="preserve"> </w:t>
      </w:r>
    </w:p>
    <w:p w14:paraId="16E37BF9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30"/>
        <w:ind w:left="113"/>
      </w:pPr>
      <w:r>
        <w:rPr>
          <w:i/>
          <w:sz w:val="20"/>
        </w:rPr>
        <w:t xml:space="preserve"> </w:t>
      </w:r>
    </w:p>
    <w:p w14:paraId="3017C9A3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32"/>
        <w:ind w:left="113"/>
      </w:pPr>
      <w:r>
        <w:rPr>
          <w:i/>
          <w:sz w:val="20"/>
        </w:rPr>
        <w:t xml:space="preserve"> </w:t>
      </w:r>
    </w:p>
    <w:p w14:paraId="1B9F4550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9"/>
        <w:ind w:left="113"/>
      </w:pPr>
      <w:r>
        <w:rPr>
          <w:i/>
          <w:sz w:val="20"/>
        </w:rPr>
        <w:t xml:space="preserve"> </w:t>
      </w:r>
    </w:p>
    <w:p w14:paraId="4832D266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9"/>
        <w:ind w:left="113"/>
      </w:pPr>
      <w:r>
        <w:rPr>
          <w:i/>
          <w:sz w:val="20"/>
        </w:rPr>
        <w:t xml:space="preserve"> </w:t>
      </w:r>
    </w:p>
    <w:p w14:paraId="60BE5FB4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9"/>
        <w:ind w:left="113"/>
      </w:pPr>
      <w:r>
        <w:rPr>
          <w:i/>
          <w:sz w:val="20"/>
        </w:rPr>
        <w:t xml:space="preserve"> </w:t>
      </w:r>
    </w:p>
    <w:p w14:paraId="026A75A1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9"/>
        <w:ind w:left="113"/>
      </w:pPr>
      <w:r>
        <w:rPr>
          <w:i/>
          <w:sz w:val="20"/>
        </w:rPr>
        <w:t xml:space="preserve"> </w:t>
      </w:r>
    </w:p>
    <w:p w14:paraId="492F50EB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39"/>
        <w:ind w:left="113"/>
      </w:pPr>
      <w:r>
        <w:rPr>
          <w:i/>
          <w:sz w:val="20"/>
        </w:rPr>
        <w:t xml:space="preserve"> </w:t>
      </w:r>
    </w:p>
    <w:p w14:paraId="32275EB7" w14:textId="43EAAD14" w:rsidR="004D3792" w:rsidRDefault="0001476B" w:rsidP="009814FE">
      <w:pPr>
        <w:spacing w:after="0"/>
        <w:ind w:left="408"/>
        <w:jc w:val="center"/>
      </w:pPr>
      <w:r>
        <w:rPr>
          <w:sz w:val="20"/>
        </w:rPr>
        <w:t xml:space="preserve"> </w:t>
      </w:r>
    </w:p>
    <w:p w14:paraId="1CFEB268" w14:textId="720F06F6" w:rsidR="009814FE" w:rsidRDefault="009814FE" w:rsidP="009814FE">
      <w:pPr>
        <w:spacing w:after="0"/>
        <w:ind w:left="408"/>
        <w:jc w:val="center"/>
      </w:pPr>
    </w:p>
    <w:p w14:paraId="458AFAA3" w14:textId="7FBE0F03" w:rsidR="009814FE" w:rsidRDefault="009814FE" w:rsidP="009814FE">
      <w:pPr>
        <w:spacing w:after="0"/>
        <w:ind w:left="408"/>
        <w:jc w:val="center"/>
      </w:pPr>
    </w:p>
    <w:p w14:paraId="3952D117" w14:textId="77777777" w:rsidR="009814FE" w:rsidRDefault="009814FE" w:rsidP="009814FE">
      <w:pPr>
        <w:spacing w:after="0"/>
        <w:ind w:left="408"/>
        <w:jc w:val="center"/>
      </w:pPr>
    </w:p>
    <w:p w14:paraId="2B6969C6" w14:textId="77777777" w:rsidR="004D3792" w:rsidRDefault="0001476B">
      <w:pPr>
        <w:spacing w:after="0" w:line="249" w:lineRule="auto"/>
        <w:ind w:left="15" w:hanging="10"/>
        <w:jc w:val="both"/>
      </w:pPr>
      <w:r>
        <w:rPr>
          <w:color w:val="595959"/>
        </w:rPr>
        <w:lastRenderedPageBreak/>
        <w:t xml:space="preserve">Escriba brevemente las fortalezas y debilidades encontradas durante el diagnóstico de los procesos, procedimientos, líneas de acción o actividades que se intenta mejorar. </w:t>
      </w:r>
      <w:r>
        <w:rPr>
          <w:color w:val="595959"/>
          <w:sz w:val="20"/>
        </w:rPr>
        <w:t xml:space="preserve"> </w:t>
      </w:r>
    </w:p>
    <w:p w14:paraId="060B9BDD" w14:textId="77777777" w:rsidR="004D3792" w:rsidRDefault="0001476B">
      <w:pPr>
        <w:spacing w:after="0"/>
        <w:ind w:left="360"/>
      </w:pPr>
      <w:r>
        <w:rPr>
          <w:sz w:val="20"/>
        </w:rPr>
        <w:t xml:space="preserve"> </w:t>
      </w:r>
    </w:p>
    <w:tbl>
      <w:tblPr>
        <w:tblStyle w:val="TableGrid"/>
        <w:tblW w:w="9852" w:type="dxa"/>
        <w:tblInd w:w="102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1"/>
        <w:gridCol w:w="3474"/>
        <w:gridCol w:w="3477"/>
      </w:tblGrid>
      <w:tr w:rsidR="004D3792" w14:paraId="4DA89219" w14:textId="77777777">
        <w:trPr>
          <w:trHeight w:val="384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066712FA" w14:textId="77777777" w:rsidR="004D3792" w:rsidRDefault="0001476B">
            <w:pPr>
              <w:ind w:right="5"/>
              <w:jc w:val="center"/>
            </w:pPr>
            <w:r>
              <w:rPr>
                <w:color w:val="385623"/>
                <w:sz w:val="20"/>
              </w:rPr>
              <w:t xml:space="preserve">Proceso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3B4FC24F" w14:textId="77777777" w:rsidR="004D3792" w:rsidRDefault="0001476B">
            <w:pPr>
              <w:ind w:right="6"/>
              <w:jc w:val="center"/>
            </w:pPr>
            <w:r>
              <w:rPr>
                <w:color w:val="385623"/>
                <w:sz w:val="20"/>
              </w:rPr>
              <w:t xml:space="preserve">Fortalezas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7DDE2118" w14:textId="77777777" w:rsidR="004D3792" w:rsidRDefault="0001476B">
            <w:pPr>
              <w:ind w:right="5"/>
              <w:jc w:val="center"/>
            </w:pPr>
            <w:r>
              <w:rPr>
                <w:color w:val="385623"/>
                <w:sz w:val="20"/>
              </w:rPr>
              <w:t xml:space="preserve">Debilidades </w:t>
            </w:r>
          </w:p>
        </w:tc>
      </w:tr>
      <w:tr w:rsidR="004D3792" w14:paraId="7690BC42" w14:textId="77777777">
        <w:trPr>
          <w:trHeight w:val="492"/>
        </w:trPr>
        <w:tc>
          <w:tcPr>
            <w:tcW w:w="2901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6F9B700" w14:textId="77777777" w:rsidR="004D3792" w:rsidRDefault="0001476B">
            <w:pPr>
              <w:ind w:left="52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4EE66BF" w14:textId="77777777" w:rsidR="004D3792" w:rsidRDefault="0001476B">
            <w:pPr>
              <w:ind w:left="49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  <w:p w14:paraId="08E88EDF" w14:textId="77777777" w:rsidR="004D3792" w:rsidRDefault="0001476B">
            <w:pPr>
              <w:ind w:left="49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CBDC08D" w14:textId="77777777" w:rsidR="004D3792" w:rsidRDefault="0001476B">
            <w:pPr>
              <w:ind w:left="46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</w:tr>
      <w:tr w:rsidR="004D3792" w14:paraId="2C95B1BA" w14:textId="77777777">
        <w:trPr>
          <w:trHeight w:val="499"/>
        </w:trPr>
        <w:tc>
          <w:tcPr>
            <w:tcW w:w="290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993246B" w14:textId="77777777" w:rsidR="004D3792" w:rsidRDefault="0001476B">
            <w:pPr>
              <w:ind w:left="52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E8DAD7" w14:textId="77777777" w:rsidR="004D3792" w:rsidRDefault="0001476B">
            <w:pPr>
              <w:ind w:left="49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  <w:p w14:paraId="5C2025E6" w14:textId="77777777" w:rsidR="004D3792" w:rsidRDefault="0001476B">
            <w:pPr>
              <w:ind w:left="49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85AC072" w14:textId="77777777" w:rsidR="004D3792" w:rsidRDefault="0001476B">
            <w:pPr>
              <w:ind w:left="46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</w:tr>
      <w:tr w:rsidR="004D3792" w14:paraId="04FF9019" w14:textId="77777777">
        <w:trPr>
          <w:trHeight w:val="497"/>
        </w:trPr>
        <w:tc>
          <w:tcPr>
            <w:tcW w:w="290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5CFFE05" w14:textId="77777777" w:rsidR="004D3792" w:rsidRDefault="0001476B">
            <w:pPr>
              <w:ind w:left="52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750CA4E" w14:textId="77777777" w:rsidR="004D3792" w:rsidRDefault="0001476B">
            <w:pPr>
              <w:ind w:left="49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  <w:p w14:paraId="116DC690" w14:textId="77777777" w:rsidR="004D3792" w:rsidRDefault="0001476B">
            <w:pPr>
              <w:ind w:left="49"/>
              <w:jc w:val="center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B674CF1" w14:textId="77777777" w:rsidR="004D3792" w:rsidRDefault="0001476B">
            <w:pPr>
              <w:ind w:left="46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</w:tr>
    </w:tbl>
    <w:p w14:paraId="69D1E733" w14:textId="392C2185" w:rsidR="004D3792" w:rsidRDefault="0001476B" w:rsidP="009814FE">
      <w:pPr>
        <w:spacing w:after="4"/>
      </w:pPr>
      <w:r>
        <w:rPr>
          <w:i/>
          <w:sz w:val="20"/>
        </w:rPr>
        <w:t xml:space="preserve"> </w:t>
      </w:r>
      <w:r>
        <w:rPr>
          <w:b/>
          <w:color w:val="808080"/>
        </w:rPr>
        <w:t xml:space="preserve">  </w:t>
      </w:r>
    </w:p>
    <w:p w14:paraId="349F73A2" w14:textId="77777777" w:rsidR="004D3792" w:rsidRDefault="0001476B">
      <w:pPr>
        <w:spacing w:after="0" w:line="263" w:lineRule="auto"/>
        <w:ind w:left="2291" w:hanging="731"/>
      </w:pPr>
      <w:r>
        <w:rPr>
          <w:color w:val="808080"/>
        </w:rPr>
        <w:t>3.1.2.</w:t>
      </w:r>
      <w:r>
        <w:rPr>
          <w:rFonts w:ascii="Arial" w:eastAsia="Arial" w:hAnsi="Arial" w:cs="Arial"/>
          <w:b/>
          <w:color w:val="808080"/>
        </w:rPr>
        <w:t xml:space="preserve"> </w:t>
      </w:r>
      <w:r>
        <w:rPr>
          <w:rFonts w:ascii="Arial" w:eastAsia="Arial" w:hAnsi="Arial" w:cs="Arial"/>
          <w:b/>
          <w:color w:val="808080"/>
        </w:rPr>
        <w:tab/>
      </w:r>
      <w:r>
        <w:rPr>
          <w:b/>
          <w:color w:val="808080"/>
        </w:rPr>
        <w:t>Características de las áreas de oportunidad o problemas de calidad a mejorar</w:t>
      </w:r>
      <w:r>
        <w:rPr>
          <w:b/>
          <w:i/>
          <w:color w:val="808080"/>
          <w:sz w:val="16"/>
        </w:rPr>
        <w:t>6</w:t>
      </w:r>
      <w:r>
        <w:rPr>
          <w:b/>
          <w:color w:val="808080"/>
        </w:rPr>
        <w:t xml:space="preserve"> </w:t>
      </w:r>
    </w:p>
    <w:tbl>
      <w:tblPr>
        <w:tblStyle w:val="TableGrid"/>
        <w:tblW w:w="9888" w:type="dxa"/>
        <w:tblInd w:w="85" w:type="dxa"/>
        <w:tblCellMar>
          <w:top w:w="5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922"/>
        <w:gridCol w:w="1699"/>
        <w:gridCol w:w="2105"/>
        <w:gridCol w:w="2324"/>
        <w:gridCol w:w="1838"/>
      </w:tblGrid>
      <w:tr w:rsidR="004D3792" w14:paraId="02DEBCBD" w14:textId="77777777">
        <w:trPr>
          <w:trHeight w:val="1226"/>
        </w:trPr>
        <w:tc>
          <w:tcPr>
            <w:tcW w:w="1922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6423DB1A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Dimensión de la calidad a mejorar </w:t>
            </w:r>
          </w:p>
        </w:tc>
        <w:tc>
          <w:tcPr>
            <w:tcW w:w="1699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4E9958B3" w14:textId="77777777" w:rsidR="004D3792" w:rsidRDefault="0001476B">
            <w:pPr>
              <w:spacing w:after="2" w:line="239" w:lineRule="auto"/>
              <w:jc w:val="center"/>
            </w:pPr>
            <w:r>
              <w:rPr>
                <w:color w:val="385623"/>
                <w:sz w:val="20"/>
              </w:rPr>
              <w:t xml:space="preserve">Área de oportunidad / </w:t>
            </w:r>
          </w:p>
          <w:p w14:paraId="6BECA636" w14:textId="77777777" w:rsidR="004D3792" w:rsidRDefault="0001476B">
            <w:pPr>
              <w:ind w:left="20" w:hanging="20"/>
              <w:jc w:val="center"/>
            </w:pPr>
            <w:r>
              <w:rPr>
                <w:color w:val="385623"/>
                <w:sz w:val="20"/>
              </w:rPr>
              <w:t xml:space="preserve">procedimiento de calidad detectado </w:t>
            </w:r>
          </w:p>
        </w:tc>
        <w:tc>
          <w:tcPr>
            <w:tcW w:w="2105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70B167FD" w14:textId="77777777" w:rsidR="004D3792" w:rsidRDefault="0001476B">
            <w:pPr>
              <w:ind w:firstLine="4"/>
              <w:jc w:val="center"/>
            </w:pPr>
            <w:r>
              <w:rPr>
                <w:color w:val="385623"/>
                <w:sz w:val="20"/>
              </w:rPr>
              <w:t>Evidencias que sustentan al área de oportunidad</w:t>
            </w:r>
            <w:r>
              <w:rPr>
                <w:color w:val="385623"/>
                <w:sz w:val="20"/>
                <w:vertAlign w:val="superscript"/>
              </w:rPr>
              <w:t>7</w:t>
            </w:r>
            <w:r>
              <w:rPr>
                <w:color w:val="385623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60EF5735" w14:textId="77777777" w:rsidR="004D3792" w:rsidRDefault="0001476B">
            <w:pPr>
              <w:spacing w:after="2" w:line="239" w:lineRule="auto"/>
              <w:jc w:val="center"/>
            </w:pPr>
            <w:r>
              <w:rPr>
                <w:color w:val="385623"/>
                <w:sz w:val="20"/>
              </w:rPr>
              <w:t xml:space="preserve">Efecto que provoca en los usuarios, los </w:t>
            </w:r>
          </w:p>
          <w:p w14:paraId="58F187A9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profesionales o la institución </w:t>
            </w:r>
          </w:p>
        </w:tc>
        <w:tc>
          <w:tcPr>
            <w:tcW w:w="1838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44EE3E74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Proceso que afecta </w:t>
            </w:r>
          </w:p>
        </w:tc>
      </w:tr>
      <w:tr w:rsidR="004D3792" w14:paraId="096E8D33" w14:textId="77777777">
        <w:trPr>
          <w:trHeight w:val="296"/>
        </w:trPr>
        <w:tc>
          <w:tcPr>
            <w:tcW w:w="1922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5FB54E9" w14:textId="77777777" w:rsidR="004D3792" w:rsidRDefault="0001476B">
            <w:pPr>
              <w:ind w:left="1" w:right="17"/>
            </w:pPr>
            <w:r>
              <w:rPr>
                <w:color w:val="595959"/>
                <w:sz w:val="20"/>
              </w:rPr>
              <w:t xml:space="preserve">Calidad percibida </w:t>
            </w:r>
          </w:p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5F5359C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1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B164650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0943E16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21E8F5C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9B6521A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12B89A8" w14:textId="77777777" w:rsidR="004D3792" w:rsidRDefault="004D3792"/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E4CF1B6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2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8E19A5F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1EC24BF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B4AA55A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0CCCA2B4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2787235" w14:textId="77777777" w:rsidR="004D3792" w:rsidRDefault="004D3792"/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1C22F07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3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192D5DF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9237393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015BBA5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00EA123A" w14:textId="77777777">
        <w:trPr>
          <w:trHeight w:val="295"/>
        </w:trPr>
        <w:tc>
          <w:tcPr>
            <w:tcW w:w="1922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18A8D50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Calidad técnica y seguridad del paciente </w:t>
            </w:r>
          </w:p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B5BF932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1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273E9C6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3DC3F5F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37815D4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53FBDC2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2EC9F4FE" w14:textId="77777777" w:rsidR="004D3792" w:rsidRDefault="004D3792"/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4C8776A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2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99D2E4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D3C71EC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2EB3AE9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5300076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5F8F65" w14:textId="77777777" w:rsidR="004D3792" w:rsidRDefault="004D3792"/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20D0051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3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7D1E91D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AE8AE29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B6E56AC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7FAD0FA8" w14:textId="77777777">
        <w:trPr>
          <w:trHeight w:val="293"/>
        </w:trPr>
        <w:tc>
          <w:tcPr>
            <w:tcW w:w="1922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3282107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Calidad de la gestión de la organización </w:t>
            </w:r>
          </w:p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587EEFE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1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AE8843A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5258BF2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C76ABE3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4489E213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2D3EAB53" w14:textId="77777777" w:rsidR="004D3792" w:rsidRDefault="004D3792"/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83F5C67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2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1C8BFAD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D6E04AC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0B6167F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5FFEC614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8B2C7DE" w14:textId="77777777" w:rsidR="004D3792" w:rsidRDefault="004D3792"/>
        </w:tc>
        <w:tc>
          <w:tcPr>
            <w:tcW w:w="169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DAA8F19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3 </w:t>
            </w:r>
          </w:p>
        </w:tc>
        <w:tc>
          <w:tcPr>
            <w:tcW w:w="210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340B13D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3DC2E14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0E08298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672AA9AE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592B25C9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54465D86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593987A9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656F0553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0DB1EA4E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47713DA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44D61C5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3232E7E3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75C0998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7297D611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77B06029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55AAA63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400A168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73C4EA2B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2F6342C8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0D582EC6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2831FAF3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32119A3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A33C6AA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5F5E6EEF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5EFA5079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F4CF704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84F590A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E68795A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22AD9125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3640E68C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9A37394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2B3F289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301C42AD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16FE9A7B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7FA57EF6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9F30195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65D14208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35235BC1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629C1CAF" w14:textId="77777777" w:rsidR="009814FE" w:rsidRDefault="009814FE">
      <w:pPr>
        <w:spacing w:after="0"/>
        <w:ind w:left="16"/>
        <w:jc w:val="center"/>
        <w:rPr>
          <w:sz w:val="8"/>
        </w:rPr>
      </w:pPr>
    </w:p>
    <w:p w14:paraId="4C01C455" w14:textId="2883C7FE" w:rsidR="004D3792" w:rsidRDefault="0001476B">
      <w:pPr>
        <w:spacing w:after="0"/>
        <w:ind w:left="16"/>
        <w:jc w:val="center"/>
      </w:pPr>
      <w:r>
        <w:rPr>
          <w:sz w:val="8"/>
        </w:rPr>
        <w:t xml:space="preserve"> </w:t>
      </w:r>
    </w:p>
    <w:p w14:paraId="7AD5CD43" w14:textId="77777777" w:rsidR="004D3792" w:rsidRDefault="0001476B">
      <w:pPr>
        <w:spacing w:after="172"/>
        <w:ind w:left="11"/>
        <w:jc w:val="center"/>
      </w:pPr>
      <w:r>
        <w:rPr>
          <w:sz w:val="6"/>
        </w:rPr>
        <w:t xml:space="preserve"> </w:t>
      </w:r>
    </w:p>
    <w:p w14:paraId="7730821E" w14:textId="77777777" w:rsidR="004D3792" w:rsidRDefault="0001476B">
      <w:pPr>
        <w:spacing w:after="0"/>
        <w:ind w:left="1793" w:hanging="10"/>
      </w:pPr>
      <w:r>
        <w:rPr>
          <w:color w:val="808080"/>
        </w:rPr>
        <w:lastRenderedPageBreak/>
        <w:t>3.2.</w:t>
      </w:r>
      <w:r>
        <w:rPr>
          <w:rFonts w:ascii="Arial" w:eastAsia="Arial" w:hAnsi="Arial" w:cs="Arial"/>
          <w:b/>
          <w:color w:val="808080"/>
        </w:rPr>
        <w:t xml:space="preserve"> </w:t>
      </w:r>
      <w:r>
        <w:rPr>
          <w:color w:val="808080"/>
          <w:sz w:val="24"/>
        </w:rPr>
        <w:t>Analizar causas de los problemas de calidad a mejorar</w:t>
      </w:r>
      <w:r>
        <w:rPr>
          <w:color w:val="808080"/>
          <w:sz w:val="20"/>
        </w:rPr>
        <w:t xml:space="preserve"> </w:t>
      </w:r>
    </w:p>
    <w:p w14:paraId="1AFC9FA1" w14:textId="77777777" w:rsidR="004D3792" w:rsidRDefault="0001476B">
      <w:pPr>
        <w:spacing w:after="67"/>
        <w:ind w:left="2775" w:right="2925" w:hanging="1561"/>
      </w:pPr>
      <w:r>
        <w:rPr>
          <w:color w:val="808080"/>
          <w:sz w:val="18"/>
        </w:rPr>
        <w:t xml:space="preserve"> </w:t>
      </w:r>
      <w:r>
        <w:rPr>
          <w:color w:val="808080"/>
        </w:rPr>
        <w:t>3.2.1.</w:t>
      </w:r>
      <w:r>
        <w:rPr>
          <w:rFonts w:ascii="Arial" w:eastAsia="Arial" w:hAnsi="Arial" w:cs="Arial"/>
          <w:b/>
          <w:color w:val="808080"/>
        </w:rPr>
        <w:t xml:space="preserve"> </w:t>
      </w:r>
      <w:r>
        <w:rPr>
          <w:rFonts w:ascii="Arial" w:eastAsia="Arial" w:hAnsi="Arial" w:cs="Arial"/>
          <w:b/>
          <w:color w:val="808080"/>
        </w:rPr>
        <w:tab/>
      </w:r>
      <w:r>
        <w:rPr>
          <w:color w:val="808080"/>
          <w:sz w:val="24"/>
        </w:rPr>
        <w:t>Identificar las causas probables</w:t>
      </w:r>
      <w:r>
        <w:rPr>
          <w:color w:val="808080"/>
          <w:sz w:val="18"/>
        </w:rPr>
        <w:t xml:space="preserve"> </w:t>
      </w:r>
    </w:p>
    <w:p w14:paraId="68849829" w14:textId="77777777" w:rsidR="004D3792" w:rsidRDefault="0001476B">
      <w:pPr>
        <w:spacing w:after="360"/>
      </w:pPr>
      <w:r>
        <w:rPr>
          <w:i/>
          <w:color w:val="808080"/>
          <w:sz w:val="6"/>
        </w:rPr>
        <w:t xml:space="preserve"> </w:t>
      </w:r>
    </w:p>
    <w:p w14:paraId="41CE5155" w14:textId="77777777" w:rsidR="004D3792" w:rsidRDefault="0001476B">
      <w:pPr>
        <w:spacing w:after="0" w:line="249" w:lineRule="auto"/>
        <w:ind w:left="15" w:hanging="10"/>
        <w:jc w:val="both"/>
      </w:pPr>
      <w:r>
        <w:rPr>
          <w:color w:val="595959"/>
        </w:rPr>
        <w:t xml:space="preserve">Para identificar las causas raíz que originan los problemas de calidad utilice las siguientes herramientas gerenciales (una o varias)  </w:t>
      </w:r>
    </w:p>
    <w:p w14:paraId="23130E0F" w14:textId="77777777" w:rsidR="004D3792" w:rsidRDefault="0001476B">
      <w:pPr>
        <w:spacing w:after="0"/>
      </w:pPr>
      <w:r>
        <w:rPr>
          <w:color w:val="595959"/>
          <w:sz w:val="12"/>
        </w:rPr>
        <w:t xml:space="preserve"> </w:t>
      </w:r>
    </w:p>
    <w:p w14:paraId="2D0F29AC" w14:textId="77777777" w:rsidR="004D3792" w:rsidRDefault="0001476B">
      <w:pPr>
        <w:spacing w:after="2"/>
        <w:ind w:left="142"/>
      </w:pPr>
      <w:r>
        <w:rPr>
          <w:noProof/>
        </w:rPr>
        <mc:AlternateContent>
          <mc:Choice Requires="wpg">
            <w:drawing>
              <wp:inline distT="0" distB="0" distL="0" distR="0" wp14:anchorId="110C3A48" wp14:editId="1D2495C7">
                <wp:extent cx="6206947" cy="6096"/>
                <wp:effectExtent l="0" t="0" r="0" b="0"/>
                <wp:docPr id="82692" name="Group 82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947" cy="6096"/>
                          <a:chOff x="0" y="0"/>
                          <a:chExt cx="6206947" cy="6096"/>
                        </a:xfrm>
                      </wpg:grpSpPr>
                      <wps:wsp>
                        <wps:cNvPr id="86752" name="Shape 86752"/>
                        <wps:cNvSpPr/>
                        <wps:spPr>
                          <a:xfrm>
                            <a:off x="0" y="0"/>
                            <a:ext cx="15090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 h="914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  <a:lnTo>
                                  <a:pt x="1509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53" name="Shape 86753"/>
                        <wps:cNvSpPr/>
                        <wps:spPr>
                          <a:xfrm>
                            <a:off x="15090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54" name="Shape 86754"/>
                        <wps:cNvSpPr/>
                        <wps:spPr>
                          <a:xfrm>
                            <a:off x="1515186" y="0"/>
                            <a:ext cx="4691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761" h="9144">
                                <a:moveTo>
                                  <a:pt x="0" y="0"/>
                                </a:moveTo>
                                <a:lnTo>
                                  <a:pt x="4691761" y="0"/>
                                </a:lnTo>
                                <a:lnTo>
                                  <a:pt x="4691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692" style="width:488.736pt;height:0.47998pt;mso-position-horizontal-relative:char;mso-position-vertical-relative:line" coordsize="62069,60">
                <v:shape id="Shape 86755" style="position:absolute;width:15090;height:91;left:0;top:0;" coordsize="1509014,9144" path="m0,0l1509014,0l1509014,9144l0,9144l0,0">
                  <v:stroke weight="0pt" endcap="flat" joinstyle="miter" miterlimit="10" on="false" color="#000000" opacity="0"/>
                  <v:fill on="true" color="#7f7f7f"/>
                </v:shape>
                <v:shape id="Shape 86756" style="position:absolute;width:91;height:91;left:15090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86757" style="position:absolute;width:46917;height:91;left:15151;top:0;" coordsize="4691761,9144" path="m0,0l4691761,0l4691761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39BE6541" w14:textId="77777777" w:rsidR="004D3792" w:rsidRDefault="0001476B">
      <w:pPr>
        <w:tabs>
          <w:tab w:val="center" w:pos="792"/>
          <w:tab w:val="center" w:pos="2626"/>
        </w:tabs>
        <w:spacing w:after="0"/>
      </w:pPr>
      <w:r>
        <w:tab/>
      </w:r>
      <w:r>
        <w:rPr>
          <w:sz w:val="20"/>
        </w:rPr>
        <w:t xml:space="preserve">Problema 1 </w:t>
      </w:r>
      <w:r>
        <w:rPr>
          <w:sz w:val="20"/>
        </w:rPr>
        <w:tab/>
      </w:r>
      <w:r>
        <w:rPr>
          <w:b/>
          <w:sz w:val="20"/>
        </w:rPr>
        <w:t xml:space="preserve"> </w:t>
      </w:r>
    </w:p>
    <w:p w14:paraId="583F4A2D" w14:textId="77777777" w:rsidR="004D3792" w:rsidRDefault="0001476B">
      <w:pPr>
        <w:pBdr>
          <w:top w:val="single" w:sz="4" w:space="0" w:color="7F7F7F"/>
          <w:bottom w:val="single" w:sz="4" w:space="0" w:color="7F7F7F"/>
        </w:pBdr>
        <w:shd w:val="clear" w:color="auto" w:fill="660033"/>
        <w:tabs>
          <w:tab w:val="center" w:pos="2626"/>
        </w:tabs>
        <w:spacing w:after="0"/>
        <w:ind w:left="250"/>
      </w:pPr>
      <w:r>
        <w:rPr>
          <w:color w:val="FFFFFF"/>
          <w:sz w:val="20"/>
        </w:rPr>
        <w:t xml:space="preserve">Proceso que afecta: </w:t>
      </w:r>
      <w:r>
        <w:rPr>
          <w:color w:val="FFFFFF"/>
          <w:sz w:val="20"/>
        </w:rPr>
        <w:tab/>
        <w:t xml:space="preserve"> </w:t>
      </w:r>
    </w:p>
    <w:p w14:paraId="0F0D78D7" w14:textId="77777777" w:rsidR="004D3792" w:rsidRDefault="0001476B">
      <w:pPr>
        <w:spacing w:after="0"/>
      </w:pPr>
      <w:r>
        <w:rPr>
          <w:color w:val="595959"/>
          <w:sz w:val="14"/>
        </w:rPr>
        <w:t xml:space="preserve"> </w:t>
      </w:r>
    </w:p>
    <w:tbl>
      <w:tblPr>
        <w:tblStyle w:val="TableGrid"/>
        <w:tblW w:w="9852" w:type="dxa"/>
        <w:tblInd w:w="102" w:type="dxa"/>
        <w:tblCellMar>
          <w:top w:w="4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820"/>
        <w:gridCol w:w="3082"/>
        <w:gridCol w:w="3042"/>
        <w:gridCol w:w="2908"/>
      </w:tblGrid>
      <w:tr w:rsidR="004D3792" w14:paraId="58065EDE" w14:textId="77777777">
        <w:trPr>
          <w:trHeight w:val="494"/>
        </w:trPr>
        <w:tc>
          <w:tcPr>
            <w:tcW w:w="820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12E19771" w14:textId="77777777" w:rsidR="004D3792" w:rsidRDefault="0001476B">
            <w:pPr>
              <w:ind w:left="42"/>
            </w:pPr>
            <w:r>
              <w:rPr>
                <w:color w:val="385623"/>
                <w:sz w:val="20"/>
              </w:rPr>
              <w:t xml:space="preserve">Sí/No </w:t>
            </w:r>
          </w:p>
        </w:tc>
        <w:tc>
          <w:tcPr>
            <w:tcW w:w="3082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737B7A87" w14:textId="77777777" w:rsidR="004D3792" w:rsidRDefault="0001476B">
            <w:pPr>
              <w:ind w:right="5"/>
              <w:jc w:val="center"/>
            </w:pPr>
            <w:r>
              <w:rPr>
                <w:color w:val="385623"/>
                <w:sz w:val="20"/>
              </w:rPr>
              <w:t xml:space="preserve">Método utilizado </w:t>
            </w:r>
          </w:p>
        </w:tc>
        <w:tc>
          <w:tcPr>
            <w:tcW w:w="3042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63187AE3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Profesionales que participaron en el análisis </w:t>
            </w:r>
          </w:p>
        </w:tc>
        <w:tc>
          <w:tcPr>
            <w:tcW w:w="2908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3D2F3B65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Áreas participantes en el análisis </w:t>
            </w:r>
          </w:p>
        </w:tc>
      </w:tr>
      <w:tr w:rsidR="004D3792" w14:paraId="653336B8" w14:textId="77777777">
        <w:trPr>
          <w:trHeight w:val="256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77247F0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63E7B22" w14:textId="77777777" w:rsidR="004D3792" w:rsidRDefault="0001476B">
            <w:r>
              <w:rPr>
                <w:color w:val="595959"/>
                <w:sz w:val="20"/>
              </w:rPr>
              <w:t xml:space="preserve">Lluvia de ideas  </w:t>
            </w:r>
          </w:p>
        </w:tc>
        <w:tc>
          <w:tcPr>
            <w:tcW w:w="3042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606A2FD" w14:textId="77777777" w:rsidR="004D3792" w:rsidRDefault="0001476B">
            <w:pPr>
              <w:ind w:left="360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7A7A35F" w14:textId="77777777" w:rsidR="004D3792" w:rsidRDefault="0001476B">
            <w:pPr>
              <w:ind w:left="358"/>
            </w:pPr>
            <w:r>
              <w:rPr>
                <w:color w:val="404040"/>
                <w:sz w:val="20"/>
              </w:rPr>
              <w:t xml:space="preserve"> </w:t>
            </w:r>
          </w:p>
        </w:tc>
      </w:tr>
      <w:tr w:rsidR="004D3792" w14:paraId="2D78259F" w14:textId="77777777">
        <w:trPr>
          <w:trHeight w:val="254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8C72E6C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4CCF90" w14:textId="77777777" w:rsidR="004D3792" w:rsidRDefault="0001476B">
            <w:r>
              <w:rPr>
                <w:color w:val="595959"/>
                <w:sz w:val="20"/>
              </w:rPr>
              <w:t xml:space="preserve">Ishikaw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9C37132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9DA799B" w14:textId="77777777" w:rsidR="004D3792" w:rsidRDefault="004D3792"/>
        </w:tc>
      </w:tr>
      <w:tr w:rsidR="004D3792" w14:paraId="601A0F85" w14:textId="77777777">
        <w:trPr>
          <w:trHeight w:val="742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75481754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B3F829" w14:textId="77777777" w:rsidR="004D3792" w:rsidRDefault="0001476B">
            <w:pPr>
              <w:ind w:right="1122"/>
              <w:jc w:val="both"/>
            </w:pPr>
            <w:r>
              <w:rPr>
                <w:color w:val="595959"/>
                <w:sz w:val="20"/>
              </w:rPr>
              <w:t xml:space="preserve">Gráfica de Pareto, histograma y/o estratificació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38442678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2984A0D0" w14:textId="77777777" w:rsidR="004D3792" w:rsidRDefault="004D3792"/>
        </w:tc>
      </w:tr>
      <w:tr w:rsidR="004D3792" w14:paraId="0765E8AF" w14:textId="77777777">
        <w:trPr>
          <w:trHeight w:val="252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2D257DA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A812DAC" w14:textId="77777777" w:rsidR="004D3792" w:rsidRDefault="0001476B">
            <w:r>
              <w:rPr>
                <w:color w:val="595959"/>
                <w:sz w:val="20"/>
              </w:rPr>
              <w:t xml:space="preserve">Gráfica de dispersió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8C1F368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13A3A10B" w14:textId="77777777" w:rsidR="004D3792" w:rsidRDefault="004D3792"/>
        </w:tc>
      </w:tr>
      <w:tr w:rsidR="004D3792" w14:paraId="3873E14A" w14:textId="77777777">
        <w:trPr>
          <w:trHeight w:val="500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6B9C3233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23ECA4F" w14:textId="77777777" w:rsidR="004D3792" w:rsidRDefault="0001476B">
            <w:r>
              <w:rPr>
                <w:color w:val="595959"/>
                <w:sz w:val="20"/>
              </w:rPr>
              <w:t xml:space="preserve">Hoja de verificación (check list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1DE4153D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20F8526" w14:textId="77777777" w:rsidR="004D3792" w:rsidRDefault="004D3792"/>
        </w:tc>
      </w:tr>
      <w:tr w:rsidR="004D3792" w14:paraId="1C9299F6" w14:textId="77777777">
        <w:trPr>
          <w:trHeight w:val="252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096AF98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FDB40A5" w14:textId="77777777" w:rsidR="004D3792" w:rsidRDefault="0001476B">
            <w:r>
              <w:rPr>
                <w:color w:val="595959"/>
                <w:sz w:val="20"/>
              </w:rPr>
              <w:t xml:space="preserve">Gráfica de contr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94BDF6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4EC5FD48" w14:textId="77777777" w:rsidR="004D3792" w:rsidRDefault="004D3792"/>
        </w:tc>
      </w:tr>
      <w:tr w:rsidR="004D3792" w14:paraId="7200F7E4" w14:textId="77777777">
        <w:trPr>
          <w:trHeight w:val="254"/>
        </w:trPr>
        <w:tc>
          <w:tcPr>
            <w:tcW w:w="8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F292DF0" w14:textId="77777777" w:rsidR="004D3792" w:rsidRDefault="0001476B">
            <w:pPr>
              <w:ind w:left="44"/>
              <w:jc w:val="center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9D4132D" w14:textId="77777777" w:rsidR="004D3792" w:rsidRDefault="0001476B">
            <w:r>
              <w:rPr>
                <w:color w:val="595959"/>
                <w:sz w:val="20"/>
              </w:rPr>
              <w:t xml:space="preserve">Otro: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7F067A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CC58EB7" w14:textId="77777777" w:rsidR="004D3792" w:rsidRDefault="004D3792"/>
        </w:tc>
      </w:tr>
    </w:tbl>
    <w:p w14:paraId="2A32D7F2" w14:textId="1A05555F" w:rsidR="004D3792" w:rsidRDefault="004D3792">
      <w:pPr>
        <w:spacing w:after="210"/>
      </w:pPr>
    </w:p>
    <w:p w14:paraId="7B932AF7" w14:textId="46B9F90C" w:rsidR="004D3792" w:rsidRDefault="0001476B" w:rsidP="00462CE1">
      <w:pPr>
        <w:pBdr>
          <w:top w:val="single" w:sz="4" w:space="0" w:color="D4C19C"/>
          <w:left w:val="single" w:sz="4" w:space="0" w:color="D4C19C"/>
          <w:bottom w:val="single" w:sz="4" w:space="31" w:color="D4C19C"/>
          <w:right w:val="single" w:sz="4" w:space="0" w:color="D4C19C"/>
        </w:pBdr>
        <w:spacing w:after="1057" w:line="249" w:lineRule="auto"/>
        <w:ind w:left="134" w:right="103" w:hanging="10"/>
        <w:jc w:val="both"/>
        <w:rPr>
          <w:i/>
          <w:color w:val="595959"/>
        </w:rPr>
      </w:pPr>
      <w:r>
        <w:rPr>
          <w:i/>
          <w:color w:val="595959"/>
        </w:rPr>
        <w:t xml:space="preserve">Anotar las causas raíz identificadas para este problema: </w:t>
      </w:r>
    </w:p>
    <w:p w14:paraId="6CBD664D" w14:textId="77777777" w:rsidR="00462CE1" w:rsidRDefault="00462CE1" w:rsidP="00462CE1">
      <w:pPr>
        <w:pBdr>
          <w:top w:val="single" w:sz="4" w:space="0" w:color="D4C19C"/>
          <w:left w:val="single" w:sz="4" w:space="0" w:color="D4C19C"/>
          <w:bottom w:val="single" w:sz="4" w:space="31" w:color="D4C19C"/>
          <w:right w:val="single" w:sz="4" w:space="0" w:color="D4C19C"/>
        </w:pBdr>
        <w:spacing w:after="1057" w:line="249" w:lineRule="auto"/>
        <w:ind w:left="134" w:right="103" w:hanging="10"/>
        <w:jc w:val="both"/>
      </w:pPr>
    </w:p>
    <w:p w14:paraId="54C14D06" w14:textId="77777777" w:rsidR="00462CE1" w:rsidRDefault="00462CE1">
      <w:pPr>
        <w:spacing w:after="162"/>
        <w:rPr>
          <w:i/>
          <w:strike/>
          <w:sz w:val="20"/>
        </w:rPr>
      </w:pPr>
    </w:p>
    <w:p w14:paraId="57E42D94" w14:textId="74EEF151" w:rsidR="004D3792" w:rsidRDefault="0001476B">
      <w:pPr>
        <w:spacing w:after="162"/>
      </w:pPr>
      <w:r>
        <w:rPr>
          <w:i/>
          <w:strike/>
          <w:sz w:val="20"/>
        </w:rPr>
        <w:t xml:space="preserve">                                                               </w:t>
      </w:r>
      <w:r>
        <w:rPr>
          <w:i/>
          <w:sz w:val="20"/>
        </w:rPr>
        <w:t xml:space="preserve"> </w:t>
      </w:r>
    </w:p>
    <w:p w14:paraId="67B57DAD" w14:textId="6FF0F597" w:rsidR="004D3792" w:rsidRDefault="0001476B" w:rsidP="00462CE1">
      <w:pPr>
        <w:numPr>
          <w:ilvl w:val="0"/>
          <w:numId w:val="2"/>
        </w:numPr>
        <w:spacing w:after="0"/>
        <w:ind w:hanging="84"/>
      </w:pPr>
      <w:r w:rsidRPr="00462CE1">
        <w:rPr>
          <w:i/>
          <w:sz w:val="14"/>
        </w:rPr>
        <w:t xml:space="preserve">Identificar claramente el problema, sus características con base en la información disponible y los efectos, aún no se analizan las causas </w:t>
      </w:r>
    </w:p>
    <w:p w14:paraId="38A339CE" w14:textId="77777777" w:rsidR="004D3792" w:rsidRDefault="0001476B">
      <w:pPr>
        <w:numPr>
          <w:ilvl w:val="0"/>
          <w:numId w:val="2"/>
        </w:numPr>
        <w:spacing w:after="0"/>
        <w:ind w:hanging="84"/>
      </w:pPr>
      <w:r>
        <w:rPr>
          <w:i/>
          <w:sz w:val="14"/>
        </w:rPr>
        <w:t xml:space="preserve">Anexe como evidencia los documentos que fueron considerados para identificar los problemas principales </w:t>
      </w:r>
    </w:p>
    <w:p w14:paraId="315C8DD5" w14:textId="244770B6" w:rsidR="00462CE1" w:rsidRPr="00462CE1" w:rsidRDefault="0001476B" w:rsidP="00462CE1">
      <w:pPr>
        <w:spacing w:after="0" w:line="241" w:lineRule="auto"/>
        <w:ind w:left="36" w:right="1893" w:hanging="36"/>
      </w:pPr>
      <w:r>
        <w:rPr>
          <w:i/>
          <w:sz w:val="14"/>
        </w:rPr>
        <w:t xml:space="preserve"> (gráficas, informes, quejas, indicadores u otros que sustenten lo descrito). Le servirán para documentar las mejoras alcanzadas</w:t>
      </w:r>
      <w:r w:rsidR="00462CE1">
        <w:rPr>
          <w:i/>
          <w:sz w:val="14"/>
        </w:rPr>
        <w:t>.</w:t>
      </w:r>
    </w:p>
    <w:p w14:paraId="39ECF569" w14:textId="77777777" w:rsidR="004D3792" w:rsidRDefault="0001476B">
      <w:pPr>
        <w:spacing w:after="1"/>
        <w:ind w:left="14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92C0EC" wp14:editId="5BFFD81A">
                <wp:extent cx="6206947" cy="6096"/>
                <wp:effectExtent l="0" t="0" r="0" b="0"/>
                <wp:docPr id="75902" name="Group 75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947" cy="6096"/>
                          <a:chOff x="0" y="0"/>
                          <a:chExt cx="6206947" cy="6096"/>
                        </a:xfrm>
                      </wpg:grpSpPr>
                      <wps:wsp>
                        <wps:cNvPr id="86758" name="Shape 86758"/>
                        <wps:cNvSpPr/>
                        <wps:spPr>
                          <a:xfrm>
                            <a:off x="0" y="0"/>
                            <a:ext cx="15090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 h="914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  <a:lnTo>
                                  <a:pt x="1509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59" name="Shape 86759"/>
                        <wps:cNvSpPr/>
                        <wps:spPr>
                          <a:xfrm>
                            <a:off x="15090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60" name="Shape 86760"/>
                        <wps:cNvSpPr/>
                        <wps:spPr>
                          <a:xfrm>
                            <a:off x="1515186" y="0"/>
                            <a:ext cx="4691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761" h="9144">
                                <a:moveTo>
                                  <a:pt x="0" y="0"/>
                                </a:moveTo>
                                <a:lnTo>
                                  <a:pt x="4691761" y="0"/>
                                </a:lnTo>
                                <a:lnTo>
                                  <a:pt x="4691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902" style="width:488.736pt;height:0.47998pt;mso-position-horizontal-relative:char;mso-position-vertical-relative:line" coordsize="62069,60">
                <v:shape id="Shape 86761" style="position:absolute;width:15090;height:91;left:0;top:0;" coordsize="1509014,9144" path="m0,0l1509014,0l1509014,9144l0,9144l0,0">
                  <v:stroke weight="0pt" endcap="flat" joinstyle="miter" miterlimit="10" on="false" color="#000000" opacity="0"/>
                  <v:fill on="true" color="#7f7f7f"/>
                </v:shape>
                <v:shape id="Shape 86762" style="position:absolute;width:91;height:91;left:15090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86763" style="position:absolute;width:46917;height:91;left:15151;top:0;" coordsize="4691761,9144" path="m0,0l4691761,0l4691761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528FA046" w14:textId="77777777" w:rsidR="004D3792" w:rsidRDefault="0001476B">
      <w:pPr>
        <w:tabs>
          <w:tab w:val="center" w:pos="871"/>
          <w:tab w:val="center" w:pos="2626"/>
        </w:tabs>
        <w:spacing w:after="0"/>
      </w:pPr>
      <w:r>
        <w:tab/>
        <w:t>Problema 2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 xml:space="preserve"> </w:t>
      </w:r>
    </w:p>
    <w:p w14:paraId="6B04832E" w14:textId="77777777" w:rsidR="004D3792" w:rsidRDefault="0001476B">
      <w:pPr>
        <w:pBdr>
          <w:top w:val="single" w:sz="4" w:space="0" w:color="7F7F7F"/>
          <w:bottom w:val="single" w:sz="4" w:space="0" w:color="7F7F7F"/>
        </w:pBdr>
        <w:shd w:val="clear" w:color="auto" w:fill="660033"/>
        <w:tabs>
          <w:tab w:val="center" w:pos="2626"/>
        </w:tabs>
        <w:spacing w:after="0"/>
        <w:ind w:left="235"/>
      </w:pPr>
      <w:r>
        <w:rPr>
          <w:b/>
          <w:color w:val="F2F2F2"/>
          <w:sz w:val="20"/>
        </w:rPr>
        <w:t xml:space="preserve">Proceso que afecta: </w:t>
      </w:r>
      <w:r>
        <w:rPr>
          <w:b/>
          <w:color w:val="F2F2F2"/>
          <w:sz w:val="20"/>
        </w:rPr>
        <w:tab/>
      </w:r>
      <w:r>
        <w:rPr>
          <w:color w:val="F2F2F2"/>
          <w:sz w:val="20"/>
        </w:rPr>
        <w:t xml:space="preserve"> </w:t>
      </w:r>
    </w:p>
    <w:p w14:paraId="27296F2D" w14:textId="77777777" w:rsidR="004D3792" w:rsidRDefault="0001476B">
      <w:pPr>
        <w:spacing w:after="0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9847" w:type="dxa"/>
        <w:tblInd w:w="104" w:type="dxa"/>
        <w:tblCellMar>
          <w:top w:w="4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17"/>
        <w:gridCol w:w="3082"/>
        <w:gridCol w:w="3041"/>
        <w:gridCol w:w="2907"/>
      </w:tblGrid>
      <w:tr w:rsidR="004D3792" w14:paraId="2B87F961" w14:textId="77777777">
        <w:trPr>
          <w:trHeight w:val="496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7B9AE7BD" w14:textId="77777777" w:rsidR="004D3792" w:rsidRDefault="0001476B">
            <w:pPr>
              <w:ind w:left="18"/>
            </w:pPr>
            <w:r>
              <w:rPr>
                <w:b/>
                <w:color w:val="385623"/>
                <w:sz w:val="20"/>
              </w:rPr>
              <w:t xml:space="preserve">Sí/No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00B92810" w14:textId="77777777" w:rsidR="004D3792" w:rsidRDefault="0001476B">
            <w:pPr>
              <w:ind w:right="53"/>
              <w:jc w:val="center"/>
            </w:pPr>
            <w:r>
              <w:rPr>
                <w:color w:val="385623"/>
                <w:sz w:val="20"/>
              </w:rPr>
              <w:t xml:space="preserve">Método utilizado </w:t>
            </w:r>
          </w:p>
        </w:tc>
        <w:tc>
          <w:tcPr>
            <w:tcW w:w="304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</w:tcPr>
          <w:p w14:paraId="5A429E97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20"/>
              </w:rPr>
              <w:t xml:space="preserve">Profesionales que participaron en el análisis </w:t>
            </w:r>
          </w:p>
        </w:tc>
        <w:tc>
          <w:tcPr>
            <w:tcW w:w="290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</w:tcPr>
          <w:p w14:paraId="48CAEA36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20"/>
              </w:rPr>
              <w:t xml:space="preserve">Áreas participantes en el análisis </w:t>
            </w:r>
          </w:p>
        </w:tc>
      </w:tr>
      <w:tr w:rsidR="004D3792" w14:paraId="0716E9EF" w14:textId="77777777">
        <w:trPr>
          <w:trHeight w:val="253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A76B6F6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755C219" w14:textId="77777777" w:rsidR="004D3792" w:rsidRDefault="0001476B">
            <w:r>
              <w:rPr>
                <w:color w:val="595959"/>
                <w:sz w:val="20"/>
              </w:rPr>
              <w:t xml:space="preserve">Lluvia de ideas  </w:t>
            </w:r>
          </w:p>
        </w:tc>
        <w:tc>
          <w:tcPr>
            <w:tcW w:w="304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00424E8" w14:textId="2FE015BA" w:rsidR="004D3792" w:rsidRDefault="004D3792">
            <w:pPr>
              <w:ind w:left="361"/>
            </w:pPr>
          </w:p>
        </w:tc>
        <w:tc>
          <w:tcPr>
            <w:tcW w:w="2907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A089A5F" w14:textId="77777777" w:rsidR="004D3792" w:rsidRDefault="0001476B">
            <w:pPr>
              <w:ind w:left="359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0CCEB7C7" w14:textId="77777777">
        <w:trPr>
          <w:trHeight w:val="254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5192AE0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18E9DEF" w14:textId="77777777" w:rsidR="004D3792" w:rsidRDefault="0001476B">
            <w:r>
              <w:rPr>
                <w:color w:val="595959"/>
                <w:sz w:val="20"/>
              </w:rPr>
              <w:t xml:space="preserve">Ishikaw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74D830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3A8C65D" w14:textId="77777777" w:rsidR="004D3792" w:rsidRDefault="004D3792"/>
        </w:tc>
      </w:tr>
      <w:tr w:rsidR="004D3792" w14:paraId="756B43C7" w14:textId="77777777">
        <w:trPr>
          <w:trHeight w:val="742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716D0689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EA0AD47" w14:textId="77777777" w:rsidR="004D3792" w:rsidRDefault="0001476B">
            <w:r>
              <w:rPr>
                <w:color w:val="595959"/>
                <w:sz w:val="20"/>
              </w:rPr>
              <w:t xml:space="preserve">Gráfica de Pareto, histograma y/o estratificació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5247234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123E2702" w14:textId="77777777" w:rsidR="004D3792" w:rsidRDefault="004D3792"/>
        </w:tc>
      </w:tr>
      <w:tr w:rsidR="004D3792" w14:paraId="20437DDE" w14:textId="77777777">
        <w:trPr>
          <w:trHeight w:val="255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F141125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FE288FE" w14:textId="77777777" w:rsidR="004D3792" w:rsidRDefault="0001476B">
            <w:r>
              <w:rPr>
                <w:color w:val="595959"/>
                <w:sz w:val="20"/>
              </w:rPr>
              <w:t xml:space="preserve">Gráfica de dispersió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20AE35DE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65544F6" w14:textId="77777777" w:rsidR="004D3792" w:rsidRDefault="004D3792"/>
        </w:tc>
      </w:tr>
      <w:tr w:rsidR="004D3792" w14:paraId="7CFE34C5" w14:textId="77777777">
        <w:trPr>
          <w:trHeight w:val="497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584061B9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8F1D943" w14:textId="77777777" w:rsidR="004D3792" w:rsidRDefault="0001476B">
            <w:r>
              <w:rPr>
                <w:color w:val="595959"/>
                <w:sz w:val="20"/>
              </w:rPr>
              <w:t xml:space="preserve">Hoja de verificación (check list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3128BE20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312A2DA" w14:textId="77777777" w:rsidR="004D3792" w:rsidRDefault="004D3792"/>
        </w:tc>
      </w:tr>
      <w:tr w:rsidR="004D3792" w14:paraId="3A47A38F" w14:textId="77777777">
        <w:trPr>
          <w:trHeight w:val="254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F3B76E2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74C9CAF" w14:textId="77777777" w:rsidR="004D3792" w:rsidRDefault="0001476B">
            <w:r>
              <w:rPr>
                <w:color w:val="595959"/>
                <w:sz w:val="20"/>
              </w:rPr>
              <w:t xml:space="preserve">Gráfica de contr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123C496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4396E41" w14:textId="77777777" w:rsidR="004D3792" w:rsidRDefault="004D3792"/>
        </w:tc>
      </w:tr>
      <w:tr w:rsidR="004D3792" w14:paraId="5A4AEA40" w14:textId="77777777">
        <w:trPr>
          <w:trHeight w:val="254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5A7220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DD912E9" w14:textId="77777777" w:rsidR="004D3792" w:rsidRDefault="0001476B">
            <w:r>
              <w:rPr>
                <w:color w:val="595959"/>
                <w:sz w:val="20"/>
              </w:rPr>
              <w:t xml:space="preserve">Otro: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BB753F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31C9347" w14:textId="77777777" w:rsidR="004D3792" w:rsidRDefault="004D3792"/>
        </w:tc>
      </w:tr>
    </w:tbl>
    <w:p w14:paraId="12ECAFDF" w14:textId="357F2EB0" w:rsidR="004D3792" w:rsidRDefault="0001476B" w:rsidP="00462CE1">
      <w:pPr>
        <w:spacing w:after="179"/>
      </w:pPr>
      <w:r>
        <w:rPr>
          <w:sz w:val="2"/>
        </w:rPr>
        <w:t xml:space="preserve"> </w:t>
      </w:r>
    </w:p>
    <w:p w14:paraId="1D23C1F9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" w:line="264" w:lineRule="auto"/>
        <w:ind w:left="115" w:hanging="10"/>
      </w:pPr>
      <w:r>
        <w:rPr>
          <w:i/>
          <w:color w:val="595959"/>
        </w:rPr>
        <w:t xml:space="preserve">Anotar las causas raíz identificadas para este problema: </w:t>
      </w:r>
    </w:p>
    <w:p w14:paraId="32AA30F7" w14:textId="016CA595" w:rsidR="004D3792" w:rsidRDefault="0001476B" w:rsidP="00462CE1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41"/>
        <w:ind w:left="105"/>
      </w:pPr>
      <w:r>
        <w:rPr>
          <w:color w:val="595959"/>
          <w:sz w:val="20"/>
        </w:rPr>
        <w:t xml:space="preserve"> </w:t>
      </w:r>
    </w:p>
    <w:p w14:paraId="462547BA" w14:textId="77777777" w:rsidR="004D3792" w:rsidRDefault="0001476B">
      <w:pPr>
        <w:spacing w:after="1"/>
        <w:ind w:left="142"/>
      </w:pPr>
      <w:r>
        <w:rPr>
          <w:noProof/>
        </w:rPr>
        <mc:AlternateContent>
          <mc:Choice Requires="wpg">
            <w:drawing>
              <wp:inline distT="0" distB="0" distL="0" distR="0" wp14:anchorId="01124A65" wp14:editId="35BCBC37">
                <wp:extent cx="6206947" cy="6096"/>
                <wp:effectExtent l="0" t="0" r="0" b="0"/>
                <wp:docPr id="75903" name="Group 75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947" cy="6096"/>
                          <a:chOff x="0" y="0"/>
                          <a:chExt cx="6206947" cy="6096"/>
                        </a:xfrm>
                      </wpg:grpSpPr>
                      <wps:wsp>
                        <wps:cNvPr id="86764" name="Shape 86764"/>
                        <wps:cNvSpPr/>
                        <wps:spPr>
                          <a:xfrm>
                            <a:off x="0" y="0"/>
                            <a:ext cx="15090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 h="914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  <a:lnTo>
                                  <a:pt x="1509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65" name="Shape 86765"/>
                        <wps:cNvSpPr/>
                        <wps:spPr>
                          <a:xfrm>
                            <a:off x="15090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66" name="Shape 86766"/>
                        <wps:cNvSpPr/>
                        <wps:spPr>
                          <a:xfrm>
                            <a:off x="1515186" y="0"/>
                            <a:ext cx="4691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761" h="9144">
                                <a:moveTo>
                                  <a:pt x="0" y="0"/>
                                </a:moveTo>
                                <a:lnTo>
                                  <a:pt x="4691761" y="0"/>
                                </a:lnTo>
                                <a:lnTo>
                                  <a:pt x="4691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903" style="width:488.736pt;height:0.480011pt;mso-position-horizontal-relative:char;mso-position-vertical-relative:line" coordsize="62069,60">
                <v:shape id="Shape 86767" style="position:absolute;width:15090;height:91;left:0;top:0;" coordsize="1509014,9144" path="m0,0l1509014,0l1509014,9144l0,9144l0,0">
                  <v:stroke weight="0pt" endcap="flat" joinstyle="miter" miterlimit="10" on="false" color="#000000" opacity="0"/>
                  <v:fill on="true" color="#7f7f7f"/>
                </v:shape>
                <v:shape id="Shape 86768" style="position:absolute;width:91;height:91;left:15090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86769" style="position:absolute;width:46917;height:91;left:15151;top:0;" coordsize="4691761,9144" path="m0,0l4691761,0l4691761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1F3D75CD" w14:textId="77777777" w:rsidR="004D3792" w:rsidRDefault="0001476B">
      <w:pPr>
        <w:tabs>
          <w:tab w:val="center" w:pos="870"/>
          <w:tab w:val="center" w:pos="2626"/>
        </w:tabs>
        <w:spacing w:after="0"/>
      </w:pPr>
      <w:r>
        <w:tab/>
        <w:t>Problema 3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</w:p>
    <w:p w14:paraId="13DCFB0A" w14:textId="77777777" w:rsidR="004D3792" w:rsidRDefault="0001476B">
      <w:pPr>
        <w:pBdr>
          <w:top w:val="single" w:sz="4" w:space="0" w:color="7F7F7F"/>
          <w:bottom w:val="single" w:sz="4" w:space="0" w:color="7F7F7F"/>
        </w:pBdr>
        <w:shd w:val="clear" w:color="auto" w:fill="660033"/>
        <w:tabs>
          <w:tab w:val="center" w:pos="2626"/>
        </w:tabs>
        <w:spacing w:after="0"/>
        <w:ind w:left="250"/>
      </w:pPr>
      <w:r>
        <w:rPr>
          <w:color w:val="F2F2F2"/>
        </w:rPr>
        <w:t xml:space="preserve">Proceso que afecta: </w:t>
      </w:r>
      <w:r>
        <w:rPr>
          <w:color w:val="F2F2F2"/>
        </w:rPr>
        <w:tab/>
        <w:t xml:space="preserve"> </w:t>
      </w:r>
    </w:p>
    <w:p w14:paraId="1F975FA3" w14:textId="77777777" w:rsidR="004D3792" w:rsidRDefault="0001476B">
      <w:pPr>
        <w:spacing w:after="0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9847" w:type="dxa"/>
        <w:tblInd w:w="104" w:type="dxa"/>
        <w:tblCellMar>
          <w:top w:w="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17"/>
        <w:gridCol w:w="3082"/>
        <w:gridCol w:w="3041"/>
        <w:gridCol w:w="2907"/>
      </w:tblGrid>
      <w:tr w:rsidR="004D3792" w14:paraId="3E6A98F6" w14:textId="77777777">
        <w:trPr>
          <w:trHeight w:val="544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0D3CC21D" w14:textId="77777777" w:rsidR="004D3792" w:rsidRDefault="0001476B">
            <w:pPr>
              <w:ind w:left="16"/>
            </w:pPr>
            <w:r>
              <w:rPr>
                <w:color w:val="385623"/>
              </w:rPr>
              <w:t xml:space="preserve">Sí/No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6EEF9A77" w14:textId="77777777" w:rsidR="004D3792" w:rsidRDefault="0001476B">
            <w:pPr>
              <w:ind w:right="47"/>
              <w:jc w:val="center"/>
            </w:pPr>
            <w:r>
              <w:rPr>
                <w:color w:val="385623"/>
              </w:rPr>
              <w:t xml:space="preserve">Método utilizado </w:t>
            </w:r>
          </w:p>
        </w:tc>
        <w:tc>
          <w:tcPr>
            <w:tcW w:w="304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</w:tcPr>
          <w:p w14:paraId="7905AF74" w14:textId="77777777" w:rsidR="004D3792" w:rsidRDefault="0001476B">
            <w:pPr>
              <w:jc w:val="center"/>
            </w:pPr>
            <w:r>
              <w:rPr>
                <w:color w:val="385623"/>
              </w:rPr>
              <w:t xml:space="preserve">Profesionales que participaron en el análisis </w:t>
            </w:r>
          </w:p>
        </w:tc>
        <w:tc>
          <w:tcPr>
            <w:tcW w:w="290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</w:tcPr>
          <w:p w14:paraId="6A28E874" w14:textId="77777777" w:rsidR="004D3792" w:rsidRDefault="0001476B">
            <w:pPr>
              <w:jc w:val="center"/>
            </w:pPr>
            <w:r>
              <w:rPr>
                <w:color w:val="385623"/>
              </w:rPr>
              <w:t xml:space="preserve">Áreas participantes en el análisis </w:t>
            </w:r>
          </w:p>
        </w:tc>
      </w:tr>
      <w:tr w:rsidR="004D3792" w14:paraId="7E57A640" w14:textId="77777777">
        <w:trPr>
          <w:trHeight w:val="256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A7AE1A6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72F4D55" w14:textId="77777777" w:rsidR="004D3792" w:rsidRDefault="0001476B">
            <w:r>
              <w:rPr>
                <w:color w:val="595959"/>
                <w:sz w:val="20"/>
              </w:rPr>
              <w:t xml:space="preserve">Lluvia de ideas  </w:t>
            </w:r>
          </w:p>
        </w:tc>
        <w:tc>
          <w:tcPr>
            <w:tcW w:w="304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CB6A046" w14:textId="77777777" w:rsidR="004D3792" w:rsidRDefault="0001476B">
            <w:pPr>
              <w:ind w:left="361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07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52F9AF0" w14:textId="77777777" w:rsidR="004D3792" w:rsidRDefault="0001476B">
            <w:pPr>
              <w:ind w:left="359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0ACAEAE5" w14:textId="77777777">
        <w:trPr>
          <w:trHeight w:val="254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391E6E1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F530282" w14:textId="77777777" w:rsidR="004D3792" w:rsidRDefault="0001476B">
            <w:r>
              <w:rPr>
                <w:color w:val="595959"/>
                <w:sz w:val="20"/>
              </w:rPr>
              <w:t xml:space="preserve">Ishikaw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E93F49D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D1C1E81" w14:textId="77777777" w:rsidR="004D3792" w:rsidRDefault="004D3792"/>
        </w:tc>
      </w:tr>
      <w:tr w:rsidR="004D3792" w14:paraId="760479D9" w14:textId="77777777">
        <w:trPr>
          <w:trHeight w:val="742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25A2173A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661E336" w14:textId="77777777" w:rsidR="004D3792" w:rsidRDefault="0001476B">
            <w:r>
              <w:rPr>
                <w:color w:val="595959"/>
                <w:sz w:val="20"/>
              </w:rPr>
              <w:t xml:space="preserve">Gráfica de Pareto, histograma y/o estratificació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45671FA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35F31C1" w14:textId="77777777" w:rsidR="004D3792" w:rsidRDefault="004D3792"/>
        </w:tc>
      </w:tr>
      <w:tr w:rsidR="004D3792" w14:paraId="16DBB342" w14:textId="77777777">
        <w:trPr>
          <w:trHeight w:val="252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4C377A3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9D18127" w14:textId="77777777" w:rsidR="004D3792" w:rsidRDefault="0001476B">
            <w:r>
              <w:rPr>
                <w:color w:val="595959"/>
                <w:sz w:val="20"/>
              </w:rPr>
              <w:t xml:space="preserve">Gráfica de dispersió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554A64F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4B7D0954" w14:textId="77777777" w:rsidR="004D3792" w:rsidRDefault="004D3792"/>
        </w:tc>
      </w:tr>
      <w:tr w:rsidR="004D3792" w14:paraId="539C5CDF" w14:textId="77777777">
        <w:trPr>
          <w:trHeight w:val="499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0578B95B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36B8B63" w14:textId="77777777" w:rsidR="004D3792" w:rsidRDefault="0001476B">
            <w:r>
              <w:rPr>
                <w:color w:val="595959"/>
                <w:sz w:val="20"/>
              </w:rPr>
              <w:t xml:space="preserve">Hoja de verificación (check list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4FCF18B3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6F36CA8" w14:textId="77777777" w:rsidR="004D3792" w:rsidRDefault="004D3792"/>
        </w:tc>
      </w:tr>
      <w:tr w:rsidR="004D3792" w14:paraId="3B5051FD" w14:textId="77777777">
        <w:trPr>
          <w:trHeight w:val="254"/>
        </w:trPr>
        <w:tc>
          <w:tcPr>
            <w:tcW w:w="81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0A3A9CF" w14:textId="77777777" w:rsidR="004D3792" w:rsidRDefault="0001476B">
            <w:pPr>
              <w:jc w:val="right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1B63907" w14:textId="77777777" w:rsidR="004D3792" w:rsidRDefault="0001476B">
            <w:r>
              <w:rPr>
                <w:color w:val="595959"/>
                <w:sz w:val="20"/>
              </w:rPr>
              <w:t xml:space="preserve">Gráfica de contro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6B67852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1328CCC" w14:textId="77777777" w:rsidR="004D3792" w:rsidRDefault="004D3792"/>
        </w:tc>
      </w:tr>
    </w:tbl>
    <w:p w14:paraId="136635B3" w14:textId="77777777" w:rsidR="004D3792" w:rsidRDefault="0001476B">
      <w:pPr>
        <w:spacing w:after="259"/>
      </w:pPr>
      <w:r>
        <w:rPr>
          <w:i/>
          <w:color w:val="595959"/>
          <w:sz w:val="20"/>
        </w:rPr>
        <w:t xml:space="preserve"> </w:t>
      </w:r>
    </w:p>
    <w:p w14:paraId="5326BEE3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" w:line="249" w:lineRule="auto"/>
        <w:ind w:left="128" w:right="51" w:hanging="10"/>
        <w:jc w:val="both"/>
      </w:pPr>
      <w:r>
        <w:rPr>
          <w:i/>
          <w:color w:val="595959"/>
        </w:rPr>
        <w:t xml:space="preserve">Anotar las causas raíz identificadas para este problema: </w:t>
      </w:r>
    </w:p>
    <w:p w14:paraId="1075E069" w14:textId="4018FD8D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505"/>
        <w:ind w:left="118" w:right="51"/>
        <w:rPr>
          <w:color w:val="595959"/>
          <w:sz w:val="20"/>
        </w:rPr>
      </w:pPr>
      <w:r>
        <w:rPr>
          <w:color w:val="595959"/>
          <w:sz w:val="20"/>
        </w:rPr>
        <w:t xml:space="preserve"> </w:t>
      </w:r>
    </w:p>
    <w:p w14:paraId="34078456" w14:textId="025F1F5A" w:rsidR="009814FE" w:rsidRDefault="009814FE" w:rsidP="00462CE1">
      <w:pPr>
        <w:spacing w:after="0"/>
      </w:pPr>
    </w:p>
    <w:p w14:paraId="41D6E1CD" w14:textId="3EBB570E" w:rsidR="004D3792" w:rsidRDefault="0001476B">
      <w:pPr>
        <w:pStyle w:val="Ttulo3"/>
      </w:pPr>
      <w:r>
        <w:lastRenderedPageBreak/>
        <w:t>3.2.2.</w:t>
      </w:r>
      <w:r>
        <w:rPr>
          <w:rFonts w:ascii="Arial" w:eastAsia="Arial" w:hAnsi="Arial" w:cs="Arial"/>
          <w:b/>
        </w:rPr>
        <w:t xml:space="preserve"> </w:t>
      </w:r>
      <w:r>
        <w:t xml:space="preserve">Priorizar los procesos a intervenir con el PMCCS </w:t>
      </w:r>
    </w:p>
    <w:p w14:paraId="6BA15694" w14:textId="77777777" w:rsidR="004D3792" w:rsidRDefault="0001476B">
      <w:pPr>
        <w:spacing w:after="128"/>
        <w:ind w:left="2281"/>
      </w:pPr>
      <w:r>
        <w:rPr>
          <w:color w:val="808080"/>
          <w:sz w:val="8"/>
        </w:rPr>
        <w:t xml:space="preserve"> </w:t>
      </w:r>
    </w:p>
    <w:p w14:paraId="27835531" w14:textId="77777777" w:rsidR="004D3792" w:rsidRDefault="0001476B">
      <w:pPr>
        <w:spacing w:after="33" w:line="233" w:lineRule="auto"/>
      </w:pPr>
      <w:r>
        <w:rPr>
          <w:color w:val="595959"/>
        </w:rPr>
        <w:t>Para establecer los problemas que se considerarán prioritarios para intervenir en el PMCCS, el Comité de Calidad y Seguridad del Paciente</w:t>
      </w:r>
      <w:r>
        <w:rPr>
          <w:color w:val="595959"/>
          <w:sz w:val="20"/>
          <w:vertAlign w:val="superscript"/>
        </w:rPr>
        <w:footnoteReference w:id="6"/>
      </w:r>
      <w:r>
        <w:rPr>
          <w:color w:val="595959"/>
        </w:rPr>
        <w:t xml:space="preserve"> calificará cada una de sus oportunidades de mejora en los siguientes criterios, en escala del 1 al 5</w:t>
      </w:r>
      <w:r>
        <w:rPr>
          <w:color w:val="595959"/>
          <w:sz w:val="20"/>
          <w:vertAlign w:val="superscript"/>
        </w:rPr>
        <w:footnoteReference w:id="7"/>
      </w:r>
      <w:r>
        <w:rPr>
          <w:color w:val="595959"/>
        </w:rPr>
        <w:t xml:space="preserve">:  </w:t>
      </w:r>
    </w:p>
    <w:p w14:paraId="74680227" w14:textId="77777777" w:rsidR="004D3792" w:rsidRDefault="0001476B">
      <w:pPr>
        <w:numPr>
          <w:ilvl w:val="0"/>
          <w:numId w:val="3"/>
        </w:numPr>
        <w:spacing w:after="5" w:line="248" w:lineRule="auto"/>
        <w:ind w:right="199" w:hanging="360"/>
        <w:jc w:val="both"/>
      </w:pPr>
      <w:r>
        <w:rPr>
          <w:b/>
          <w:color w:val="595959"/>
        </w:rPr>
        <w:t>Nivel de riesgo:</w:t>
      </w:r>
      <w:r>
        <w:rPr>
          <w:color w:val="595959"/>
        </w:rPr>
        <w:t xml:space="preserve"> riesgo al que se expone el usuario y/o la institución y/o los clientes internos, si no se lleva a cabo el mejoramiento del proceso identificado como problema(s) </w:t>
      </w:r>
    </w:p>
    <w:p w14:paraId="55278BB3" w14:textId="77777777" w:rsidR="004D3792" w:rsidRDefault="0001476B">
      <w:pPr>
        <w:numPr>
          <w:ilvl w:val="0"/>
          <w:numId w:val="3"/>
        </w:numPr>
        <w:spacing w:after="5" w:line="248" w:lineRule="auto"/>
        <w:ind w:right="199" w:hanging="360"/>
        <w:jc w:val="both"/>
      </w:pPr>
      <w:r>
        <w:rPr>
          <w:b/>
          <w:color w:val="595959"/>
        </w:rPr>
        <w:t>Impacto en el costo:</w:t>
      </w:r>
      <w:r>
        <w:rPr>
          <w:color w:val="595959"/>
        </w:rPr>
        <w:t xml:space="preserve"> posible impacto económico de no realizar la mejora </w:t>
      </w:r>
    </w:p>
    <w:p w14:paraId="692743D7" w14:textId="77777777" w:rsidR="004D3792" w:rsidRDefault="0001476B">
      <w:pPr>
        <w:numPr>
          <w:ilvl w:val="0"/>
          <w:numId w:val="3"/>
        </w:numPr>
        <w:spacing w:after="5" w:line="248" w:lineRule="auto"/>
        <w:ind w:right="199" w:hanging="360"/>
        <w:jc w:val="both"/>
      </w:pPr>
      <w:r>
        <w:rPr>
          <w:b/>
          <w:color w:val="595959"/>
        </w:rPr>
        <w:t>Impacto en el volumen:</w:t>
      </w:r>
      <w:r>
        <w:rPr>
          <w:color w:val="595959"/>
        </w:rPr>
        <w:t xml:space="preserve"> alcance del mejoramiento o cobertura (beneficio) </w:t>
      </w:r>
    </w:p>
    <w:p w14:paraId="22628BF0" w14:textId="77777777" w:rsidR="004D3792" w:rsidRDefault="0001476B">
      <w:pPr>
        <w:spacing w:after="105"/>
        <w:ind w:left="360"/>
      </w:pPr>
      <w:r>
        <w:rPr>
          <w:b/>
          <w:color w:val="595959"/>
          <w:sz w:val="10"/>
        </w:rPr>
        <w:t xml:space="preserve"> </w:t>
      </w:r>
    </w:p>
    <w:p w14:paraId="399F4131" w14:textId="77777777" w:rsidR="004D3792" w:rsidRDefault="0001476B">
      <w:pPr>
        <w:spacing w:after="104"/>
        <w:ind w:right="30"/>
        <w:jc w:val="center"/>
      </w:pPr>
      <w:r>
        <w:rPr>
          <w:color w:val="595959"/>
        </w:rPr>
        <w:t xml:space="preserve">Considerando 1 como el menor riesgo o impacto y 5 como el mayor riesgo o impacto </w:t>
      </w:r>
    </w:p>
    <w:p w14:paraId="2D94C7D3" w14:textId="77777777" w:rsidR="004D3792" w:rsidRDefault="0001476B">
      <w:pPr>
        <w:tabs>
          <w:tab w:val="center" w:pos="360"/>
          <w:tab w:val="center" w:pos="5027"/>
        </w:tabs>
        <w:spacing w:after="50"/>
      </w:pPr>
      <w:r>
        <w:tab/>
      </w:r>
      <w:r>
        <w:rPr>
          <w:color w:val="595959"/>
          <w:sz w:val="12"/>
          <w:vertAlign w:val="superscript"/>
        </w:rPr>
        <w:t xml:space="preserve"> </w:t>
      </w:r>
      <w:r>
        <w:rPr>
          <w:color w:val="595959"/>
          <w:sz w:val="12"/>
          <w:vertAlign w:val="superscript"/>
        </w:rPr>
        <w:tab/>
      </w:r>
      <w:r>
        <w:rPr>
          <w:b/>
          <w:i/>
          <w:color w:val="660033"/>
        </w:rPr>
        <w:t xml:space="preserve">Definición de prioridades </w:t>
      </w:r>
      <w:r>
        <w:rPr>
          <w:b/>
          <w:i/>
          <w:color w:val="660033"/>
          <w:sz w:val="20"/>
          <w:vertAlign w:val="superscript"/>
        </w:rPr>
        <w:footnoteReference w:id="8"/>
      </w:r>
      <w:r>
        <w:rPr>
          <w:b/>
          <w:i/>
          <w:color w:val="660033"/>
        </w:rPr>
        <w:t xml:space="preserve"> </w:t>
      </w:r>
    </w:p>
    <w:p w14:paraId="3FC2A705" w14:textId="77777777" w:rsidR="004D3792" w:rsidRDefault="0001476B">
      <w:pPr>
        <w:spacing w:after="0"/>
        <w:ind w:right="3"/>
        <w:jc w:val="center"/>
      </w:pPr>
      <w:r>
        <w:rPr>
          <w:b/>
          <w:i/>
          <w:color w:val="660033"/>
        </w:rPr>
        <w:t xml:space="preserve">(Valore cada problema identificado en una escala de 1 a 5) </w:t>
      </w:r>
    </w:p>
    <w:tbl>
      <w:tblPr>
        <w:tblStyle w:val="TableGrid"/>
        <w:tblW w:w="6296" w:type="dxa"/>
        <w:tblInd w:w="1887" w:type="dxa"/>
        <w:tblCellMar>
          <w:top w:w="48" w:type="dxa"/>
          <w:right w:w="9" w:type="dxa"/>
        </w:tblCellMar>
        <w:tblLook w:val="04A0" w:firstRow="1" w:lastRow="0" w:firstColumn="1" w:lastColumn="0" w:noHBand="0" w:noVBand="1"/>
      </w:tblPr>
      <w:tblGrid>
        <w:gridCol w:w="1198"/>
        <w:gridCol w:w="1042"/>
        <w:gridCol w:w="157"/>
        <w:gridCol w:w="1199"/>
        <w:gridCol w:w="1201"/>
        <w:gridCol w:w="1499"/>
      </w:tblGrid>
      <w:tr w:rsidR="00657A40" w14:paraId="30F969F7" w14:textId="77777777">
        <w:trPr>
          <w:trHeight w:val="66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  <w:vAlign w:val="center"/>
          </w:tcPr>
          <w:p w14:paraId="298E3B97" w14:textId="77777777" w:rsidR="004D3792" w:rsidRDefault="0001476B">
            <w:pPr>
              <w:ind w:left="50"/>
              <w:jc w:val="both"/>
            </w:pPr>
            <w:r>
              <w:rPr>
                <w:b/>
                <w:color w:val="4F6228"/>
                <w:sz w:val="15"/>
              </w:rPr>
              <w:t>PROBLEMA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  <w:shd w:val="clear" w:color="auto" w:fill="D4C19C"/>
            <w:vAlign w:val="center"/>
          </w:tcPr>
          <w:p w14:paraId="5090E25A" w14:textId="77777777" w:rsidR="004D3792" w:rsidRDefault="0001476B">
            <w:pPr>
              <w:ind w:left="307" w:hanging="105"/>
            </w:pPr>
            <w:r>
              <w:rPr>
                <w:b/>
                <w:color w:val="4F6228"/>
                <w:sz w:val="15"/>
              </w:rPr>
              <w:t>Nivel de riesgo</w:t>
            </w: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61487002" w14:textId="77777777" w:rsidR="004D3792" w:rsidRDefault="004D3792"/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  <w:vAlign w:val="center"/>
          </w:tcPr>
          <w:p w14:paraId="32FDEA59" w14:textId="77777777" w:rsidR="004D3792" w:rsidRDefault="0001476B">
            <w:pPr>
              <w:jc w:val="center"/>
            </w:pPr>
            <w:r>
              <w:rPr>
                <w:b/>
                <w:color w:val="4F6228"/>
                <w:sz w:val="15"/>
              </w:rPr>
              <w:t>Impacto en costo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  <w:vAlign w:val="center"/>
          </w:tcPr>
          <w:p w14:paraId="52142834" w14:textId="77777777" w:rsidR="004D3792" w:rsidRDefault="0001476B">
            <w:pPr>
              <w:ind w:left="188" w:hanging="120"/>
            </w:pPr>
            <w:r>
              <w:rPr>
                <w:b/>
                <w:color w:val="4F6228"/>
                <w:sz w:val="15"/>
              </w:rPr>
              <w:t>Impacto en volumen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  <w:vAlign w:val="center"/>
          </w:tcPr>
          <w:p w14:paraId="6A5744DB" w14:textId="77777777" w:rsidR="004D3792" w:rsidRDefault="0001476B">
            <w:pPr>
              <w:jc w:val="center"/>
            </w:pPr>
            <w:r>
              <w:rPr>
                <w:b/>
                <w:color w:val="4F6228"/>
                <w:sz w:val="15"/>
              </w:rPr>
              <w:t>TOTAL DE PRIORIZACIÓN</w:t>
            </w:r>
          </w:p>
        </w:tc>
      </w:tr>
      <w:tr w:rsidR="004D3792" w14:paraId="40B967AB" w14:textId="77777777">
        <w:trPr>
          <w:trHeight w:val="24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6B62EB7D" w14:textId="686236E3" w:rsidR="004D3792" w:rsidRDefault="0001476B">
            <w:pPr>
              <w:ind w:left="36"/>
            </w:pPr>
            <w:r>
              <w:rPr>
                <w:b/>
                <w:color w:val="808080"/>
                <w:sz w:val="15"/>
              </w:rPr>
              <w:t>Problema 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  <w:shd w:val="clear" w:color="auto" w:fill="00B050"/>
          </w:tcPr>
          <w:p w14:paraId="4CF1148B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00B050"/>
          </w:tcPr>
          <w:p w14:paraId="57ADF555" w14:textId="2559280D" w:rsidR="004D3792" w:rsidRDefault="0001476B">
            <w:pPr>
              <w:ind w:left="45"/>
              <w:jc w:val="both"/>
            </w:pPr>
            <w:r>
              <w:rPr>
                <w:b/>
                <w:color w:val="404040"/>
                <w:sz w:val="15"/>
              </w:rPr>
              <w:t>1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EB84"/>
          </w:tcPr>
          <w:p w14:paraId="47A999BE" w14:textId="77777777" w:rsidR="004D3792" w:rsidRDefault="0001476B">
            <w:pPr>
              <w:ind w:right="26"/>
              <w:jc w:val="right"/>
            </w:pPr>
            <w:r>
              <w:rPr>
                <w:b/>
                <w:color w:val="404040"/>
                <w:sz w:val="15"/>
              </w:rPr>
              <w:t>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0000"/>
          </w:tcPr>
          <w:p w14:paraId="507BDC06" w14:textId="77777777" w:rsidR="004D3792" w:rsidRDefault="0001476B">
            <w:pPr>
              <w:ind w:right="28"/>
              <w:jc w:val="right"/>
            </w:pPr>
            <w:r>
              <w:rPr>
                <w:b/>
                <w:color w:val="404040"/>
                <w:sz w:val="15"/>
              </w:rPr>
              <w:t>5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B4AF64" w14:textId="77777777" w:rsidR="004D3792" w:rsidRDefault="0001476B">
            <w:pPr>
              <w:ind w:right="28"/>
              <w:jc w:val="right"/>
            </w:pPr>
            <w:r>
              <w:rPr>
                <w:b/>
                <w:color w:val="404040"/>
                <w:sz w:val="15"/>
              </w:rPr>
              <w:t>15</w:t>
            </w:r>
          </w:p>
        </w:tc>
      </w:tr>
      <w:tr w:rsidR="004D3792" w14:paraId="7BE09078" w14:textId="77777777">
        <w:trPr>
          <w:trHeight w:val="24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23CAEAE2" w14:textId="77777777" w:rsidR="004D3792" w:rsidRDefault="0001476B">
            <w:pPr>
              <w:ind w:left="36"/>
              <w:jc w:val="both"/>
            </w:pPr>
            <w:r>
              <w:rPr>
                <w:b/>
                <w:color w:val="808080"/>
                <w:sz w:val="15"/>
              </w:rPr>
              <w:t>Problema 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  <w:shd w:val="clear" w:color="auto" w:fill="FF7642"/>
          </w:tcPr>
          <w:p w14:paraId="3AA198D3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FF7642"/>
          </w:tcPr>
          <w:p w14:paraId="64709D62" w14:textId="77777777" w:rsidR="004D3792" w:rsidRDefault="0001476B">
            <w:pPr>
              <w:jc w:val="both"/>
            </w:pPr>
            <w:r>
              <w:rPr>
                <w:b/>
                <w:color w:val="404040"/>
                <w:sz w:val="15"/>
              </w:rPr>
              <w:t>4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7FCD6A"/>
          </w:tcPr>
          <w:p w14:paraId="4F52A46C" w14:textId="77777777" w:rsidR="004D3792" w:rsidRDefault="0001476B">
            <w:pPr>
              <w:ind w:right="26"/>
              <w:jc w:val="right"/>
            </w:pPr>
            <w:r>
              <w:rPr>
                <w:b/>
                <w:color w:val="404040"/>
                <w:sz w:val="15"/>
              </w:rPr>
              <w:t>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00B050"/>
          </w:tcPr>
          <w:p w14:paraId="307AABB0" w14:textId="77777777" w:rsidR="004D3792" w:rsidRDefault="0001476B">
            <w:pPr>
              <w:ind w:right="35"/>
              <w:jc w:val="right"/>
            </w:pPr>
            <w:r>
              <w:rPr>
                <w:b/>
                <w:color w:val="404040"/>
                <w:sz w:val="15"/>
              </w:rPr>
              <w:t>1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193A5A" w14:textId="77777777" w:rsidR="004D3792" w:rsidRDefault="0001476B">
            <w:pPr>
              <w:ind w:right="31"/>
              <w:jc w:val="right"/>
            </w:pPr>
            <w:r>
              <w:rPr>
                <w:b/>
                <w:color w:val="404040"/>
                <w:sz w:val="15"/>
              </w:rPr>
              <w:t>8</w:t>
            </w:r>
          </w:p>
        </w:tc>
      </w:tr>
      <w:tr w:rsidR="004D3792" w14:paraId="0FC809CF" w14:textId="77777777">
        <w:trPr>
          <w:trHeight w:val="24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71133C82" w14:textId="77777777" w:rsidR="004D3792" w:rsidRDefault="0001476B">
            <w:pPr>
              <w:ind w:left="36"/>
              <w:jc w:val="both"/>
            </w:pPr>
            <w:r>
              <w:rPr>
                <w:b/>
                <w:color w:val="808080"/>
                <w:sz w:val="15"/>
              </w:rPr>
              <w:t>Problema 3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  <w:shd w:val="clear" w:color="auto" w:fill="FFEB84"/>
          </w:tcPr>
          <w:p w14:paraId="0A053D3E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FFEB84"/>
          </w:tcPr>
          <w:p w14:paraId="060B2A4D" w14:textId="77777777" w:rsidR="004D3792" w:rsidRDefault="0001476B">
            <w:pPr>
              <w:ind w:left="15"/>
              <w:jc w:val="both"/>
            </w:pPr>
            <w:r>
              <w:rPr>
                <w:b/>
                <w:color w:val="404040"/>
                <w:sz w:val="15"/>
              </w:rPr>
              <w:t>3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0000"/>
          </w:tcPr>
          <w:p w14:paraId="756276FB" w14:textId="77777777" w:rsidR="004D3792" w:rsidRDefault="0001476B">
            <w:pPr>
              <w:ind w:right="26"/>
              <w:jc w:val="right"/>
            </w:pPr>
            <w:r>
              <w:rPr>
                <w:b/>
                <w:color w:val="404040"/>
                <w:sz w:val="15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7FCD6A"/>
          </w:tcPr>
          <w:p w14:paraId="5D7B5F10" w14:textId="77777777" w:rsidR="004D3792" w:rsidRDefault="0001476B">
            <w:pPr>
              <w:ind w:right="29"/>
              <w:jc w:val="right"/>
            </w:pPr>
            <w:r>
              <w:rPr>
                <w:b/>
                <w:color w:val="404040"/>
                <w:sz w:val="15"/>
              </w:rPr>
              <w:t>2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FAC798" w14:textId="77777777" w:rsidR="004D3792" w:rsidRDefault="0001476B">
            <w:pPr>
              <w:ind w:right="27"/>
              <w:jc w:val="right"/>
            </w:pPr>
            <w:r>
              <w:rPr>
                <w:b/>
                <w:color w:val="404040"/>
                <w:sz w:val="15"/>
              </w:rPr>
              <w:t>30</w:t>
            </w:r>
          </w:p>
        </w:tc>
      </w:tr>
      <w:tr w:rsidR="004D3792" w14:paraId="2CFE561C" w14:textId="77777777">
        <w:trPr>
          <w:trHeight w:val="24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082CF9C8" w14:textId="77777777" w:rsidR="004D3792" w:rsidRDefault="0001476B">
            <w:pPr>
              <w:ind w:left="36"/>
              <w:jc w:val="both"/>
            </w:pPr>
            <w:r>
              <w:rPr>
                <w:b/>
                <w:color w:val="808080"/>
                <w:sz w:val="15"/>
              </w:rPr>
              <w:t>Problema 4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40772E3F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3735F064" w14:textId="77777777" w:rsidR="004D3792" w:rsidRDefault="004D3792"/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540D70" w14:textId="77777777" w:rsidR="004D3792" w:rsidRDefault="004D3792"/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9444BF" w14:textId="77777777" w:rsidR="004D3792" w:rsidRDefault="004D3792"/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1E4308" w14:textId="77777777" w:rsidR="004D3792" w:rsidRDefault="0001476B">
            <w:pPr>
              <w:ind w:right="28"/>
              <w:jc w:val="right"/>
            </w:pPr>
            <w:r>
              <w:rPr>
                <w:b/>
                <w:color w:val="404040"/>
                <w:sz w:val="15"/>
              </w:rPr>
              <w:t>0</w:t>
            </w:r>
          </w:p>
        </w:tc>
      </w:tr>
      <w:tr w:rsidR="004D3792" w14:paraId="24F15D12" w14:textId="77777777">
        <w:trPr>
          <w:trHeight w:val="24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343A3F99" w14:textId="77777777" w:rsidR="004D3792" w:rsidRDefault="0001476B">
            <w:pPr>
              <w:ind w:left="36"/>
              <w:jc w:val="both"/>
            </w:pPr>
            <w:r>
              <w:rPr>
                <w:b/>
                <w:color w:val="808080"/>
                <w:sz w:val="15"/>
              </w:rPr>
              <w:t>Problema 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39A698BD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473E616D" w14:textId="77777777" w:rsidR="004D3792" w:rsidRDefault="004D3792"/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2C7979" w14:textId="77777777" w:rsidR="004D3792" w:rsidRDefault="004D3792"/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3CFFDC" w14:textId="77777777" w:rsidR="004D3792" w:rsidRDefault="004D3792"/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3059C9" w14:textId="77777777" w:rsidR="004D3792" w:rsidRDefault="0001476B">
            <w:pPr>
              <w:ind w:right="28"/>
              <w:jc w:val="right"/>
            </w:pPr>
            <w:r>
              <w:rPr>
                <w:b/>
                <w:color w:val="404040"/>
                <w:sz w:val="15"/>
              </w:rPr>
              <w:t>0</w:t>
            </w:r>
          </w:p>
        </w:tc>
      </w:tr>
      <w:tr w:rsidR="004D3792" w14:paraId="083093D9" w14:textId="77777777">
        <w:trPr>
          <w:trHeight w:val="248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5A8C4857" w14:textId="77777777" w:rsidR="004D3792" w:rsidRDefault="0001476B">
            <w:pPr>
              <w:ind w:left="36"/>
              <w:jc w:val="both"/>
            </w:pPr>
            <w:r>
              <w:rPr>
                <w:b/>
                <w:color w:val="808080"/>
                <w:sz w:val="15"/>
              </w:rPr>
              <w:t>Problema 6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52C01269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2D8F3A0F" w14:textId="77777777" w:rsidR="004D3792" w:rsidRDefault="004D3792"/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B32B36" w14:textId="77777777" w:rsidR="004D3792" w:rsidRDefault="004D3792"/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8DA7AE" w14:textId="77777777" w:rsidR="004D3792" w:rsidRDefault="004D3792"/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66C216" w14:textId="77777777" w:rsidR="004D3792" w:rsidRDefault="0001476B">
            <w:pPr>
              <w:ind w:right="28"/>
              <w:jc w:val="right"/>
            </w:pPr>
            <w:r>
              <w:rPr>
                <w:b/>
                <w:color w:val="404040"/>
                <w:sz w:val="15"/>
              </w:rPr>
              <w:t>0</w:t>
            </w:r>
          </w:p>
        </w:tc>
      </w:tr>
      <w:tr w:rsidR="004D3792" w14:paraId="24F3F12F" w14:textId="77777777">
        <w:trPr>
          <w:trHeight w:val="249"/>
        </w:trPr>
        <w:tc>
          <w:tcPr>
            <w:tcW w:w="1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4C19C"/>
          </w:tcPr>
          <w:p w14:paraId="4AA494BE" w14:textId="77777777" w:rsidR="004D3792" w:rsidRDefault="0001476B">
            <w:pPr>
              <w:ind w:left="36"/>
              <w:jc w:val="both"/>
            </w:pPr>
            <w:r>
              <w:rPr>
                <w:b/>
                <w:color w:val="808080"/>
                <w:sz w:val="15"/>
              </w:rPr>
              <w:t>Problema 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26EB1D9C" w14:textId="77777777" w:rsidR="004D3792" w:rsidRDefault="004D3792"/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24DBA252" w14:textId="77777777" w:rsidR="004D3792" w:rsidRDefault="004D3792"/>
        </w:tc>
        <w:tc>
          <w:tcPr>
            <w:tcW w:w="11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EEE38E" w14:textId="77777777" w:rsidR="004D3792" w:rsidRDefault="004D3792"/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9C882B" w14:textId="77777777" w:rsidR="004D3792" w:rsidRDefault="004D3792"/>
        </w:tc>
        <w:tc>
          <w:tcPr>
            <w:tcW w:w="14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209B55" w14:textId="77777777" w:rsidR="004D3792" w:rsidRDefault="0001476B">
            <w:pPr>
              <w:ind w:right="28"/>
              <w:jc w:val="right"/>
            </w:pPr>
            <w:r>
              <w:rPr>
                <w:b/>
                <w:color w:val="404040"/>
                <w:sz w:val="15"/>
              </w:rPr>
              <w:t>0</w:t>
            </w:r>
          </w:p>
        </w:tc>
      </w:tr>
    </w:tbl>
    <w:p w14:paraId="14EF0064" w14:textId="77777777" w:rsidR="009814FE" w:rsidRDefault="009814FE" w:rsidP="009814FE">
      <w:pPr>
        <w:pStyle w:val="Ttulo3"/>
        <w:ind w:left="579"/>
        <w:rPr>
          <w:b/>
        </w:rPr>
      </w:pPr>
    </w:p>
    <w:p w14:paraId="71A4D179" w14:textId="77777777" w:rsidR="009814FE" w:rsidRDefault="009814FE" w:rsidP="009814FE">
      <w:pPr>
        <w:pStyle w:val="Ttulo3"/>
        <w:ind w:left="579"/>
        <w:rPr>
          <w:b/>
        </w:rPr>
      </w:pPr>
    </w:p>
    <w:p w14:paraId="53F11FA8" w14:textId="2FEEA7B7" w:rsidR="009814FE" w:rsidRDefault="0001476B" w:rsidP="009814FE">
      <w:pPr>
        <w:pStyle w:val="Ttulo3"/>
        <w:ind w:left="579"/>
        <w:rPr>
          <w:b/>
          <w:sz w:val="24"/>
        </w:rPr>
      </w:pPr>
      <w:r>
        <w:rPr>
          <w:b/>
        </w:rPr>
        <w:t>3.3.</w:t>
      </w:r>
      <w:r>
        <w:rPr>
          <w:rFonts w:ascii="Arial" w:eastAsia="Arial" w:hAnsi="Arial" w:cs="Arial"/>
          <w:b/>
        </w:rPr>
        <w:t xml:space="preserve"> </w:t>
      </w:r>
      <w:r>
        <w:t>Seleccionar los proyectos de mejora que</w:t>
      </w:r>
      <w:r>
        <w:rPr>
          <w:b/>
        </w:rPr>
        <w:t xml:space="preserve"> </w:t>
      </w:r>
      <w:r>
        <w:t>integrarán el PMCCS</w:t>
      </w:r>
      <w:r>
        <w:rPr>
          <w:b/>
          <w:sz w:val="24"/>
        </w:rPr>
        <w:t xml:space="preserve">  </w:t>
      </w:r>
    </w:p>
    <w:p w14:paraId="2916ED32" w14:textId="77777777" w:rsidR="009814FE" w:rsidRDefault="009814FE" w:rsidP="009814FE">
      <w:pPr>
        <w:pStyle w:val="Ttulo3"/>
        <w:ind w:left="579"/>
        <w:rPr>
          <w:b/>
          <w:sz w:val="2"/>
        </w:rPr>
      </w:pPr>
    </w:p>
    <w:p w14:paraId="76E202E8" w14:textId="77777777" w:rsidR="009814FE" w:rsidRDefault="009814FE" w:rsidP="009814FE">
      <w:pPr>
        <w:pStyle w:val="Ttulo3"/>
        <w:ind w:left="579"/>
        <w:rPr>
          <w:b/>
          <w:sz w:val="2"/>
        </w:rPr>
      </w:pPr>
    </w:p>
    <w:p w14:paraId="425FB9BA" w14:textId="77777777" w:rsidR="009814FE" w:rsidRDefault="009814FE" w:rsidP="009814FE">
      <w:pPr>
        <w:pStyle w:val="Ttulo3"/>
        <w:ind w:left="579"/>
        <w:rPr>
          <w:b/>
          <w:sz w:val="2"/>
        </w:rPr>
      </w:pPr>
    </w:p>
    <w:p w14:paraId="5399A9A3" w14:textId="77777777" w:rsidR="009814FE" w:rsidRDefault="009814FE" w:rsidP="009814FE">
      <w:pPr>
        <w:pStyle w:val="Ttulo3"/>
        <w:ind w:left="579"/>
        <w:rPr>
          <w:b/>
          <w:sz w:val="2"/>
        </w:rPr>
      </w:pPr>
    </w:p>
    <w:p w14:paraId="2B8BB266" w14:textId="77777777" w:rsidR="009814FE" w:rsidRDefault="009814FE" w:rsidP="009814FE">
      <w:pPr>
        <w:pStyle w:val="Ttulo3"/>
        <w:ind w:left="579"/>
        <w:rPr>
          <w:b/>
          <w:sz w:val="2"/>
        </w:rPr>
      </w:pPr>
    </w:p>
    <w:p w14:paraId="409255A0" w14:textId="77777777" w:rsidR="009814FE" w:rsidRDefault="009814FE" w:rsidP="009814FE">
      <w:pPr>
        <w:pStyle w:val="Ttulo3"/>
        <w:ind w:left="579"/>
        <w:rPr>
          <w:b/>
          <w:sz w:val="2"/>
        </w:rPr>
      </w:pPr>
    </w:p>
    <w:p w14:paraId="4E4A0B9D" w14:textId="2947BFB5" w:rsidR="004D3792" w:rsidRDefault="0001476B" w:rsidP="009814FE">
      <w:pPr>
        <w:pStyle w:val="Ttulo3"/>
        <w:ind w:left="579"/>
      </w:pPr>
      <w:r>
        <w:rPr>
          <w:b/>
          <w:sz w:val="2"/>
        </w:rPr>
        <w:t xml:space="preserve"> </w:t>
      </w:r>
    </w:p>
    <w:p w14:paraId="09AC6739" w14:textId="77777777" w:rsidR="004D3792" w:rsidRDefault="0001476B">
      <w:pPr>
        <w:spacing w:after="5" w:line="248" w:lineRule="auto"/>
        <w:ind w:left="10" w:right="3" w:hanging="10"/>
        <w:jc w:val="both"/>
      </w:pPr>
      <w:r>
        <w:rPr>
          <w:color w:val="595959"/>
        </w:rPr>
        <w:t>Seleccione al menos 3 problemas</w:t>
      </w:r>
      <w:r>
        <w:rPr>
          <w:color w:val="595959"/>
          <w:sz w:val="20"/>
          <w:vertAlign w:val="superscript"/>
        </w:rPr>
        <w:footnoteReference w:id="9"/>
      </w:r>
      <w:r>
        <w:rPr>
          <w:color w:val="595959"/>
        </w:rPr>
        <w:t xml:space="preserve"> principales identificados y con el equipo que realizó el análisis de causas determine las acciones que resuelvan, disminuyan o controlan el problema. </w:t>
      </w:r>
    </w:p>
    <w:p w14:paraId="36009960" w14:textId="31630F47" w:rsidR="004D3792" w:rsidRDefault="0001476B">
      <w:pPr>
        <w:spacing w:after="0"/>
        <w:rPr>
          <w:b/>
          <w:sz w:val="10"/>
        </w:rPr>
      </w:pPr>
      <w:r>
        <w:rPr>
          <w:b/>
          <w:sz w:val="10"/>
        </w:rPr>
        <w:t xml:space="preserve"> </w:t>
      </w:r>
    </w:p>
    <w:p w14:paraId="404DD8F4" w14:textId="0588F165" w:rsidR="009814FE" w:rsidRDefault="009814FE">
      <w:pPr>
        <w:spacing w:after="0"/>
        <w:rPr>
          <w:b/>
          <w:sz w:val="10"/>
        </w:rPr>
      </w:pPr>
    </w:p>
    <w:p w14:paraId="71A1609E" w14:textId="57047EB0" w:rsidR="009814FE" w:rsidRDefault="009814FE">
      <w:pPr>
        <w:spacing w:after="0"/>
        <w:rPr>
          <w:b/>
          <w:sz w:val="10"/>
        </w:rPr>
      </w:pPr>
    </w:p>
    <w:p w14:paraId="627D185A" w14:textId="741C1C8B" w:rsidR="009814FE" w:rsidRDefault="009814FE">
      <w:pPr>
        <w:spacing w:after="0"/>
        <w:rPr>
          <w:b/>
          <w:sz w:val="10"/>
        </w:rPr>
      </w:pPr>
    </w:p>
    <w:p w14:paraId="757FF741" w14:textId="493D7512" w:rsidR="009814FE" w:rsidRDefault="009814FE">
      <w:pPr>
        <w:spacing w:after="0"/>
        <w:rPr>
          <w:b/>
          <w:sz w:val="10"/>
        </w:rPr>
      </w:pPr>
    </w:p>
    <w:p w14:paraId="55C10223" w14:textId="687BE74F" w:rsidR="009814FE" w:rsidRDefault="009814FE">
      <w:pPr>
        <w:spacing w:after="0"/>
        <w:rPr>
          <w:b/>
          <w:sz w:val="10"/>
        </w:rPr>
      </w:pPr>
    </w:p>
    <w:p w14:paraId="74659F6E" w14:textId="77777777" w:rsidR="009814FE" w:rsidRDefault="009814FE">
      <w:pPr>
        <w:spacing w:after="0"/>
      </w:pPr>
    </w:p>
    <w:tbl>
      <w:tblPr>
        <w:tblStyle w:val="TableGrid"/>
        <w:tblW w:w="10985" w:type="dxa"/>
        <w:tblInd w:w="-426" w:type="dxa"/>
        <w:tblCellMar>
          <w:top w:w="2" w:type="dxa"/>
          <w:left w:w="108" w:type="dxa"/>
        </w:tblCellMar>
        <w:tblLook w:val="04A0" w:firstRow="1" w:lastRow="0" w:firstColumn="1" w:lastColumn="0" w:noHBand="0" w:noVBand="1"/>
      </w:tblPr>
      <w:tblGrid>
        <w:gridCol w:w="426"/>
        <w:gridCol w:w="883"/>
        <w:gridCol w:w="991"/>
        <w:gridCol w:w="886"/>
        <w:gridCol w:w="991"/>
        <w:gridCol w:w="1136"/>
        <w:gridCol w:w="991"/>
        <w:gridCol w:w="1136"/>
        <w:gridCol w:w="1133"/>
        <w:gridCol w:w="1136"/>
        <w:gridCol w:w="1276"/>
      </w:tblGrid>
      <w:tr w:rsidR="004D3792" w14:paraId="705B578E" w14:textId="77777777" w:rsidTr="00462CE1">
        <w:trPr>
          <w:trHeight w:val="1346"/>
        </w:trPr>
        <w:tc>
          <w:tcPr>
            <w:tcW w:w="426" w:type="dxa"/>
            <w:tcBorders>
              <w:top w:val="single" w:sz="4" w:space="0" w:color="D4C19C"/>
              <w:left w:val="nil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5008BD08" w14:textId="77777777" w:rsidR="004D3792" w:rsidRDefault="0001476B">
            <w:pPr>
              <w:ind w:left="20"/>
            </w:pPr>
            <w:r>
              <w:rPr>
                <w:b/>
                <w:color w:val="385623"/>
                <w:sz w:val="14"/>
              </w:rPr>
              <w:lastRenderedPageBreak/>
              <w:t xml:space="preserve">No. </w:t>
            </w:r>
          </w:p>
        </w:tc>
        <w:tc>
          <w:tcPr>
            <w:tcW w:w="88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7A48CED8" w14:textId="77777777" w:rsidR="004D3792" w:rsidRDefault="0001476B">
            <w:pPr>
              <w:spacing w:after="2" w:line="241" w:lineRule="auto"/>
              <w:jc w:val="center"/>
            </w:pPr>
            <w:r>
              <w:rPr>
                <w:b/>
                <w:color w:val="385623"/>
                <w:sz w:val="14"/>
              </w:rPr>
              <w:t xml:space="preserve">Nombre del </w:t>
            </w:r>
          </w:p>
          <w:p w14:paraId="563426BC" w14:textId="77777777" w:rsidR="004D3792" w:rsidRDefault="0001476B">
            <w:pPr>
              <w:ind w:right="53"/>
              <w:jc w:val="center"/>
            </w:pPr>
            <w:r>
              <w:rPr>
                <w:b/>
                <w:color w:val="385623"/>
                <w:sz w:val="14"/>
              </w:rPr>
              <w:t xml:space="preserve">Proyecto de mejora </w:t>
            </w:r>
          </w:p>
        </w:tc>
        <w:tc>
          <w:tcPr>
            <w:tcW w:w="991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29BED44A" w14:textId="77777777" w:rsidR="004D3792" w:rsidRDefault="0001476B">
            <w:pPr>
              <w:ind w:right="70"/>
              <w:jc w:val="center"/>
            </w:pPr>
            <w:r>
              <w:rPr>
                <w:b/>
                <w:color w:val="385623"/>
                <w:sz w:val="14"/>
              </w:rPr>
              <w:t xml:space="preserve">Proceso en el que se le relaciona </w:t>
            </w:r>
          </w:p>
        </w:tc>
        <w:tc>
          <w:tcPr>
            <w:tcW w:w="886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18E2D421" w14:textId="77777777" w:rsidR="004D3792" w:rsidRDefault="0001476B">
            <w:pPr>
              <w:spacing w:line="241" w:lineRule="auto"/>
              <w:jc w:val="center"/>
            </w:pPr>
            <w:r>
              <w:rPr>
                <w:b/>
                <w:color w:val="385623"/>
                <w:sz w:val="14"/>
              </w:rPr>
              <w:t xml:space="preserve">Objetivo del </w:t>
            </w:r>
          </w:p>
          <w:p w14:paraId="50F0C723" w14:textId="77777777" w:rsidR="004D3792" w:rsidRDefault="0001476B">
            <w:pPr>
              <w:ind w:left="8"/>
            </w:pPr>
            <w:r>
              <w:rPr>
                <w:b/>
                <w:color w:val="385623"/>
                <w:sz w:val="14"/>
              </w:rPr>
              <w:t>proyecto</w:t>
            </w:r>
          </w:p>
          <w:p w14:paraId="401458B1" w14:textId="77777777" w:rsidR="004D3792" w:rsidRDefault="0001476B">
            <w:pPr>
              <w:ind w:right="109"/>
              <w:jc w:val="center"/>
            </w:pPr>
            <w:r>
              <w:rPr>
                <w:b/>
                <w:color w:val="385623"/>
                <w:sz w:val="8"/>
              </w:rPr>
              <w:t>12</w:t>
            </w:r>
            <w:r>
              <w:rPr>
                <w:b/>
                <w:color w:val="385623"/>
                <w:sz w:val="1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679B4302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4"/>
              </w:rPr>
              <w:t xml:space="preserve">Problema principal detectado </w:t>
            </w:r>
          </w:p>
        </w:tc>
        <w:tc>
          <w:tcPr>
            <w:tcW w:w="1136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4A669338" w14:textId="77777777" w:rsidR="004D3792" w:rsidRDefault="0001476B">
            <w:pPr>
              <w:ind w:firstLine="10"/>
              <w:jc w:val="center"/>
            </w:pPr>
            <w:r>
              <w:rPr>
                <w:b/>
                <w:color w:val="385623"/>
                <w:sz w:val="14"/>
              </w:rPr>
              <w:t xml:space="preserve">Causas principales identificadas </w:t>
            </w:r>
          </w:p>
        </w:tc>
        <w:tc>
          <w:tcPr>
            <w:tcW w:w="991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5C2AAFF9" w14:textId="77777777" w:rsidR="004D3792" w:rsidRDefault="0001476B">
            <w:pPr>
              <w:ind w:right="22"/>
              <w:jc w:val="center"/>
            </w:pPr>
            <w:r>
              <w:rPr>
                <w:b/>
                <w:color w:val="385623"/>
                <w:sz w:val="14"/>
              </w:rPr>
              <w:t xml:space="preserve">Indicador de medición </w:t>
            </w:r>
          </w:p>
        </w:tc>
        <w:tc>
          <w:tcPr>
            <w:tcW w:w="1136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6CADBB1F" w14:textId="77777777" w:rsidR="004D3792" w:rsidRDefault="0001476B">
            <w:pPr>
              <w:spacing w:after="2" w:line="241" w:lineRule="auto"/>
              <w:ind w:right="14"/>
              <w:jc w:val="center"/>
            </w:pPr>
            <w:r>
              <w:rPr>
                <w:b/>
                <w:color w:val="385623"/>
                <w:sz w:val="14"/>
              </w:rPr>
              <w:t xml:space="preserve">Valor basal del </w:t>
            </w:r>
          </w:p>
          <w:p w14:paraId="5FF08208" w14:textId="77777777" w:rsidR="004D3792" w:rsidRDefault="0001476B">
            <w:pPr>
              <w:ind w:right="69"/>
              <w:jc w:val="center"/>
            </w:pPr>
            <w:r>
              <w:rPr>
                <w:b/>
                <w:color w:val="385623"/>
                <w:sz w:val="14"/>
              </w:rPr>
              <w:t xml:space="preserve">indicador del problema </w:t>
            </w:r>
          </w:p>
        </w:tc>
        <w:tc>
          <w:tcPr>
            <w:tcW w:w="1133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28B94ACB" w14:textId="77777777" w:rsidR="004D3792" w:rsidRDefault="0001476B">
            <w:pPr>
              <w:spacing w:after="2" w:line="241" w:lineRule="auto"/>
              <w:ind w:right="6"/>
              <w:jc w:val="center"/>
            </w:pPr>
            <w:r>
              <w:rPr>
                <w:b/>
                <w:color w:val="385623"/>
                <w:sz w:val="14"/>
              </w:rPr>
              <w:t xml:space="preserve">Valor deseable a </w:t>
            </w:r>
          </w:p>
          <w:p w14:paraId="67771813" w14:textId="77777777" w:rsidR="004D3792" w:rsidRDefault="0001476B">
            <w:pPr>
              <w:ind w:left="14" w:right="86"/>
              <w:jc w:val="center"/>
            </w:pPr>
            <w:r>
              <w:rPr>
                <w:b/>
                <w:color w:val="385623"/>
                <w:sz w:val="14"/>
              </w:rPr>
              <w:t xml:space="preserve">alcanzar con el proyecto </w:t>
            </w:r>
          </w:p>
        </w:tc>
        <w:tc>
          <w:tcPr>
            <w:tcW w:w="1136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5EE371EF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4"/>
              </w:rPr>
              <w:t xml:space="preserve">Acciones de mejora propuestas </w:t>
            </w:r>
          </w:p>
        </w:tc>
        <w:tc>
          <w:tcPr>
            <w:tcW w:w="1276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5696C047" w14:textId="77777777" w:rsidR="004D3792" w:rsidRDefault="0001476B">
            <w:pPr>
              <w:ind w:right="67"/>
              <w:jc w:val="center"/>
            </w:pPr>
            <w:r>
              <w:rPr>
                <w:b/>
                <w:color w:val="385623"/>
                <w:sz w:val="14"/>
              </w:rPr>
              <w:t xml:space="preserve">Responsable de coordinar el proyecto </w:t>
            </w:r>
          </w:p>
        </w:tc>
      </w:tr>
      <w:tr w:rsidR="004D3792" w14:paraId="00B53F1A" w14:textId="77777777" w:rsidTr="00462CE1">
        <w:trPr>
          <w:trHeight w:val="289"/>
        </w:trPr>
        <w:tc>
          <w:tcPr>
            <w:tcW w:w="42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B3AD4C6" w14:textId="77777777" w:rsidR="004D3792" w:rsidRDefault="0001476B">
            <w:pPr>
              <w:ind w:right="-11"/>
              <w:jc w:val="right"/>
            </w:pPr>
            <w:r>
              <w:rPr>
                <w:color w:val="0D0D0D"/>
              </w:rPr>
              <w:t>1.</w:t>
            </w:r>
          </w:p>
        </w:tc>
        <w:tc>
          <w:tcPr>
            <w:tcW w:w="883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B01A93E" w14:textId="77777777" w:rsidR="004D3792" w:rsidRDefault="0001476B">
            <w:pPr>
              <w:ind w:right="69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9C665FF" w14:textId="77777777" w:rsidR="004D3792" w:rsidRDefault="0001476B">
            <w:pPr>
              <w:ind w:right="71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8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B43C380" w14:textId="77777777" w:rsidR="004D3792" w:rsidRDefault="0001476B">
            <w:pPr>
              <w:ind w:right="7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1AFD380" w14:textId="77777777" w:rsidR="004D3792" w:rsidRDefault="0001476B">
            <w:pPr>
              <w:ind w:right="71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151B2B6" w14:textId="77777777" w:rsidR="004D3792" w:rsidRDefault="0001476B">
            <w:pPr>
              <w:ind w:right="71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641C874" w14:textId="77777777" w:rsidR="004D3792" w:rsidRDefault="0001476B">
            <w:pPr>
              <w:ind w:right="71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4B41043" w14:textId="77777777" w:rsidR="004D3792" w:rsidRDefault="0001476B">
            <w:pPr>
              <w:ind w:right="7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AE0B994" w14:textId="77777777" w:rsidR="004D3792" w:rsidRDefault="0001476B">
            <w:pPr>
              <w:ind w:right="69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A3C1112" w14:textId="77777777" w:rsidR="004D3792" w:rsidRDefault="0001476B">
            <w:pPr>
              <w:ind w:right="71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D67C31F" w14:textId="77777777" w:rsidR="004D3792" w:rsidRDefault="0001476B">
            <w:pPr>
              <w:ind w:right="72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1F628502" w14:textId="77777777" w:rsidTr="00462CE1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44427CD2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45BB5CDB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3FE61753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91995DA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6596D011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5B91063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7B69B9B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37C4388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137710D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6F8E5D9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596A5C7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3F753E15" w14:textId="77777777" w:rsidTr="00462CE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1955CAB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A10D5C6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2E5FBF8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C0060C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58DFD6D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340028F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AEF81F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871A4BC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AC9BA95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807AA63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9208404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43DEEA91" w14:textId="77777777" w:rsidTr="00462CE1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FDB810D" w14:textId="77777777" w:rsidR="004D3792" w:rsidRDefault="0001476B">
            <w:pPr>
              <w:ind w:right="-14"/>
              <w:jc w:val="right"/>
            </w:pPr>
            <w:r>
              <w:rPr>
                <w:color w:val="0D0D0D"/>
              </w:rPr>
              <w:t>2</w:t>
            </w:r>
          </w:p>
        </w:tc>
        <w:tc>
          <w:tcPr>
            <w:tcW w:w="883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2F285E5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D07888B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8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50E1B22" w14:textId="77777777" w:rsidR="004D3792" w:rsidRDefault="0001476B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933AAA4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E260D67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4DCE842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9C6FC87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1D284A3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4372089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1E7C78A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20DCF48F" w14:textId="77777777" w:rsidTr="00462CE1">
        <w:trPr>
          <w:trHeight w:val="305"/>
        </w:trPr>
        <w:tc>
          <w:tcPr>
            <w:tcW w:w="426" w:type="dxa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9D98761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92B71C1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62B7A09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39990338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3E1D5BED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75C721C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0925BF1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9DDCFC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1D787A48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1F7E699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E5653E3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638DE6AB" w14:textId="77777777" w:rsidTr="00462CE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79EDFE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500DA8F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CD40C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93A8E7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67887AF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8FA023E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A34CACF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655293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C1AD76E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CC7767E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B19B051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116B294E" w14:textId="77777777" w:rsidTr="00462CE1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5D726C1" w14:textId="77777777" w:rsidR="004D3792" w:rsidRDefault="0001476B">
            <w:pPr>
              <w:ind w:right="-13"/>
              <w:jc w:val="right"/>
            </w:pPr>
            <w:r>
              <w:rPr>
                <w:color w:val="0D0D0D"/>
              </w:rPr>
              <w:t>3</w:t>
            </w:r>
          </w:p>
        </w:tc>
        <w:tc>
          <w:tcPr>
            <w:tcW w:w="883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9F6A4E3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6206C16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8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4DF56BD" w14:textId="77777777" w:rsidR="004D3792" w:rsidRDefault="0001476B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70F8D30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AA8664B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9692EC1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3335DFC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4A9450C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CCA8F2F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1E3F643" w14:textId="77777777" w:rsidR="004D3792" w:rsidRDefault="0001476B">
            <w:r>
              <w:rPr>
                <w:b/>
                <w:sz w:val="14"/>
              </w:rPr>
              <w:t xml:space="preserve"> </w:t>
            </w:r>
          </w:p>
        </w:tc>
      </w:tr>
      <w:tr w:rsidR="004D3792" w14:paraId="091F4EFC" w14:textId="77777777" w:rsidTr="00462CE1">
        <w:trPr>
          <w:trHeight w:val="290"/>
        </w:trPr>
        <w:tc>
          <w:tcPr>
            <w:tcW w:w="426" w:type="dxa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71C5B51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5E8254A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65EB732E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14AE89C0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06E73CA8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00EAB75" w14:textId="77777777" w:rsidR="004D3792" w:rsidRDefault="0001476B">
            <w:r>
              <w:rPr>
                <w:sz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7DD48AB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5DDA2E7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nil"/>
              <w:right w:val="single" w:sz="4" w:space="0" w:color="D4C19C"/>
            </w:tcBorders>
          </w:tcPr>
          <w:p w14:paraId="1635C761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82E8B8A" w14:textId="77777777" w:rsidR="004D3792" w:rsidRDefault="0001476B">
            <w:r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CABE28F" w14:textId="77777777" w:rsidR="004D3792" w:rsidRDefault="0001476B">
            <w:r>
              <w:rPr>
                <w:sz w:val="14"/>
              </w:rPr>
              <w:t xml:space="preserve"> </w:t>
            </w:r>
          </w:p>
        </w:tc>
      </w:tr>
      <w:tr w:rsidR="004D3792" w14:paraId="3FBA80F2" w14:textId="77777777" w:rsidTr="00462CE1">
        <w:trPr>
          <w:trHeight w:val="180"/>
        </w:trPr>
        <w:tc>
          <w:tcPr>
            <w:tcW w:w="426" w:type="dxa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125D48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356A3EB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DDB51A6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1D84112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0451B5E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637B819" w14:textId="77777777" w:rsidR="004D3792" w:rsidRDefault="0001476B">
            <w:r>
              <w:rPr>
                <w:sz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29E4D7A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E0F3C94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93CBF6" w14:textId="77777777" w:rsidR="004D3792" w:rsidRDefault="004D3792"/>
        </w:tc>
        <w:tc>
          <w:tcPr>
            <w:tcW w:w="113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604802B" w14:textId="77777777" w:rsidR="004D3792" w:rsidRDefault="0001476B">
            <w:r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5B5EFB9" w14:textId="77777777" w:rsidR="004D3792" w:rsidRDefault="0001476B">
            <w:r>
              <w:rPr>
                <w:sz w:val="14"/>
              </w:rPr>
              <w:t xml:space="preserve"> </w:t>
            </w:r>
          </w:p>
        </w:tc>
      </w:tr>
    </w:tbl>
    <w:p w14:paraId="70F19D9A" w14:textId="77777777" w:rsidR="004D3792" w:rsidRDefault="0001476B">
      <w:pPr>
        <w:spacing w:after="0"/>
        <w:ind w:left="35"/>
        <w:jc w:val="center"/>
      </w:pPr>
      <w:r>
        <w:rPr>
          <w:b/>
          <w:sz w:val="14"/>
        </w:rPr>
        <w:t xml:space="preserve"> </w:t>
      </w:r>
    </w:p>
    <w:p w14:paraId="0038070C" w14:textId="77777777" w:rsidR="004D3792" w:rsidRDefault="0001476B">
      <w:pPr>
        <w:spacing w:after="0"/>
        <w:ind w:left="561" w:hanging="10"/>
      </w:pPr>
      <w:r>
        <w:rPr>
          <w:color w:val="808080"/>
          <w:sz w:val="24"/>
        </w:rPr>
        <w:t>3.4</w:t>
      </w:r>
      <w:r>
        <w:rPr>
          <w:rFonts w:ascii="Arial" w:eastAsia="Arial" w:hAnsi="Arial" w:cs="Arial"/>
          <w:b/>
          <w:color w:val="808080"/>
          <w:sz w:val="24"/>
        </w:rPr>
        <w:t xml:space="preserve"> </w:t>
      </w:r>
      <w:r>
        <w:rPr>
          <w:color w:val="808080"/>
          <w:sz w:val="20"/>
        </w:rPr>
        <w:t>.</w:t>
      </w:r>
      <w:r>
        <w:rPr>
          <w:color w:val="808080"/>
          <w:sz w:val="24"/>
        </w:rPr>
        <w:t xml:space="preserve"> Diseñar el Programa de ejecución de acciones de mejora</w:t>
      </w:r>
      <w:r>
        <w:rPr>
          <w:color w:val="808080"/>
          <w:sz w:val="20"/>
        </w:rPr>
        <w:t xml:space="preserve"> </w:t>
      </w:r>
    </w:p>
    <w:p w14:paraId="007312A2" w14:textId="77777777" w:rsidR="004D3792" w:rsidRDefault="0001476B">
      <w:pPr>
        <w:spacing w:after="0"/>
        <w:ind w:left="720"/>
      </w:pPr>
      <w:r>
        <w:rPr>
          <w:color w:val="595959"/>
          <w:sz w:val="20"/>
        </w:rPr>
        <w:t xml:space="preserve"> </w:t>
      </w:r>
    </w:p>
    <w:p w14:paraId="599E77F7" w14:textId="77777777" w:rsidR="004D3792" w:rsidRDefault="0001476B">
      <w:pPr>
        <w:spacing w:after="2"/>
        <w:ind w:left="391"/>
      </w:pPr>
      <w:r>
        <w:rPr>
          <w:noProof/>
        </w:rPr>
        <mc:AlternateContent>
          <mc:Choice Requires="wpg">
            <w:drawing>
              <wp:inline distT="0" distB="0" distL="0" distR="0" wp14:anchorId="248D5450" wp14:editId="5CE84732">
                <wp:extent cx="6031687" cy="6096"/>
                <wp:effectExtent l="0" t="0" r="0" b="0"/>
                <wp:docPr id="83981" name="Group 8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687" cy="6096"/>
                          <a:chOff x="0" y="0"/>
                          <a:chExt cx="6031687" cy="6096"/>
                        </a:xfrm>
                      </wpg:grpSpPr>
                      <wps:wsp>
                        <wps:cNvPr id="86770" name="Shape 86770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71" name="Shape 86771"/>
                        <wps:cNvSpPr/>
                        <wps:spPr>
                          <a:xfrm>
                            <a:off x="16203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72" name="Shape 86772"/>
                        <wps:cNvSpPr/>
                        <wps:spPr>
                          <a:xfrm>
                            <a:off x="1626438" y="0"/>
                            <a:ext cx="44052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9" h="9144">
                                <a:moveTo>
                                  <a:pt x="0" y="0"/>
                                </a:moveTo>
                                <a:lnTo>
                                  <a:pt x="4405249" y="0"/>
                                </a:lnTo>
                                <a:lnTo>
                                  <a:pt x="44052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3981" style="width:474.936pt;height:0.47998pt;mso-position-horizontal-relative:char;mso-position-vertical-relative:line" coordsize="60316,60">
                <v:shape id="Shape 86773" style="position:absolute;width:16202;height:91;left:0;top:0;" coordsize="1620266,9144" path="m0,0l1620266,0l1620266,9144l0,9144l0,0">
                  <v:stroke weight="0pt" endcap="flat" joinstyle="miter" miterlimit="10" on="false" color="#000000" opacity="0"/>
                  <v:fill on="true" color="#7f7f7f"/>
                </v:shape>
                <v:shape id="Shape 86774" style="position:absolute;width:91;height:91;left:16203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86775" style="position:absolute;width:44052;height:91;left:16264;top:0;" coordsize="4405249,9144" path="m0,0l4405249,0l4405249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2F6D1FE7" w14:textId="77777777" w:rsidR="004D3792" w:rsidRDefault="0001476B">
      <w:pPr>
        <w:tabs>
          <w:tab w:val="center" w:pos="1099"/>
          <w:tab w:val="center" w:pos="3051"/>
        </w:tabs>
        <w:spacing w:after="14"/>
      </w:pPr>
      <w:r>
        <w:tab/>
      </w:r>
      <w:r>
        <w:rPr>
          <w:b/>
          <w:sz w:val="20"/>
        </w:rPr>
        <w:t>Proyecto 1</w:t>
      </w:r>
      <w:r>
        <w:rPr>
          <w:b/>
          <w:sz w:val="20"/>
          <w:vertAlign w:val="superscript"/>
        </w:rPr>
        <w:footnoteReference w:id="10"/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color w:val="660033"/>
          <w:sz w:val="20"/>
        </w:rPr>
        <w:t xml:space="preserve"> </w:t>
      </w:r>
    </w:p>
    <w:p w14:paraId="086D9F90" w14:textId="77777777" w:rsidR="004D3792" w:rsidRDefault="0001476B">
      <w:pPr>
        <w:pBdr>
          <w:top w:val="single" w:sz="4" w:space="0" w:color="7F7F7F"/>
          <w:bottom w:val="single" w:sz="4" w:space="0" w:color="7F7F7F"/>
        </w:pBdr>
        <w:shd w:val="clear" w:color="auto" w:fill="660033"/>
        <w:tabs>
          <w:tab w:val="center" w:pos="3051"/>
        </w:tabs>
        <w:spacing w:after="0"/>
        <w:ind w:left="499"/>
      </w:pPr>
      <w:r>
        <w:rPr>
          <w:b/>
          <w:color w:val="FFFFFF"/>
          <w:sz w:val="20"/>
        </w:rPr>
        <w:t xml:space="preserve">Proceso que afecta: </w:t>
      </w:r>
      <w:r>
        <w:rPr>
          <w:b/>
          <w:color w:val="FFFFFF"/>
          <w:sz w:val="20"/>
        </w:rPr>
        <w:tab/>
      </w:r>
      <w:r>
        <w:rPr>
          <w:color w:val="FFFFFF"/>
          <w:sz w:val="20"/>
        </w:rPr>
        <w:t xml:space="preserve"> </w:t>
      </w:r>
    </w:p>
    <w:p w14:paraId="708F0517" w14:textId="77777777" w:rsidR="004D3792" w:rsidRDefault="0001476B">
      <w:pPr>
        <w:spacing w:after="0"/>
        <w:ind w:left="720"/>
      </w:pPr>
      <w:r>
        <w:rPr>
          <w:sz w:val="20"/>
        </w:rPr>
        <w:t xml:space="preserve"> </w:t>
      </w:r>
    </w:p>
    <w:p w14:paraId="5A1346D2" w14:textId="77777777" w:rsidR="00DB2633" w:rsidRDefault="00DB2633">
      <w:pPr>
        <w:spacing w:after="0"/>
        <w:ind w:left="-575" w:right="-652"/>
        <w:rPr>
          <w:rFonts w:asciiTheme="minorHAnsi" w:eastAsiaTheme="minorEastAsia" w:hAnsiTheme="minorHAnsi" w:cstheme="minorBidi"/>
          <w:color w:val="auto"/>
        </w:rPr>
      </w:pPr>
      <w:r>
        <w:fldChar w:fldCharType="begin"/>
      </w:r>
      <w:r>
        <w:instrText xml:space="preserve"> LINK Excel.SheetBinaryMacroEnabled.12 "/Users/nancysalasramirez/Library/Containers/com.microsoft.Excel/Data/Library/Application Support/Microsoft/Hoja de cálculo en 2021 PMCCS (version 1).xlsb" "Hoja1!F16C1:F37C20" \a \f 4 \h </w:instrText>
      </w:r>
      <w:r>
        <w:fldChar w:fldCharType="separate"/>
      </w:r>
    </w:p>
    <w:p w14:paraId="39C342E2" w14:textId="152196F4" w:rsidR="004D3792" w:rsidRDefault="00DB2633" w:rsidP="00DB2633">
      <w:pPr>
        <w:spacing w:after="0"/>
        <w:ind w:left="-575" w:right="-652"/>
        <w:jc w:val="center"/>
      </w:pPr>
      <w:r>
        <w:lastRenderedPageBreak/>
        <w:fldChar w:fldCharType="end"/>
      </w:r>
      <w:r w:rsidR="00C731BE">
        <w:rPr>
          <w:noProof/>
        </w:rPr>
      </w:r>
      <w:r w:rsidR="00C731BE">
        <w:rPr>
          <w:noProof/>
        </w:rPr>
        <w:object w:dxaOrig="28940" w:dyaOrig="7720" w14:anchorId="5C7D7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447.1pt;height:385.85pt;mso-width-percent:0;mso-height-percent:0;mso-width-percent:0;mso-height-percent:0" o:ole="">
            <v:imagedata r:id="rId9" o:title=""/>
          </v:shape>
          <o:OLEObject Type="Embed" ProgID="Excel.SheetBinaryMacroEnabled.12" ShapeID="_x0000_i1026" DrawAspect="Content" ObjectID="_1728307543" r:id="rId10"/>
        </w:object>
      </w:r>
    </w:p>
    <w:p w14:paraId="12E9B7F0" w14:textId="77777777" w:rsidR="004D3792" w:rsidRDefault="0001476B">
      <w:pPr>
        <w:spacing w:after="0"/>
      </w:pPr>
      <w:r>
        <w:rPr>
          <w:color w:val="595959"/>
        </w:rPr>
        <w:t xml:space="preserve"> </w:t>
      </w:r>
    </w:p>
    <w:p w14:paraId="2B4231E1" w14:textId="77777777" w:rsidR="004D3792" w:rsidRDefault="0001476B">
      <w:pPr>
        <w:spacing w:after="0" w:line="249" w:lineRule="auto"/>
        <w:ind w:left="15" w:hanging="10"/>
        <w:jc w:val="both"/>
      </w:pPr>
      <w:r>
        <w:rPr>
          <w:color w:val="595959"/>
        </w:rPr>
        <w:t xml:space="preserve">El coordinador de cada proyecto debe preparar un cronograma de actividades y registrar de manera sistemática los avances. Por ejemplo, puede utilizar las herramientas proporcionadas por la DGCES a través de sus líneas de acción como encuestas, registros de epidemiología, INDICAS, MECIC, PREREIN, SUG, SESTAD u otros institucionales que permitan dar seguimiento y constatar que las acciones previstas se están realizando. Si es necesario genere nuevos registros e indíquelos aquí. </w:t>
      </w:r>
    </w:p>
    <w:p w14:paraId="2A44D5CB" w14:textId="40D9EECB" w:rsidR="004D3792" w:rsidRDefault="0001476B">
      <w:pPr>
        <w:spacing w:after="0"/>
      </w:pPr>
      <w:r>
        <w:rPr>
          <w:color w:val="595959"/>
          <w:sz w:val="20"/>
        </w:rPr>
        <w:t xml:space="preserve"> </w:t>
      </w:r>
    </w:p>
    <w:p w14:paraId="4DF34D60" w14:textId="15D762C1" w:rsidR="004D3792" w:rsidRDefault="0001476B" w:rsidP="009814FE">
      <w:pPr>
        <w:pStyle w:val="Prrafodelista"/>
        <w:numPr>
          <w:ilvl w:val="0"/>
          <w:numId w:val="1"/>
        </w:numPr>
        <w:spacing w:after="0"/>
      </w:pPr>
      <w:r w:rsidRPr="009814FE">
        <w:rPr>
          <w:b/>
          <w:color w:val="0D0D0D"/>
        </w:rPr>
        <w:t xml:space="preserve">Fase II. Ejecución del plan de mejora continua de la calidad en salud (hacer) </w:t>
      </w:r>
    </w:p>
    <w:p w14:paraId="2D57A165" w14:textId="77777777" w:rsidR="009814FE" w:rsidRDefault="009814FE" w:rsidP="009814FE">
      <w:pPr>
        <w:pStyle w:val="Prrafodelista"/>
        <w:spacing w:after="0"/>
        <w:ind w:left="283"/>
      </w:pPr>
    </w:p>
    <w:p w14:paraId="09EC49F3" w14:textId="77777777" w:rsidR="004D3792" w:rsidRDefault="0001476B">
      <w:pPr>
        <w:pStyle w:val="Ttulo3"/>
        <w:ind w:left="353"/>
      </w:pPr>
      <w:r>
        <w:rPr>
          <w:color w:val="767171"/>
        </w:rPr>
        <w:t>4.1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t xml:space="preserve">Comunicar el plan de mejora a todo el personal </w:t>
      </w:r>
    </w:p>
    <w:p w14:paraId="48DD9C3C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tbl>
      <w:tblPr>
        <w:tblStyle w:val="TableGrid"/>
        <w:tblW w:w="10051" w:type="dxa"/>
        <w:tblInd w:w="4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62"/>
        <w:gridCol w:w="3349"/>
        <w:gridCol w:w="3340"/>
      </w:tblGrid>
      <w:tr w:rsidR="004D3792" w14:paraId="59BE63E7" w14:textId="77777777">
        <w:trPr>
          <w:trHeight w:val="444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78BF8309" w14:textId="77777777" w:rsidR="004D3792" w:rsidRDefault="0001476B">
            <w:pPr>
              <w:ind w:left="6"/>
              <w:jc w:val="center"/>
            </w:pPr>
            <w:r>
              <w:rPr>
                <w:color w:val="385623"/>
                <w:sz w:val="20"/>
              </w:rPr>
              <w:t>Difusión dirigida a</w:t>
            </w:r>
            <w:r>
              <w:rPr>
                <w:color w:val="385623"/>
                <w:sz w:val="20"/>
                <w:vertAlign w:val="superscript"/>
              </w:rPr>
              <w:footnoteReference w:id="11"/>
            </w:r>
            <w:r>
              <w:rPr>
                <w:color w:val="385623"/>
                <w:sz w:val="20"/>
              </w:rPr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6612D6EB" w14:textId="77777777" w:rsidR="004D3792" w:rsidRDefault="0001476B">
            <w:pPr>
              <w:ind w:left="5"/>
              <w:jc w:val="center"/>
            </w:pPr>
            <w:r>
              <w:rPr>
                <w:color w:val="385623"/>
                <w:sz w:val="20"/>
              </w:rPr>
              <w:t>Mecanismo de difusión</w:t>
            </w:r>
            <w:r>
              <w:rPr>
                <w:color w:val="385623"/>
                <w:sz w:val="20"/>
                <w:vertAlign w:val="superscript"/>
              </w:rPr>
              <w:footnoteReference w:id="12"/>
            </w:r>
            <w:r>
              <w:rPr>
                <w:color w:val="385623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7BCBEFE0" w14:textId="77777777" w:rsidR="004D3792" w:rsidRDefault="0001476B">
            <w:pPr>
              <w:ind w:left="3"/>
              <w:jc w:val="center"/>
            </w:pPr>
            <w:r>
              <w:rPr>
                <w:color w:val="385623"/>
                <w:sz w:val="20"/>
              </w:rPr>
              <w:t xml:space="preserve">Fecha de difusión </w:t>
            </w:r>
          </w:p>
        </w:tc>
      </w:tr>
      <w:tr w:rsidR="004D3792" w14:paraId="15B17F88" w14:textId="77777777">
        <w:trPr>
          <w:trHeight w:val="797"/>
        </w:trPr>
        <w:tc>
          <w:tcPr>
            <w:tcW w:w="3362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80B74C0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lastRenderedPageBreak/>
              <w:t xml:space="preserve">Integrantes del Comité de </w:t>
            </w:r>
          </w:p>
          <w:p w14:paraId="6A8ACFCD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Calidad y Seguridad del </w:t>
            </w:r>
          </w:p>
          <w:p w14:paraId="6A52D498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Paciente (o su equivalente) </w:t>
            </w:r>
          </w:p>
        </w:tc>
        <w:tc>
          <w:tcPr>
            <w:tcW w:w="3349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6B2C55B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349EA62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661BD948" w14:textId="77777777">
        <w:trPr>
          <w:trHeight w:val="557"/>
        </w:trPr>
        <w:tc>
          <w:tcPr>
            <w:tcW w:w="336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5763449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Personal de salud del establecimiento </w:t>
            </w:r>
          </w:p>
        </w:tc>
        <w:tc>
          <w:tcPr>
            <w:tcW w:w="334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2C0B0FB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5526C92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67F114A2" w14:textId="77777777">
        <w:trPr>
          <w:trHeight w:val="430"/>
        </w:trPr>
        <w:tc>
          <w:tcPr>
            <w:tcW w:w="336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56B7A7E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Aval ciudadano </w:t>
            </w:r>
          </w:p>
        </w:tc>
        <w:tc>
          <w:tcPr>
            <w:tcW w:w="334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7471DBA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E4C15E8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9D14DCA" w14:textId="77777777">
        <w:trPr>
          <w:trHeight w:val="432"/>
        </w:trPr>
        <w:tc>
          <w:tcPr>
            <w:tcW w:w="336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6B18343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Autoridades superiores </w:t>
            </w:r>
          </w:p>
        </w:tc>
        <w:tc>
          <w:tcPr>
            <w:tcW w:w="334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3057736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3BB0C3E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11CBE412" w14:textId="77777777">
        <w:trPr>
          <w:trHeight w:val="413"/>
        </w:trPr>
        <w:tc>
          <w:tcPr>
            <w:tcW w:w="336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DA20FBF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Otros </w:t>
            </w:r>
          </w:p>
        </w:tc>
        <w:tc>
          <w:tcPr>
            <w:tcW w:w="3349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D42E6FB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AA407CB" w14:textId="77777777" w:rsidR="004D3792" w:rsidRDefault="0001476B"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55F93A8A" w14:textId="76D0948A" w:rsidR="004D3792" w:rsidRDefault="004D3792">
      <w:pPr>
        <w:spacing w:after="147"/>
      </w:pPr>
    </w:p>
    <w:p w14:paraId="55479C38" w14:textId="77777777" w:rsidR="004D3792" w:rsidRDefault="0001476B">
      <w:pPr>
        <w:spacing w:after="169" w:line="249" w:lineRule="auto"/>
        <w:ind w:left="15" w:hanging="10"/>
        <w:jc w:val="both"/>
      </w:pPr>
      <w:r>
        <w:rPr>
          <w:color w:val="595959"/>
        </w:rPr>
        <w:t xml:space="preserve">Este paso es fundamental para socializar o desplegar en toda la organización o establecimiento de salud el PMCCS diseñado por el Comité de Calidad y Seguridad del Paciente. La finalidad de la difusión es sumar la voluntad de todos los involucrados en las acciones de los proyectos del PMCCS.  </w:t>
      </w:r>
    </w:p>
    <w:p w14:paraId="3740F340" w14:textId="77777777" w:rsidR="004D3792" w:rsidRDefault="0001476B">
      <w:pPr>
        <w:spacing w:after="112" w:line="263" w:lineRule="auto"/>
        <w:ind w:left="268"/>
      </w:pPr>
      <w:r>
        <w:rPr>
          <w:color w:val="767171"/>
        </w:rPr>
        <w:t>4.2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rPr>
          <w:b/>
          <w:color w:val="808080"/>
        </w:rPr>
        <w:t>Pilotear el proyecto y registrar información que surja de la ejecución</w:t>
      </w:r>
      <w:r>
        <w:rPr>
          <w:b/>
          <w:color w:val="808080"/>
          <w:sz w:val="20"/>
        </w:rPr>
        <w:t xml:space="preserve"> </w:t>
      </w:r>
    </w:p>
    <w:p w14:paraId="51C0AF19" w14:textId="77777777" w:rsidR="004D3792" w:rsidRDefault="0001476B">
      <w:pPr>
        <w:spacing w:after="0" w:line="249" w:lineRule="auto"/>
        <w:ind w:left="15" w:hanging="10"/>
        <w:jc w:val="both"/>
      </w:pPr>
      <w:r>
        <w:rPr>
          <w:color w:val="595959"/>
        </w:rPr>
        <w:t xml:space="preserve">El pilotaje tiene como propósito poner a prueba, en una escala pequeña, las acciones seleccionadas que conduzcan a la mejora continua. Se recomienda realizarlo en un área, servicio o consultorio de una unidad o en un solo establecimiento de salud cuando el proyecto involucre a varias unidades de atención. </w:t>
      </w:r>
    </w:p>
    <w:p w14:paraId="680A2B8B" w14:textId="77777777" w:rsidR="004D3792" w:rsidRDefault="0001476B">
      <w:pPr>
        <w:spacing w:after="0"/>
        <w:ind w:left="792"/>
      </w:pPr>
      <w:r>
        <w:rPr>
          <w:color w:val="595959"/>
          <w:sz w:val="12"/>
        </w:rPr>
        <w:t xml:space="preserve"> </w:t>
      </w:r>
    </w:p>
    <w:tbl>
      <w:tblPr>
        <w:tblStyle w:val="TableGrid"/>
        <w:tblW w:w="10206" w:type="dxa"/>
        <w:tblInd w:w="-73" w:type="dxa"/>
        <w:tblCellMar>
          <w:top w:w="4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93"/>
        <w:gridCol w:w="1760"/>
        <w:gridCol w:w="1580"/>
        <w:gridCol w:w="1932"/>
        <w:gridCol w:w="1942"/>
        <w:gridCol w:w="1899"/>
      </w:tblGrid>
      <w:tr w:rsidR="004D3792" w14:paraId="51053B26" w14:textId="77777777">
        <w:trPr>
          <w:trHeight w:val="73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  <w:vAlign w:val="center"/>
          </w:tcPr>
          <w:p w14:paraId="69356F0D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No. de proyecto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</w:tcPr>
          <w:p w14:paraId="41F233B8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Nombre del proyecto de mejor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</w:tcPr>
          <w:p w14:paraId="03B6E633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Problema principal detectado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  <w:vAlign w:val="center"/>
          </w:tcPr>
          <w:p w14:paraId="1AA9E987" w14:textId="77777777" w:rsidR="004D3792" w:rsidRDefault="0001476B">
            <w:pPr>
              <w:ind w:right="37"/>
              <w:jc w:val="center"/>
            </w:pPr>
            <w:r>
              <w:rPr>
                <w:color w:val="385623"/>
                <w:sz w:val="20"/>
              </w:rPr>
              <w:t xml:space="preserve">Área de pilotaje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  <w:vAlign w:val="center"/>
          </w:tcPr>
          <w:p w14:paraId="03709FF6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Periodo de pilotaje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  <w:vAlign w:val="center"/>
          </w:tcPr>
          <w:p w14:paraId="12B55186" w14:textId="77777777" w:rsidR="004D3792" w:rsidRDefault="0001476B">
            <w:pPr>
              <w:jc w:val="center"/>
            </w:pPr>
            <w:r>
              <w:rPr>
                <w:color w:val="385623"/>
                <w:sz w:val="20"/>
              </w:rPr>
              <w:t xml:space="preserve">Responsable del pilotaje </w:t>
            </w:r>
          </w:p>
        </w:tc>
      </w:tr>
      <w:tr w:rsidR="004D3792" w14:paraId="0BAAEB8A" w14:textId="77777777">
        <w:trPr>
          <w:trHeight w:val="256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06DB" w14:textId="77777777" w:rsidR="004D3792" w:rsidRDefault="0001476B">
            <w:pPr>
              <w:tabs>
                <w:tab w:val="center" w:pos="360"/>
              </w:tabs>
            </w:pPr>
            <w:r>
              <w:rPr>
                <w:b/>
                <w:color w:val="595959"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ab/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889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959B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19DF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738E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582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34EC9B30" w14:textId="7777777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AC268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0EF3E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6E0BB" w14:textId="77777777" w:rsidR="004D3792" w:rsidRDefault="004D379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6384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82EB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B2E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7912149B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5FD2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DDE5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7588" w14:textId="77777777" w:rsidR="004D3792" w:rsidRDefault="004D379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5FD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D4F9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03D0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241E90AB" w14:textId="77777777">
        <w:trPr>
          <w:trHeight w:val="254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7A8A" w14:textId="77777777" w:rsidR="004D3792" w:rsidRDefault="0001476B">
            <w:r>
              <w:rPr>
                <w:b/>
                <w:color w:val="595959"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 xml:space="preserve"> </w:t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E044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6C44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531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67F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CFB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444EBC85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0AE89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4A360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C5909" w14:textId="77777777" w:rsidR="004D3792" w:rsidRDefault="004D379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332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41A1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ADBB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017A35CF" w14:textId="7777777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F23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7CDE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319B" w14:textId="77777777" w:rsidR="004D3792" w:rsidRDefault="004D379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2CB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DA1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B4F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43ED8B50" w14:textId="77777777">
        <w:trPr>
          <w:trHeight w:val="254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EAD7" w14:textId="77777777" w:rsidR="004D3792" w:rsidRDefault="0001476B">
            <w:r>
              <w:rPr>
                <w:b/>
                <w:color w:val="595959"/>
                <w:sz w:val="20"/>
              </w:rPr>
              <w:t>3.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 xml:space="preserve"> </w:t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D20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73D3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080B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7625" w14:textId="77777777" w:rsidR="004D3792" w:rsidRDefault="0001476B">
            <w:pPr>
              <w:ind w:left="2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6CB8" w14:textId="77777777" w:rsidR="004D3792" w:rsidRDefault="0001476B">
            <w:pPr>
              <w:ind w:left="1"/>
            </w:pP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31FC3AE8" w14:textId="7777777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45F2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C24" w14:textId="77777777" w:rsidR="004D3792" w:rsidRDefault="004D37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6F8A" w14:textId="77777777" w:rsidR="004D3792" w:rsidRDefault="004D379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A5EC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FB2" w14:textId="77777777" w:rsidR="004D3792" w:rsidRDefault="0001476B">
            <w:pPr>
              <w:ind w:left="2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4CB" w14:textId="77777777" w:rsidR="004D3792" w:rsidRDefault="0001476B">
            <w:pPr>
              <w:ind w:left="1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346CAD3B" w14:textId="77777777" w:rsidR="004D3792" w:rsidRDefault="0001476B">
      <w:pPr>
        <w:spacing w:after="0"/>
      </w:pPr>
      <w:r>
        <w:rPr>
          <w:b/>
          <w:color w:val="808080"/>
        </w:rPr>
        <w:t xml:space="preserve"> </w:t>
      </w:r>
    </w:p>
    <w:p w14:paraId="483E8DE8" w14:textId="77777777" w:rsidR="004D3792" w:rsidRDefault="0001476B">
      <w:pPr>
        <w:spacing w:after="112" w:line="263" w:lineRule="auto"/>
        <w:ind w:left="1142" w:hanging="432"/>
      </w:pPr>
      <w:r>
        <w:rPr>
          <w:color w:val="767171"/>
        </w:rPr>
        <w:t>4.3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rPr>
          <w:b/>
          <w:color w:val="808080"/>
        </w:rPr>
        <w:t xml:space="preserve">Recolectar los datos generados durante el pilotaje y/o la ejecución del proyecto </w:t>
      </w:r>
    </w:p>
    <w:p w14:paraId="22D6DAD5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49" w:line="249" w:lineRule="auto"/>
        <w:ind w:left="190" w:hanging="10"/>
        <w:jc w:val="both"/>
      </w:pPr>
      <w:r>
        <w:rPr>
          <w:i/>
          <w:color w:val="595959"/>
        </w:rPr>
        <w:t xml:space="preserve">Anexe en esta sección por cada proyecto realizado los resultados alcanzados durante el periodo de ejecución del proyecto, pueden ser informes, gráficas, datos o indicadores mensuales, bimestrales, trimestrales, etc. </w:t>
      </w:r>
    </w:p>
    <w:p w14:paraId="2795DB92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38"/>
        <w:ind w:left="180"/>
      </w:pPr>
      <w:r>
        <w:rPr>
          <w:color w:val="595959"/>
        </w:rPr>
        <w:t xml:space="preserve"> </w:t>
      </w:r>
    </w:p>
    <w:p w14:paraId="3B1540BD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9"/>
        <w:ind w:left="180"/>
      </w:pPr>
      <w:r>
        <w:rPr>
          <w:color w:val="595959"/>
        </w:rPr>
        <w:t xml:space="preserve"> </w:t>
      </w:r>
    </w:p>
    <w:p w14:paraId="39615E30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42"/>
        <w:ind w:left="180"/>
      </w:pPr>
      <w:r>
        <w:rPr>
          <w:color w:val="595959"/>
          <w:sz w:val="20"/>
        </w:rPr>
        <w:t xml:space="preserve"> </w:t>
      </w:r>
    </w:p>
    <w:p w14:paraId="676734DF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40"/>
        <w:ind w:left="180"/>
      </w:pPr>
      <w:r>
        <w:rPr>
          <w:color w:val="595959"/>
          <w:sz w:val="20"/>
        </w:rPr>
        <w:t xml:space="preserve"> </w:t>
      </w:r>
    </w:p>
    <w:p w14:paraId="7D643C41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43"/>
        <w:ind w:left="180"/>
      </w:pPr>
      <w:r>
        <w:rPr>
          <w:color w:val="595959"/>
          <w:sz w:val="20"/>
        </w:rPr>
        <w:t xml:space="preserve"> </w:t>
      </w:r>
    </w:p>
    <w:p w14:paraId="09688360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67"/>
        <w:ind w:left="180"/>
      </w:pPr>
      <w:r>
        <w:rPr>
          <w:color w:val="595959"/>
          <w:sz w:val="20"/>
        </w:rPr>
        <w:lastRenderedPageBreak/>
        <w:t xml:space="preserve"> </w:t>
      </w:r>
    </w:p>
    <w:p w14:paraId="0984B3CC" w14:textId="77777777" w:rsidR="004D3792" w:rsidRDefault="0001476B">
      <w:pPr>
        <w:spacing w:after="0"/>
      </w:pPr>
      <w:r>
        <w:rPr>
          <w:b/>
          <w:i/>
          <w:color w:val="404040"/>
          <w:sz w:val="28"/>
        </w:rPr>
        <w:t xml:space="preserve"> </w:t>
      </w:r>
    </w:p>
    <w:p w14:paraId="42F25C3F" w14:textId="77777777" w:rsidR="004D3792" w:rsidRDefault="0001476B">
      <w:pPr>
        <w:spacing w:after="0"/>
      </w:pPr>
      <w:r>
        <w:rPr>
          <w:color w:val="0D0D0D"/>
        </w:rPr>
        <w:t>5.</w:t>
      </w:r>
      <w:r>
        <w:rPr>
          <w:rFonts w:ascii="Arial" w:eastAsia="Arial" w:hAnsi="Arial" w:cs="Arial"/>
          <w:b/>
          <w:color w:val="0D0D0D"/>
        </w:rPr>
        <w:t xml:space="preserve"> </w:t>
      </w:r>
      <w:r>
        <w:rPr>
          <w:b/>
        </w:rPr>
        <w:t xml:space="preserve">Fase III. Verificar los resultados de la mejora </w:t>
      </w:r>
    </w:p>
    <w:p w14:paraId="66C9AD22" w14:textId="77777777" w:rsidR="004D3792" w:rsidRDefault="0001476B">
      <w:pPr>
        <w:spacing w:after="1"/>
      </w:pPr>
      <w:r>
        <w:rPr>
          <w:i/>
          <w:sz w:val="20"/>
        </w:rPr>
        <w:t xml:space="preserve"> </w:t>
      </w:r>
    </w:p>
    <w:p w14:paraId="6203DFCB" w14:textId="77777777" w:rsidR="004D3792" w:rsidRDefault="0001476B">
      <w:pPr>
        <w:spacing w:after="32" w:line="249" w:lineRule="auto"/>
        <w:ind w:left="15" w:hanging="10"/>
        <w:jc w:val="both"/>
      </w:pPr>
      <w:r>
        <w:rPr>
          <w:color w:val="595959"/>
        </w:rPr>
        <w:t>Como resultado del análisis del punto anterior y su comparación con el diagnóstico, integre la información de avance del cumplimiento de los objetivos de los proyectos</w:t>
      </w:r>
      <w:r>
        <w:rPr>
          <w:color w:val="595959"/>
          <w:sz w:val="20"/>
        </w:rPr>
        <w:t xml:space="preserve">: </w:t>
      </w:r>
    </w:p>
    <w:p w14:paraId="49AD64E8" w14:textId="77777777" w:rsidR="004D3792" w:rsidRDefault="0001476B">
      <w:pPr>
        <w:spacing w:after="0"/>
      </w:pPr>
      <w:r>
        <w:rPr>
          <w:b/>
          <w:color w:val="595959"/>
          <w:sz w:val="20"/>
        </w:rPr>
        <w:t xml:space="preserve"> </w:t>
      </w:r>
    </w:p>
    <w:tbl>
      <w:tblPr>
        <w:tblStyle w:val="TableGrid"/>
        <w:tblW w:w="10208" w:type="dxa"/>
        <w:tblInd w:w="-76" w:type="dxa"/>
        <w:tblCellMar>
          <w:top w:w="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43"/>
        <w:gridCol w:w="1135"/>
        <w:gridCol w:w="1133"/>
        <w:gridCol w:w="1166"/>
        <w:gridCol w:w="1284"/>
        <w:gridCol w:w="1131"/>
        <w:gridCol w:w="1222"/>
        <w:gridCol w:w="1222"/>
        <w:gridCol w:w="1272"/>
      </w:tblGrid>
      <w:tr w:rsidR="004D3792" w14:paraId="45DA5DA9" w14:textId="77777777">
        <w:trPr>
          <w:trHeight w:val="1325"/>
        </w:trPr>
        <w:tc>
          <w:tcPr>
            <w:tcW w:w="642" w:type="dxa"/>
            <w:tcBorders>
              <w:top w:val="single" w:sz="4" w:space="0" w:color="D4C19C"/>
              <w:left w:val="nil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1C050348" w14:textId="77777777" w:rsidR="004D3792" w:rsidRDefault="0001476B">
            <w:pPr>
              <w:ind w:left="59"/>
            </w:pPr>
            <w:r>
              <w:rPr>
                <w:b/>
                <w:color w:val="385623"/>
                <w:sz w:val="18"/>
              </w:rPr>
              <w:t xml:space="preserve">No. </w:t>
            </w:r>
          </w:p>
        </w:tc>
        <w:tc>
          <w:tcPr>
            <w:tcW w:w="113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075BA352" w14:textId="77777777" w:rsidR="004D3792" w:rsidRDefault="0001476B">
            <w:pPr>
              <w:spacing w:after="2" w:line="239" w:lineRule="auto"/>
              <w:jc w:val="center"/>
            </w:pPr>
            <w:r>
              <w:rPr>
                <w:b/>
                <w:color w:val="385623"/>
                <w:sz w:val="18"/>
              </w:rPr>
              <w:t xml:space="preserve">Nombre del </w:t>
            </w:r>
          </w:p>
          <w:p w14:paraId="6195432C" w14:textId="77777777" w:rsidR="004D3792" w:rsidRDefault="0001476B">
            <w:pPr>
              <w:ind w:left="7" w:right="9"/>
              <w:jc w:val="center"/>
            </w:pPr>
            <w:r>
              <w:rPr>
                <w:b/>
                <w:color w:val="385623"/>
                <w:sz w:val="18"/>
              </w:rPr>
              <w:t xml:space="preserve">proyecto de mejora </w:t>
            </w:r>
          </w:p>
        </w:tc>
        <w:tc>
          <w:tcPr>
            <w:tcW w:w="1133" w:type="dxa"/>
            <w:tcBorders>
              <w:top w:val="single" w:sz="4" w:space="0" w:color="D4C19C"/>
              <w:left w:val="nil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363EECA4" w14:textId="77777777" w:rsidR="004D3792" w:rsidRDefault="0001476B">
            <w:pPr>
              <w:spacing w:after="2" w:line="239" w:lineRule="auto"/>
              <w:jc w:val="center"/>
            </w:pPr>
            <w:r>
              <w:rPr>
                <w:b/>
                <w:color w:val="385623"/>
                <w:sz w:val="18"/>
              </w:rPr>
              <w:t xml:space="preserve">Proceso con el </w:t>
            </w:r>
          </w:p>
          <w:p w14:paraId="27091A82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que se relaciona </w:t>
            </w:r>
          </w:p>
        </w:tc>
        <w:tc>
          <w:tcPr>
            <w:tcW w:w="116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234AB948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Objetivo del proyecto </w:t>
            </w:r>
          </w:p>
        </w:tc>
        <w:tc>
          <w:tcPr>
            <w:tcW w:w="128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04B2C0A6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Problema principal detectado </w:t>
            </w:r>
          </w:p>
        </w:tc>
        <w:tc>
          <w:tcPr>
            <w:tcW w:w="1131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58954A57" w14:textId="77777777" w:rsidR="004D3792" w:rsidRDefault="0001476B">
            <w:pPr>
              <w:spacing w:after="2" w:line="239" w:lineRule="auto"/>
              <w:jc w:val="center"/>
            </w:pPr>
            <w:r>
              <w:rPr>
                <w:b/>
                <w:color w:val="385623"/>
                <w:sz w:val="18"/>
              </w:rPr>
              <w:t xml:space="preserve">Valor basal del </w:t>
            </w:r>
          </w:p>
          <w:p w14:paraId="7251C19F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indicador del problema </w:t>
            </w:r>
          </w:p>
        </w:tc>
        <w:tc>
          <w:tcPr>
            <w:tcW w:w="1222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457DDEAE" w14:textId="77777777" w:rsidR="004D3792" w:rsidRDefault="0001476B">
            <w:pPr>
              <w:spacing w:after="2" w:line="239" w:lineRule="auto"/>
              <w:jc w:val="center"/>
            </w:pPr>
            <w:r>
              <w:rPr>
                <w:b/>
                <w:color w:val="385623"/>
                <w:sz w:val="18"/>
              </w:rPr>
              <w:t xml:space="preserve">Valor deseable </w:t>
            </w:r>
          </w:p>
          <w:p w14:paraId="08D4A509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a alcanzar con el proyecto </w:t>
            </w:r>
          </w:p>
        </w:tc>
        <w:tc>
          <w:tcPr>
            <w:tcW w:w="1222" w:type="dxa"/>
            <w:tcBorders>
              <w:top w:val="single" w:sz="4" w:space="0" w:color="D4C19C"/>
              <w:left w:val="nil"/>
              <w:bottom w:val="single" w:sz="4" w:space="0" w:color="D4C19C"/>
              <w:right w:val="single" w:sz="4" w:space="0" w:color="D4C19C"/>
            </w:tcBorders>
            <w:shd w:val="clear" w:color="auto" w:fill="D4C19C"/>
            <w:vAlign w:val="center"/>
          </w:tcPr>
          <w:p w14:paraId="60CC0C5B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Valor alcanzado con el proyecto </w:t>
            </w:r>
          </w:p>
        </w:tc>
        <w:tc>
          <w:tcPr>
            <w:tcW w:w="127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D4C19C"/>
          </w:tcPr>
          <w:p w14:paraId="0F02E0D8" w14:textId="77777777" w:rsidR="004D3792" w:rsidRDefault="0001476B">
            <w:pPr>
              <w:ind w:right="53"/>
              <w:jc w:val="center"/>
            </w:pPr>
            <w:r>
              <w:rPr>
                <w:b/>
                <w:color w:val="385623"/>
                <w:sz w:val="18"/>
              </w:rPr>
              <w:t xml:space="preserve">Acciones </w:t>
            </w:r>
          </w:p>
          <w:p w14:paraId="7C787384" w14:textId="77777777" w:rsidR="004D3792" w:rsidRDefault="0001476B">
            <w:pPr>
              <w:spacing w:after="2" w:line="239" w:lineRule="auto"/>
              <w:jc w:val="center"/>
            </w:pPr>
            <w:r>
              <w:rPr>
                <w:b/>
                <w:color w:val="385623"/>
                <w:sz w:val="18"/>
              </w:rPr>
              <w:t xml:space="preserve">(solo si el valor </w:t>
            </w:r>
          </w:p>
          <w:p w14:paraId="33F47FDF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deseable no se alcanzó) </w:t>
            </w:r>
          </w:p>
        </w:tc>
      </w:tr>
      <w:tr w:rsidR="004D3792" w14:paraId="7FF76848" w14:textId="77777777">
        <w:trPr>
          <w:trHeight w:val="652"/>
        </w:trPr>
        <w:tc>
          <w:tcPr>
            <w:tcW w:w="64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547F974" w14:textId="77777777" w:rsidR="004D3792" w:rsidRDefault="0001476B">
            <w:pPr>
              <w:tabs>
                <w:tab w:val="center" w:pos="361"/>
              </w:tabs>
            </w:pPr>
            <w:r>
              <w:rPr>
                <w:b/>
                <w:color w:val="595959"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ab/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1539C7E9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64B6F748" w14:textId="77777777" w:rsidR="004D3792" w:rsidRDefault="0001476B">
            <w:pPr>
              <w:ind w:left="4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5A39637D" w14:textId="77777777" w:rsidR="004D3792" w:rsidRDefault="0001476B">
            <w:pPr>
              <w:ind w:left="3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66AAA68C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3BC43787" w14:textId="77777777" w:rsidR="004D3792" w:rsidRDefault="0001476B">
            <w:pPr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71931ABE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3375F006" w14:textId="77777777" w:rsidR="004D3792" w:rsidRDefault="0001476B">
            <w:pPr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4E85D98A" w14:textId="77777777" w:rsidR="004D3792" w:rsidRDefault="0001476B">
            <w:pPr>
              <w:ind w:left="3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4D3792" w14:paraId="10D72DD8" w14:textId="77777777">
        <w:trPr>
          <w:trHeight w:val="650"/>
        </w:trPr>
        <w:tc>
          <w:tcPr>
            <w:tcW w:w="64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1689A9A" w14:textId="77777777" w:rsidR="004D3792" w:rsidRDefault="0001476B">
            <w:pPr>
              <w:tabs>
                <w:tab w:val="center" w:pos="361"/>
              </w:tabs>
            </w:pPr>
            <w:r>
              <w:rPr>
                <w:b/>
                <w:color w:val="595959"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ab/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34FFD6F2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55E5C2F3" w14:textId="77777777" w:rsidR="004D3792" w:rsidRDefault="0001476B">
            <w:pPr>
              <w:ind w:left="4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6A74D797" w14:textId="77777777" w:rsidR="004D3792" w:rsidRDefault="0001476B">
            <w:pPr>
              <w:ind w:left="3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1F7FAA9A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7FC09B40" w14:textId="77777777" w:rsidR="004D3792" w:rsidRDefault="0001476B">
            <w:pPr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1B10E721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727FA0A5" w14:textId="77777777" w:rsidR="004D3792" w:rsidRDefault="0001476B">
            <w:pPr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2542DAF8" w14:textId="77777777" w:rsidR="004D3792" w:rsidRDefault="0001476B">
            <w:pPr>
              <w:ind w:left="3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4D3792" w14:paraId="6258BA33" w14:textId="77777777">
        <w:trPr>
          <w:trHeight w:val="698"/>
        </w:trPr>
        <w:tc>
          <w:tcPr>
            <w:tcW w:w="64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A067177" w14:textId="77777777" w:rsidR="004D3792" w:rsidRDefault="0001476B">
            <w:pPr>
              <w:tabs>
                <w:tab w:val="center" w:pos="361"/>
              </w:tabs>
            </w:pPr>
            <w:r>
              <w:rPr>
                <w:b/>
                <w:color w:val="595959"/>
                <w:sz w:val="18"/>
              </w:rPr>
              <w:t>3.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ab/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543BAC55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104F2B5F" w14:textId="77777777" w:rsidR="004D3792" w:rsidRDefault="0001476B">
            <w:pPr>
              <w:ind w:left="4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483FA3F8" w14:textId="77777777" w:rsidR="004D3792" w:rsidRDefault="0001476B">
            <w:pPr>
              <w:ind w:left="3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4C822D5F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39136BE8" w14:textId="77777777" w:rsidR="004D3792" w:rsidRDefault="0001476B">
            <w:pPr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391F6751" w14:textId="77777777" w:rsidR="004D3792" w:rsidRDefault="0001476B">
            <w:pPr>
              <w:ind w:left="1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04CB6592" w14:textId="77777777" w:rsidR="004D3792" w:rsidRDefault="0001476B">
            <w:pPr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vAlign w:val="center"/>
          </w:tcPr>
          <w:p w14:paraId="0A044F09" w14:textId="77777777" w:rsidR="004D3792" w:rsidRDefault="0001476B">
            <w:pPr>
              <w:ind w:left="3"/>
              <w:jc w:val="center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</w:tbl>
    <w:p w14:paraId="00EC1DA2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7D3980ED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22140354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74D07CDD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7D5311D5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76E019C7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0E49DBCF" w14:textId="77777777" w:rsidR="004D3792" w:rsidRDefault="0001476B">
      <w:pPr>
        <w:spacing w:after="0"/>
      </w:pPr>
      <w:r>
        <w:rPr>
          <w:i/>
          <w:sz w:val="20"/>
        </w:rPr>
        <w:t xml:space="preserve"> </w:t>
      </w:r>
    </w:p>
    <w:p w14:paraId="4282590F" w14:textId="77777777" w:rsidR="004D3792" w:rsidRDefault="0001476B">
      <w:pPr>
        <w:pStyle w:val="Ttulo3"/>
        <w:spacing w:after="131"/>
        <w:ind w:left="644"/>
      </w:pPr>
      <w:r>
        <w:rPr>
          <w:color w:val="767171"/>
        </w:rPr>
        <w:t>5.1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t>Documentar las mejoras (evidencias)</w:t>
      </w:r>
      <w:r>
        <w:rPr>
          <w:sz w:val="20"/>
          <w:vertAlign w:val="superscript"/>
        </w:rPr>
        <w:footnoteReference w:id="13"/>
      </w:r>
      <w:r>
        <w:t xml:space="preserve"> </w:t>
      </w:r>
    </w:p>
    <w:p w14:paraId="1D9F6B85" w14:textId="77777777" w:rsidR="004D3792" w:rsidRDefault="0001476B">
      <w:pPr>
        <w:spacing w:after="49" w:line="249" w:lineRule="auto"/>
        <w:ind w:left="802" w:hanging="10"/>
        <w:jc w:val="both"/>
      </w:pPr>
      <w:r>
        <w:rPr>
          <w:color w:val="595959"/>
        </w:rPr>
        <w:t xml:space="preserve">Lista de documentos (informes, datos, gráficas, fotografías, videos, correos, encuestas, etc.) que dan evidencia de la mejora: </w:t>
      </w:r>
    </w:p>
    <w:p w14:paraId="07EC8358" w14:textId="77777777" w:rsidR="004D3792" w:rsidRDefault="0001476B">
      <w:pPr>
        <w:spacing w:after="0"/>
        <w:ind w:left="792"/>
      </w:pPr>
      <w:r>
        <w:rPr>
          <w:color w:val="595959"/>
        </w:rPr>
        <w:t xml:space="preserve"> </w:t>
      </w:r>
    </w:p>
    <w:p w14:paraId="17777906" w14:textId="77777777" w:rsidR="004D3792" w:rsidRDefault="0001476B">
      <w:pPr>
        <w:spacing w:after="2"/>
        <w:ind w:left="266"/>
      </w:pPr>
      <w:r>
        <w:rPr>
          <w:noProof/>
        </w:rPr>
        <mc:AlternateContent>
          <mc:Choice Requires="wpg">
            <w:drawing>
              <wp:inline distT="0" distB="0" distL="0" distR="0" wp14:anchorId="0ABA14CA" wp14:editId="1FBC343E">
                <wp:extent cx="6048452" cy="6096"/>
                <wp:effectExtent l="0" t="0" r="0" b="0"/>
                <wp:docPr id="81794" name="Group 8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452" cy="6096"/>
                          <a:chOff x="0" y="0"/>
                          <a:chExt cx="6048452" cy="6096"/>
                        </a:xfrm>
                      </wpg:grpSpPr>
                      <wps:wsp>
                        <wps:cNvPr id="86776" name="Shape 86776"/>
                        <wps:cNvSpPr/>
                        <wps:spPr>
                          <a:xfrm>
                            <a:off x="0" y="0"/>
                            <a:ext cx="1440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4" h="9144">
                                <a:moveTo>
                                  <a:pt x="0" y="0"/>
                                </a:moveTo>
                                <a:lnTo>
                                  <a:pt x="1440434" y="0"/>
                                </a:lnTo>
                                <a:lnTo>
                                  <a:pt x="1440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77" name="Shape 86777"/>
                        <wps:cNvSpPr/>
                        <wps:spPr>
                          <a:xfrm>
                            <a:off x="14405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78" name="Shape 86778"/>
                        <wps:cNvSpPr/>
                        <wps:spPr>
                          <a:xfrm>
                            <a:off x="1446606" y="0"/>
                            <a:ext cx="46018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845" h="9144">
                                <a:moveTo>
                                  <a:pt x="0" y="0"/>
                                </a:moveTo>
                                <a:lnTo>
                                  <a:pt x="4601845" y="0"/>
                                </a:lnTo>
                                <a:lnTo>
                                  <a:pt x="46018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94" style="width:476.256pt;height:0.47998pt;mso-position-horizontal-relative:char;mso-position-vertical-relative:line" coordsize="60484,60">
                <v:shape id="Shape 86779" style="position:absolute;width:14404;height:91;left:0;top:0;" coordsize="1440434,9144" path="m0,0l1440434,0l1440434,9144l0,9144l0,0">
                  <v:stroke weight="0pt" endcap="flat" joinstyle="miter" miterlimit="10" on="false" color="#000000" opacity="0"/>
                  <v:fill on="true" color="#7f7f7f"/>
                </v:shape>
                <v:shape id="Shape 86780" style="position:absolute;width:91;height:91;left:1440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86781" style="position:absolute;width:46018;height:91;left:14466;top:0;" coordsize="4601845,9144" path="m0,0l4601845,0l4601845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5D6A9B8B" w14:textId="0CEA25E8" w:rsidR="004D3792" w:rsidRDefault="0001476B">
      <w:pPr>
        <w:tabs>
          <w:tab w:val="center" w:pos="872"/>
          <w:tab w:val="center" w:pos="2643"/>
        </w:tabs>
        <w:spacing w:after="0"/>
      </w:pPr>
      <w:r>
        <w:tab/>
      </w:r>
      <w:r>
        <w:rPr>
          <w:sz w:val="20"/>
        </w:rPr>
        <w:t>Proyecto 1</w:t>
      </w:r>
      <w:r w:rsidR="00BC5A4A">
        <w:rPr>
          <w:sz w:val="20"/>
        </w:rPr>
        <w:t>:</w:t>
      </w:r>
      <w:r>
        <w:rPr>
          <w:sz w:val="20"/>
        </w:rPr>
        <w:tab/>
      </w:r>
      <w:r>
        <w:rPr>
          <w:b/>
          <w:color w:val="660033"/>
          <w:sz w:val="20"/>
        </w:rPr>
        <w:t xml:space="preserve"> </w:t>
      </w:r>
    </w:p>
    <w:p w14:paraId="5DDDFE75" w14:textId="77777777" w:rsidR="004D3792" w:rsidRDefault="0001476B">
      <w:pPr>
        <w:pBdr>
          <w:top w:val="single" w:sz="4" w:space="0" w:color="7F7F7F"/>
          <w:bottom w:val="single" w:sz="4" w:space="0" w:color="7F7F7F"/>
        </w:pBdr>
        <w:shd w:val="clear" w:color="auto" w:fill="660033"/>
        <w:spacing w:after="0"/>
        <w:ind w:left="384" w:hanging="10"/>
      </w:pPr>
      <w:r>
        <w:rPr>
          <w:b/>
          <w:color w:val="F2F2F2"/>
          <w:sz w:val="20"/>
        </w:rPr>
        <w:t>Proceso en el que se relaciona:</w:t>
      </w:r>
      <w:r>
        <w:rPr>
          <w:color w:val="F2F2F2"/>
          <w:sz w:val="20"/>
        </w:rPr>
        <w:t xml:space="preserve"> </w:t>
      </w:r>
    </w:p>
    <w:p w14:paraId="2877BBFA" w14:textId="77777777" w:rsidR="004D3792" w:rsidRDefault="0001476B">
      <w:pPr>
        <w:spacing w:after="0"/>
        <w:ind w:left="792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9232" w:type="dxa"/>
        <w:tblInd w:w="407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310"/>
        <w:gridCol w:w="6006"/>
        <w:gridCol w:w="2916"/>
      </w:tblGrid>
      <w:tr w:rsidR="004D3792" w14:paraId="0E5C9139" w14:textId="77777777" w:rsidTr="009814FE">
        <w:trPr>
          <w:trHeight w:val="69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147327C3" w14:textId="77777777" w:rsidR="004D3792" w:rsidRDefault="0001476B">
            <w:pPr>
              <w:ind w:left="55"/>
              <w:jc w:val="center"/>
            </w:pPr>
            <w:r>
              <w:rPr>
                <w:b/>
                <w:color w:val="385623"/>
                <w:sz w:val="20"/>
              </w:rPr>
              <w:t xml:space="preserve"> 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20C91153" w14:textId="77777777" w:rsidR="004D3792" w:rsidRDefault="0001476B">
            <w:pPr>
              <w:ind w:right="5"/>
              <w:jc w:val="center"/>
            </w:pPr>
            <w:r>
              <w:rPr>
                <w:b/>
                <w:color w:val="385623"/>
                <w:sz w:val="20"/>
              </w:rPr>
              <w:t xml:space="preserve">Evidencia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5CAA5A71" w14:textId="77777777" w:rsidR="004D3792" w:rsidRDefault="0001476B">
            <w:pPr>
              <w:ind w:left="2"/>
              <w:jc w:val="center"/>
            </w:pPr>
            <w:r>
              <w:rPr>
                <w:b/>
                <w:color w:val="385623"/>
                <w:sz w:val="20"/>
              </w:rPr>
              <w:t xml:space="preserve">Tipo (física, electrónica, etc.) </w:t>
            </w:r>
          </w:p>
        </w:tc>
      </w:tr>
      <w:tr w:rsidR="004D3792" w14:paraId="750112CC" w14:textId="77777777" w:rsidTr="009814FE">
        <w:trPr>
          <w:trHeight w:val="520"/>
        </w:trPr>
        <w:tc>
          <w:tcPr>
            <w:tcW w:w="310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03BE7F7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1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06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53EA14E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EBF1E7B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2F4BED92" w14:textId="77777777" w:rsidTr="009814FE">
        <w:trPr>
          <w:trHeight w:val="531"/>
        </w:trPr>
        <w:tc>
          <w:tcPr>
            <w:tcW w:w="31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53B0C34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2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54FF68B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7B1E931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35BF581" w14:textId="77777777" w:rsidTr="009814FE">
        <w:trPr>
          <w:trHeight w:val="539"/>
        </w:trPr>
        <w:tc>
          <w:tcPr>
            <w:tcW w:w="31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EE5BBAE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lastRenderedPageBreak/>
              <w:t>3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E5DBA2F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BC6ADA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43E5CFB3" w14:textId="77777777" w:rsidTr="009814FE">
        <w:trPr>
          <w:trHeight w:val="528"/>
        </w:trPr>
        <w:tc>
          <w:tcPr>
            <w:tcW w:w="31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9E61434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4.</w:t>
            </w:r>
          </w:p>
        </w:tc>
        <w:tc>
          <w:tcPr>
            <w:tcW w:w="600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AA1ED87" w14:textId="77777777" w:rsidR="004D3792" w:rsidRDefault="0001476B">
            <w:pPr>
              <w:ind w:left="-26"/>
            </w:pP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1221753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285E0C99" w14:textId="77777777" w:rsidTr="009814FE">
        <w:trPr>
          <w:trHeight w:val="537"/>
        </w:trPr>
        <w:tc>
          <w:tcPr>
            <w:tcW w:w="31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25DEC4D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5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83F43DA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E1AE207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3B160C32" w14:textId="77777777" w:rsidR="004D3792" w:rsidRDefault="0001476B">
      <w:pPr>
        <w:spacing w:after="42"/>
        <w:ind w:left="792"/>
      </w:pPr>
      <w:r>
        <w:rPr>
          <w:color w:val="595959"/>
          <w:sz w:val="20"/>
        </w:rPr>
        <w:t xml:space="preserve"> </w:t>
      </w:r>
    </w:p>
    <w:p w14:paraId="57DE9FFF" w14:textId="77777777" w:rsidR="004D3792" w:rsidRDefault="0001476B">
      <w:pPr>
        <w:spacing w:after="59"/>
        <w:ind w:left="792"/>
      </w:pPr>
      <w:r>
        <w:rPr>
          <w:color w:val="595959"/>
          <w:sz w:val="20"/>
        </w:rPr>
        <w:t xml:space="preserve"> </w:t>
      </w:r>
    </w:p>
    <w:p w14:paraId="12ACDE91" w14:textId="0DC4680E" w:rsidR="004D3792" w:rsidRDefault="0001476B">
      <w:pPr>
        <w:tabs>
          <w:tab w:val="center" w:pos="1016"/>
          <w:tab w:val="center" w:pos="2573"/>
        </w:tabs>
        <w:spacing w:after="33"/>
      </w:pPr>
      <w:r>
        <w:tab/>
        <w:t>Proyecto 2</w:t>
      </w:r>
      <w:r w:rsidR="00BC5A4A">
        <w:t>:</w:t>
      </w:r>
      <w:r>
        <w:tab/>
      </w:r>
      <w:r>
        <w:rPr>
          <w:color w:val="660033"/>
        </w:rPr>
        <w:t xml:space="preserve"> </w:t>
      </w:r>
    </w:p>
    <w:p w14:paraId="0CE32DDB" w14:textId="77777777" w:rsidR="004D3792" w:rsidRDefault="0001476B">
      <w:pPr>
        <w:shd w:val="clear" w:color="auto" w:fill="56242A"/>
        <w:spacing w:after="0"/>
        <w:ind w:left="446"/>
      </w:pPr>
      <w:r>
        <w:rPr>
          <w:b/>
          <w:color w:val="F2F2F2"/>
          <w:sz w:val="20"/>
        </w:rPr>
        <w:t xml:space="preserve">Proceso en el que se relaciona: </w:t>
      </w:r>
    </w:p>
    <w:p w14:paraId="0262E17C" w14:textId="77777777" w:rsidR="004D3792" w:rsidRDefault="0001476B">
      <w:pPr>
        <w:spacing w:after="0"/>
        <w:ind w:left="792"/>
      </w:pPr>
      <w:r>
        <w:rPr>
          <w:color w:val="595959"/>
          <w:sz w:val="10"/>
        </w:rPr>
        <w:t xml:space="preserve"> </w:t>
      </w:r>
    </w:p>
    <w:tbl>
      <w:tblPr>
        <w:tblStyle w:val="TableGrid"/>
        <w:tblW w:w="9187" w:type="dxa"/>
        <w:tblInd w:w="40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06"/>
        <w:gridCol w:w="5980"/>
        <w:gridCol w:w="2901"/>
      </w:tblGrid>
      <w:tr w:rsidR="004D3792" w14:paraId="2C5A5E51" w14:textId="77777777" w:rsidTr="009814FE">
        <w:trPr>
          <w:trHeight w:val="658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</w:tcPr>
          <w:p w14:paraId="26710AFF" w14:textId="77777777" w:rsidR="004D3792" w:rsidRDefault="0001476B">
            <w:pPr>
              <w:ind w:left="107"/>
            </w:pPr>
            <w:r>
              <w:rPr>
                <w:b/>
                <w:color w:val="385623"/>
                <w:sz w:val="20"/>
              </w:rPr>
              <w:t xml:space="preserve">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</w:tcPr>
          <w:p w14:paraId="59BF8DE9" w14:textId="77777777" w:rsidR="004D3792" w:rsidRDefault="0001476B">
            <w:pPr>
              <w:ind w:right="5"/>
              <w:jc w:val="center"/>
            </w:pPr>
            <w:r>
              <w:rPr>
                <w:b/>
                <w:color w:val="385623"/>
                <w:sz w:val="20"/>
              </w:rPr>
              <w:t xml:space="preserve">Evidencia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C19C"/>
          </w:tcPr>
          <w:p w14:paraId="24B41A1C" w14:textId="77777777" w:rsidR="004D3792" w:rsidRDefault="0001476B">
            <w:pPr>
              <w:ind w:left="2"/>
              <w:jc w:val="center"/>
            </w:pPr>
            <w:r>
              <w:rPr>
                <w:b/>
                <w:color w:val="385623"/>
                <w:sz w:val="20"/>
              </w:rPr>
              <w:t xml:space="preserve">Tipo (física, electrónica, etc.) </w:t>
            </w:r>
          </w:p>
        </w:tc>
      </w:tr>
      <w:tr w:rsidR="004D3792" w14:paraId="55048710" w14:textId="77777777" w:rsidTr="009814FE">
        <w:trPr>
          <w:trHeight w:val="43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2178" w14:textId="77777777" w:rsidR="004D3792" w:rsidRDefault="0001476B">
            <w:pPr>
              <w:ind w:left="107"/>
            </w:pPr>
            <w:r>
              <w:rPr>
                <w:color w:val="595959"/>
                <w:sz w:val="20"/>
              </w:rPr>
              <w:t>1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BC7A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3E3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17D1D7D6" w14:textId="77777777" w:rsidTr="009814FE">
        <w:trPr>
          <w:trHeight w:val="50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445C" w14:textId="77777777" w:rsidR="004D3792" w:rsidRDefault="0001476B">
            <w:pPr>
              <w:ind w:left="107"/>
            </w:pPr>
            <w:r>
              <w:rPr>
                <w:color w:val="595959"/>
                <w:sz w:val="20"/>
              </w:rPr>
              <w:t>2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535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B62D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657546D0" w14:textId="77777777" w:rsidTr="009814FE">
        <w:trPr>
          <w:trHeight w:val="509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E0B" w14:textId="77777777" w:rsidR="004D3792" w:rsidRDefault="0001476B">
            <w:pPr>
              <w:ind w:left="107"/>
            </w:pPr>
            <w:r>
              <w:rPr>
                <w:color w:val="595959"/>
                <w:sz w:val="20"/>
              </w:rPr>
              <w:t>3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39C5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F204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4012433B" w14:textId="77777777" w:rsidTr="009814FE">
        <w:trPr>
          <w:trHeight w:val="50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EB7" w14:textId="77777777" w:rsidR="004D3792" w:rsidRDefault="0001476B">
            <w:pPr>
              <w:ind w:left="107"/>
            </w:pPr>
            <w:r>
              <w:rPr>
                <w:color w:val="595959"/>
                <w:sz w:val="20"/>
              </w:rPr>
              <w:t>4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148F" w14:textId="77777777" w:rsidR="004D3792" w:rsidRDefault="0001476B">
            <w:pPr>
              <w:ind w:left="-26"/>
            </w:pP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A93D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AC76D3F" w14:textId="77777777" w:rsidTr="009814FE">
        <w:trPr>
          <w:trHeight w:val="509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FF82" w14:textId="77777777" w:rsidR="004D3792" w:rsidRDefault="0001476B">
            <w:pPr>
              <w:ind w:left="107"/>
            </w:pPr>
            <w:r>
              <w:rPr>
                <w:color w:val="595959"/>
                <w:sz w:val="20"/>
              </w:rPr>
              <w:t>5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E63B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54A1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0FB6CBAD" w14:textId="77777777" w:rsidR="004D3792" w:rsidRDefault="0001476B">
      <w:pPr>
        <w:spacing w:after="40"/>
        <w:ind w:left="792"/>
      </w:pPr>
      <w:r>
        <w:rPr>
          <w:color w:val="595959"/>
          <w:sz w:val="20"/>
        </w:rPr>
        <w:t xml:space="preserve"> </w:t>
      </w:r>
    </w:p>
    <w:p w14:paraId="72B071C1" w14:textId="77777777" w:rsidR="004D3792" w:rsidRDefault="0001476B">
      <w:pPr>
        <w:spacing w:after="0"/>
        <w:ind w:left="792"/>
      </w:pP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  <w:t xml:space="preserve"> </w:t>
      </w:r>
    </w:p>
    <w:p w14:paraId="7608E502" w14:textId="77777777" w:rsidR="004D3792" w:rsidRDefault="0001476B">
      <w:pPr>
        <w:spacing w:after="2"/>
        <w:ind w:left="338"/>
      </w:pPr>
      <w:r>
        <w:rPr>
          <w:noProof/>
        </w:rPr>
        <mc:AlternateContent>
          <mc:Choice Requires="wpg">
            <w:drawing>
              <wp:inline distT="0" distB="0" distL="0" distR="0" wp14:anchorId="122D0478" wp14:editId="6411302E">
                <wp:extent cx="5957012" cy="6096"/>
                <wp:effectExtent l="0" t="0" r="0" b="0"/>
                <wp:docPr id="82531" name="Group 82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012" cy="6096"/>
                          <a:chOff x="0" y="0"/>
                          <a:chExt cx="5957012" cy="6096"/>
                        </a:xfrm>
                      </wpg:grpSpPr>
                      <wps:wsp>
                        <wps:cNvPr id="86782" name="Shape 86782"/>
                        <wps:cNvSpPr/>
                        <wps:spPr>
                          <a:xfrm>
                            <a:off x="0" y="0"/>
                            <a:ext cx="13505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 h="9144">
                                <a:moveTo>
                                  <a:pt x="0" y="0"/>
                                </a:moveTo>
                                <a:lnTo>
                                  <a:pt x="1350518" y="0"/>
                                </a:lnTo>
                                <a:lnTo>
                                  <a:pt x="13505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83" name="Shape 86783"/>
                        <wps:cNvSpPr/>
                        <wps:spPr>
                          <a:xfrm>
                            <a:off x="13505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84" name="Shape 86784"/>
                        <wps:cNvSpPr/>
                        <wps:spPr>
                          <a:xfrm>
                            <a:off x="1356690" y="0"/>
                            <a:ext cx="46003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322" h="9144">
                                <a:moveTo>
                                  <a:pt x="0" y="0"/>
                                </a:moveTo>
                                <a:lnTo>
                                  <a:pt x="4600322" y="0"/>
                                </a:lnTo>
                                <a:lnTo>
                                  <a:pt x="46003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531" style="width:469.056pt;height:0.47998pt;mso-position-horizontal-relative:char;mso-position-vertical-relative:line" coordsize="59570,60">
                <v:shape id="Shape 86785" style="position:absolute;width:13505;height:91;left:0;top:0;" coordsize="1350518,9144" path="m0,0l1350518,0l1350518,9144l0,9144l0,0">
                  <v:stroke weight="0pt" endcap="flat" joinstyle="miter" miterlimit="10" on="false" color="#000000" opacity="0"/>
                  <v:fill on="true" color="#7f7f7f"/>
                </v:shape>
                <v:shape id="Shape 86786" style="position:absolute;width:91;height:91;left:1350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86787" style="position:absolute;width:46003;height:91;left:13566;top:0;" coordsize="4600322,9144" path="m0,0l4600322,0l4600322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4E466D25" w14:textId="77777777" w:rsidR="004D3792" w:rsidRDefault="0001476B">
      <w:pPr>
        <w:spacing w:after="0"/>
        <w:ind w:left="446"/>
      </w:pP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  <w:sz w:val="20"/>
        </w:rPr>
        <w:t xml:space="preserve"> </w:t>
      </w:r>
    </w:p>
    <w:p w14:paraId="7ED6022C" w14:textId="77777777" w:rsidR="004D3792" w:rsidRDefault="0001476B">
      <w:pPr>
        <w:spacing w:after="0"/>
        <w:ind w:left="446"/>
      </w:pPr>
      <w:r>
        <w:rPr>
          <w:color w:val="595959"/>
          <w:sz w:val="20"/>
        </w:rPr>
        <w:t xml:space="preserve"> </w:t>
      </w:r>
    </w:p>
    <w:p w14:paraId="731E5B1A" w14:textId="77777777" w:rsidR="004D3792" w:rsidRDefault="0001476B">
      <w:pPr>
        <w:spacing w:after="0"/>
        <w:ind w:left="446"/>
      </w:pPr>
      <w:r>
        <w:rPr>
          <w:color w:val="595959"/>
          <w:sz w:val="20"/>
        </w:rPr>
        <w:t xml:space="preserve"> </w:t>
      </w:r>
    </w:p>
    <w:p w14:paraId="6E99DDDE" w14:textId="77777777" w:rsidR="004D3792" w:rsidRDefault="0001476B">
      <w:pPr>
        <w:spacing w:after="0"/>
        <w:ind w:left="446"/>
      </w:pPr>
      <w:r>
        <w:rPr>
          <w:color w:val="595959"/>
          <w:sz w:val="20"/>
        </w:rPr>
        <w:t xml:space="preserve"> </w:t>
      </w:r>
    </w:p>
    <w:p w14:paraId="1FE17D5E" w14:textId="77777777" w:rsidR="004D3792" w:rsidRDefault="0001476B">
      <w:pPr>
        <w:spacing w:after="2"/>
        <w:ind w:left="446"/>
      </w:pPr>
      <w:r>
        <w:rPr>
          <w:color w:val="595959"/>
          <w:sz w:val="20"/>
        </w:rPr>
        <w:t xml:space="preserve"> </w:t>
      </w:r>
    </w:p>
    <w:p w14:paraId="23540AFD" w14:textId="77777777" w:rsidR="00BC5A4A" w:rsidRDefault="00BC5A4A">
      <w:pPr>
        <w:spacing w:after="0"/>
        <w:ind w:left="456" w:hanging="10"/>
      </w:pPr>
    </w:p>
    <w:p w14:paraId="28935265" w14:textId="6A364035" w:rsidR="004D3792" w:rsidRDefault="0001476B">
      <w:pPr>
        <w:spacing w:after="0"/>
        <w:ind w:left="456" w:hanging="10"/>
      </w:pPr>
      <w:r>
        <w:t>Proyecto 3</w:t>
      </w:r>
      <w:r>
        <w:rPr>
          <w:b/>
          <w:sz w:val="20"/>
        </w:rPr>
        <w:t xml:space="preserve"> </w:t>
      </w:r>
      <w:r w:rsidR="00BC5A4A">
        <w:rPr>
          <w:b/>
          <w:sz w:val="20"/>
        </w:rPr>
        <w:t>:</w:t>
      </w:r>
    </w:p>
    <w:p w14:paraId="36CCBEF7" w14:textId="77777777" w:rsidR="004D3792" w:rsidRDefault="0001476B">
      <w:pPr>
        <w:pBdr>
          <w:top w:val="single" w:sz="4" w:space="0" w:color="7F7F7F"/>
          <w:bottom w:val="single" w:sz="4" w:space="0" w:color="7F7F7F"/>
        </w:pBdr>
        <w:shd w:val="clear" w:color="auto" w:fill="56242A"/>
        <w:spacing w:after="105"/>
        <w:ind w:left="446"/>
      </w:pPr>
      <w:r>
        <w:rPr>
          <w:color w:val="FFFFFF"/>
        </w:rPr>
        <w:t>Proceso en el que se relaciona:</w:t>
      </w:r>
      <w:r>
        <w:rPr>
          <w:i/>
          <w:color w:val="FFFFFF"/>
          <w:sz w:val="20"/>
        </w:rPr>
        <w:t xml:space="preserve"> </w:t>
      </w:r>
    </w:p>
    <w:p w14:paraId="67C6CE23" w14:textId="77777777" w:rsidR="004D3792" w:rsidRDefault="0001476B">
      <w:pPr>
        <w:spacing w:after="0"/>
      </w:pPr>
      <w:r>
        <w:rPr>
          <w:color w:val="595959"/>
          <w:sz w:val="8"/>
        </w:rPr>
        <w:t xml:space="preserve"> </w:t>
      </w:r>
    </w:p>
    <w:tbl>
      <w:tblPr>
        <w:tblStyle w:val="TableGrid"/>
        <w:tblW w:w="9244" w:type="dxa"/>
        <w:tblInd w:w="407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311"/>
        <w:gridCol w:w="6013"/>
        <w:gridCol w:w="2920"/>
      </w:tblGrid>
      <w:tr w:rsidR="004D3792" w14:paraId="62D33B5C" w14:textId="77777777">
        <w:trPr>
          <w:trHeight w:val="566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50DF0EB3" w14:textId="77777777" w:rsidR="004D3792" w:rsidRDefault="0001476B">
            <w:pPr>
              <w:ind w:left="55"/>
              <w:jc w:val="center"/>
            </w:pPr>
            <w:r>
              <w:rPr>
                <w:b/>
                <w:color w:val="385623"/>
                <w:sz w:val="20"/>
              </w:rPr>
              <w:t xml:space="preserve"> 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1843B7C8" w14:textId="77777777" w:rsidR="004D3792" w:rsidRDefault="0001476B">
            <w:pPr>
              <w:ind w:right="5"/>
              <w:jc w:val="center"/>
            </w:pPr>
            <w:r>
              <w:rPr>
                <w:b/>
                <w:color w:val="385623"/>
                <w:sz w:val="20"/>
              </w:rPr>
              <w:t xml:space="preserve">Evidencia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78EE2375" w14:textId="77777777" w:rsidR="004D3792" w:rsidRDefault="0001476B">
            <w:pPr>
              <w:ind w:left="2"/>
              <w:jc w:val="center"/>
            </w:pPr>
            <w:r>
              <w:rPr>
                <w:b/>
                <w:color w:val="385623"/>
                <w:sz w:val="20"/>
              </w:rPr>
              <w:t xml:space="preserve">Tipo (física, electrónica, etc.) </w:t>
            </w:r>
          </w:p>
        </w:tc>
      </w:tr>
      <w:tr w:rsidR="004D3792" w14:paraId="1968A959" w14:textId="77777777">
        <w:trPr>
          <w:trHeight w:val="351"/>
        </w:trPr>
        <w:tc>
          <w:tcPr>
            <w:tcW w:w="311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C991C00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1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14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8D41532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B3E2043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384517A" w14:textId="77777777">
        <w:trPr>
          <w:trHeight w:val="427"/>
        </w:trPr>
        <w:tc>
          <w:tcPr>
            <w:tcW w:w="31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F356A4F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2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F3C54A2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8878EF6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1D5D5DBE" w14:textId="77777777">
        <w:trPr>
          <w:trHeight w:val="422"/>
        </w:trPr>
        <w:tc>
          <w:tcPr>
            <w:tcW w:w="31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636948D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lastRenderedPageBreak/>
              <w:t>3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6EDE042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EC10159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354CBB1F" w14:textId="77777777">
        <w:trPr>
          <w:trHeight w:val="439"/>
        </w:trPr>
        <w:tc>
          <w:tcPr>
            <w:tcW w:w="31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1E21486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4.</w:t>
            </w:r>
          </w:p>
        </w:tc>
        <w:tc>
          <w:tcPr>
            <w:tcW w:w="60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93A0BA1" w14:textId="77777777" w:rsidR="004D3792" w:rsidRDefault="0001476B">
            <w:pPr>
              <w:ind w:left="-26"/>
            </w:pP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2DD0D1C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4D3792" w14:paraId="06364E72" w14:textId="77777777">
        <w:trPr>
          <w:trHeight w:val="420"/>
        </w:trPr>
        <w:tc>
          <w:tcPr>
            <w:tcW w:w="31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BB366D5" w14:textId="77777777" w:rsidR="004D3792" w:rsidRDefault="0001476B">
            <w:pPr>
              <w:ind w:left="109"/>
            </w:pPr>
            <w:r>
              <w:rPr>
                <w:color w:val="595959"/>
                <w:sz w:val="20"/>
              </w:rPr>
              <w:t>5.</w:t>
            </w:r>
            <w:r>
              <w:rPr>
                <w:rFonts w:ascii="Arial" w:eastAsia="Arial" w:hAnsi="Arial" w:cs="Arial"/>
                <w:color w:val="595959"/>
                <w:sz w:val="20"/>
              </w:rPr>
              <w:t xml:space="preserve"> </w:t>
            </w:r>
          </w:p>
        </w:tc>
        <w:tc>
          <w:tcPr>
            <w:tcW w:w="60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7CD9AA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CB711E5" w14:textId="77777777" w:rsidR="004D3792" w:rsidRDefault="0001476B">
            <w:pPr>
              <w:ind w:left="108"/>
            </w:pPr>
            <w:r>
              <w:rPr>
                <w:color w:val="595959"/>
                <w:sz w:val="20"/>
              </w:rPr>
              <w:t xml:space="preserve"> </w:t>
            </w:r>
          </w:p>
        </w:tc>
      </w:tr>
    </w:tbl>
    <w:p w14:paraId="6C6C0D21" w14:textId="77777777" w:rsidR="004D3792" w:rsidRDefault="0001476B">
      <w:pPr>
        <w:spacing w:after="142"/>
      </w:pPr>
      <w:r>
        <w:rPr>
          <w:i/>
          <w:sz w:val="20"/>
        </w:rPr>
        <w:t xml:space="preserve"> </w:t>
      </w:r>
    </w:p>
    <w:p w14:paraId="0840A127" w14:textId="77777777" w:rsidR="004D3792" w:rsidRDefault="0001476B">
      <w:pPr>
        <w:pStyle w:val="Ttulo3"/>
        <w:ind w:left="0" w:right="5069" w:firstLine="0"/>
        <w:jc w:val="right"/>
      </w:pPr>
      <w:r>
        <w:rPr>
          <w:color w:val="767171"/>
        </w:rPr>
        <w:t>5.2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rPr>
          <w:b/>
          <w:sz w:val="24"/>
        </w:rPr>
        <w:t xml:space="preserve"> Identificar efectos adicionales </w:t>
      </w:r>
    </w:p>
    <w:tbl>
      <w:tblPr>
        <w:tblStyle w:val="TableGrid"/>
        <w:tblW w:w="10174" w:type="dxa"/>
        <w:tblInd w:w="-58" w:type="dxa"/>
        <w:tblCellMar>
          <w:top w:w="6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623"/>
        <w:gridCol w:w="3313"/>
        <w:gridCol w:w="1841"/>
        <w:gridCol w:w="4397"/>
      </w:tblGrid>
      <w:tr w:rsidR="004D3792" w14:paraId="6C5A3F45" w14:textId="77777777">
        <w:trPr>
          <w:trHeight w:val="737"/>
        </w:trPr>
        <w:tc>
          <w:tcPr>
            <w:tcW w:w="6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nil"/>
            </w:tcBorders>
            <w:shd w:val="clear" w:color="auto" w:fill="D4C19C"/>
          </w:tcPr>
          <w:p w14:paraId="327319E1" w14:textId="77777777" w:rsidR="004D3792" w:rsidRDefault="0001476B">
            <w:pPr>
              <w:ind w:left="31"/>
            </w:pPr>
            <w:r>
              <w:rPr>
                <w:b/>
                <w:color w:val="385623"/>
                <w:sz w:val="20"/>
              </w:rPr>
              <w:t xml:space="preserve">No. </w:t>
            </w:r>
          </w:p>
        </w:tc>
        <w:tc>
          <w:tcPr>
            <w:tcW w:w="3313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04B495DF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20"/>
              </w:rPr>
              <w:t xml:space="preserve">Nombre del proyecto de mejora </w:t>
            </w:r>
          </w:p>
        </w:tc>
        <w:tc>
          <w:tcPr>
            <w:tcW w:w="1841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1EE64A48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20"/>
              </w:rPr>
              <w:t xml:space="preserve">Proceso que mejoró </w:t>
            </w:r>
          </w:p>
        </w:tc>
        <w:tc>
          <w:tcPr>
            <w:tcW w:w="4397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03BC5D77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20"/>
              </w:rPr>
              <w:t xml:space="preserve">Se alcanzaron efectos positivos adicionales (describa) </w:t>
            </w:r>
          </w:p>
        </w:tc>
      </w:tr>
      <w:tr w:rsidR="004D3792" w14:paraId="6CBC3A96" w14:textId="77777777">
        <w:trPr>
          <w:trHeight w:val="652"/>
        </w:trPr>
        <w:tc>
          <w:tcPr>
            <w:tcW w:w="6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D3A3E3D" w14:textId="77777777" w:rsidR="004D3792" w:rsidRDefault="0001476B">
            <w:pPr>
              <w:tabs>
                <w:tab w:val="center" w:pos="360"/>
              </w:tabs>
            </w:pPr>
            <w:r>
              <w:rPr>
                <w:b/>
                <w:color w:val="595959"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ab/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E7293E3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CA02A42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781E1B2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47AA65C4" w14:textId="77777777">
        <w:trPr>
          <w:trHeight w:val="650"/>
        </w:trPr>
        <w:tc>
          <w:tcPr>
            <w:tcW w:w="6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C206CEE" w14:textId="77777777" w:rsidR="004D3792" w:rsidRDefault="0001476B">
            <w:r>
              <w:rPr>
                <w:b/>
                <w:color w:val="595959"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 xml:space="preserve"> </w:t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2FF913F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173ECDD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7529EFF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4D3792" w14:paraId="3191C799" w14:textId="77777777">
        <w:trPr>
          <w:trHeight w:val="698"/>
        </w:trPr>
        <w:tc>
          <w:tcPr>
            <w:tcW w:w="62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F0EF4D4" w14:textId="77777777" w:rsidR="004D3792" w:rsidRDefault="0001476B">
            <w:r>
              <w:rPr>
                <w:b/>
                <w:color w:val="595959"/>
                <w:sz w:val="20"/>
              </w:rPr>
              <w:t>3.</w:t>
            </w:r>
            <w:r>
              <w:rPr>
                <w:rFonts w:ascii="Arial" w:eastAsia="Arial" w:hAnsi="Arial" w:cs="Arial"/>
                <w:b/>
                <w:color w:val="595959"/>
                <w:sz w:val="20"/>
              </w:rPr>
              <w:t xml:space="preserve"> </w:t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BD3670C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824FEEA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6E5442C1" w14:textId="77777777" w:rsidR="004D3792" w:rsidRDefault="0001476B"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</w:tbl>
    <w:p w14:paraId="40A2F832" w14:textId="77777777" w:rsidR="004D3792" w:rsidRDefault="0001476B">
      <w:pPr>
        <w:spacing w:after="0"/>
        <w:ind w:left="360"/>
      </w:pPr>
      <w:r>
        <w:rPr>
          <w:b/>
          <w:color w:val="595959"/>
          <w:sz w:val="20"/>
        </w:rPr>
        <w:t xml:space="preserve"> </w:t>
      </w:r>
    </w:p>
    <w:p w14:paraId="4718782C" w14:textId="77777777" w:rsidR="004D3792" w:rsidRDefault="0001476B">
      <w:pPr>
        <w:spacing w:after="0"/>
        <w:ind w:left="67"/>
      </w:pPr>
      <w:r>
        <w:rPr>
          <w:color w:val="0D0D0D"/>
        </w:rPr>
        <w:t>6.</w:t>
      </w:r>
      <w:r>
        <w:rPr>
          <w:rFonts w:ascii="Arial" w:eastAsia="Arial" w:hAnsi="Arial" w:cs="Arial"/>
          <w:b/>
          <w:color w:val="0D0D0D"/>
        </w:rPr>
        <w:t xml:space="preserve"> </w:t>
      </w:r>
      <w:r>
        <w:rPr>
          <w:b/>
          <w:sz w:val="24"/>
        </w:rPr>
        <w:t xml:space="preserve">Fase IV. Actuar sobre los resultados del PMCCS </w:t>
      </w:r>
    </w:p>
    <w:p w14:paraId="10C6F9F1" w14:textId="77777777" w:rsidR="004D3792" w:rsidRDefault="0001476B">
      <w:pPr>
        <w:spacing w:after="392"/>
        <w:ind w:left="792"/>
      </w:pPr>
      <w:r>
        <w:rPr>
          <w:color w:val="595959"/>
          <w:sz w:val="2"/>
        </w:rPr>
        <w:t xml:space="preserve"> </w:t>
      </w:r>
    </w:p>
    <w:p w14:paraId="3C6F50BE" w14:textId="77777777" w:rsidR="004D3792" w:rsidRDefault="0001476B">
      <w:pPr>
        <w:pStyle w:val="Ttulo3"/>
        <w:spacing w:after="94"/>
        <w:ind w:left="720"/>
      </w:pPr>
      <w:r>
        <w:rPr>
          <w:color w:val="767171"/>
        </w:rPr>
        <w:t>6.1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rPr>
          <w:b/>
          <w:sz w:val="24"/>
        </w:rPr>
        <w:t xml:space="preserve">Estandarizar acciones de mejora </w:t>
      </w:r>
    </w:p>
    <w:p w14:paraId="157959B9" w14:textId="77777777" w:rsidR="004D3792" w:rsidRDefault="0001476B">
      <w:pPr>
        <w:spacing w:after="30" w:line="248" w:lineRule="auto"/>
        <w:ind w:left="370" w:hanging="10"/>
        <w:jc w:val="both"/>
      </w:pPr>
      <w:r>
        <w:rPr>
          <w:color w:val="595959"/>
        </w:rPr>
        <w:t xml:space="preserve">La mejora alcanzada con el proyecto debe transformarse en acciones estandarizadas y se debe establecer un sistema de aseguramiento y verificación para garantizar que esas acciones se sigan de forma precisa y continua. Si es necesario debe dar lugar a la elaboración o realización de un procedimiento que involucre los logros obtenidos en el proyecto. </w:t>
      </w:r>
    </w:p>
    <w:p w14:paraId="6B73D9BC" w14:textId="77777777" w:rsidR="004D3792" w:rsidRDefault="0001476B">
      <w:pPr>
        <w:spacing w:after="0"/>
        <w:ind w:left="360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10036" w:type="dxa"/>
        <w:tblInd w:w="11" w:type="dxa"/>
        <w:tblCellMar>
          <w:top w:w="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79"/>
        <w:gridCol w:w="1940"/>
        <w:gridCol w:w="1702"/>
        <w:gridCol w:w="1558"/>
        <w:gridCol w:w="1844"/>
        <w:gridCol w:w="2413"/>
      </w:tblGrid>
      <w:tr w:rsidR="004D3792" w14:paraId="3BAB20BE" w14:textId="77777777">
        <w:trPr>
          <w:trHeight w:val="608"/>
        </w:trPr>
        <w:tc>
          <w:tcPr>
            <w:tcW w:w="580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  <w:vAlign w:val="center"/>
          </w:tcPr>
          <w:p w14:paraId="5674DEBB" w14:textId="77777777" w:rsidR="004D3792" w:rsidRDefault="0001476B">
            <w:pPr>
              <w:ind w:left="28"/>
            </w:pPr>
            <w:r>
              <w:rPr>
                <w:b/>
                <w:color w:val="385623"/>
                <w:sz w:val="18"/>
              </w:rPr>
              <w:t xml:space="preserve">No. </w:t>
            </w:r>
          </w:p>
        </w:tc>
        <w:tc>
          <w:tcPr>
            <w:tcW w:w="1940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5C919941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Acción a estandarizar </w:t>
            </w:r>
          </w:p>
        </w:tc>
        <w:tc>
          <w:tcPr>
            <w:tcW w:w="1702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58B12CFA" w14:textId="77777777" w:rsidR="004D3792" w:rsidRDefault="0001476B">
            <w:pPr>
              <w:ind w:right="51"/>
              <w:jc w:val="center"/>
            </w:pPr>
            <w:r>
              <w:rPr>
                <w:b/>
                <w:color w:val="385623"/>
                <w:sz w:val="18"/>
              </w:rPr>
              <w:t xml:space="preserve">Método de </w:t>
            </w:r>
          </w:p>
          <w:p w14:paraId="20174EE9" w14:textId="77777777" w:rsidR="004D3792" w:rsidRDefault="0001476B">
            <w:pPr>
              <w:ind w:right="52"/>
              <w:jc w:val="center"/>
            </w:pPr>
            <w:r>
              <w:rPr>
                <w:b/>
                <w:color w:val="385623"/>
                <w:sz w:val="18"/>
              </w:rPr>
              <w:t>verificación</w:t>
            </w:r>
            <w:r>
              <w:rPr>
                <w:b/>
                <w:color w:val="385623"/>
                <w:sz w:val="18"/>
                <w:vertAlign w:val="superscript"/>
              </w:rPr>
              <w:footnoteReference w:id="14"/>
            </w:r>
            <w:r>
              <w:rPr>
                <w:b/>
                <w:color w:val="385623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393AFD30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Frecuencia de verificación </w:t>
            </w:r>
          </w:p>
        </w:tc>
        <w:tc>
          <w:tcPr>
            <w:tcW w:w="1844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270FEB49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Responsable de verificación </w:t>
            </w:r>
          </w:p>
        </w:tc>
        <w:tc>
          <w:tcPr>
            <w:tcW w:w="2414" w:type="dxa"/>
            <w:tcBorders>
              <w:top w:val="single" w:sz="4" w:space="0" w:color="D4C19C"/>
              <w:left w:val="nil"/>
              <w:bottom w:val="single" w:sz="4" w:space="0" w:color="D4C19C"/>
              <w:right w:val="nil"/>
            </w:tcBorders>
            <w:shd w:val="clear" w:color="auto" w:fill="D4C19C"/>
          </w:tcPr>
          <w:p w14:paraId="28C228FC" w14:textId="77777777" w:rsidR="004D3792" w:rsidRDefault="0001476B">
            <w:pPr>
              <w:jc w:val="center"/>
            </w:pPr>
            <w:r>
              <w:rPr>
                <w:b/>
                <w:color w:val="385623"/>
                <w:sz w:val="18"/>
              </w:rPr>
              <w:t xml:space="preserve">Resultado de la verificación </w:t>
            </w:r>
          </w:p>
        </w:tc>
      </w:tr>
      <w:tr w:rsidR="004D3792" w14:paraId="6E37EA4B" w14:textId="77777777">
        <w:trPr>
          <w:trHeight w:val="618"/>
        </w:trPr>
        <w:tc>
          <w:tcPr>
            <w:tcW w:w="58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F13E0A8" w14:textId="77777777" w:rsidR="004D3792" w:rsidRDefault="0001476B">
            <w:pPr>
              <w:tabs>
                <w:tab w:val="center" w:pos="361"/>
              </w:tabs>
            </w:pPr>
            <w:r>
              <w:rPr>
                <w:b/>
                <w:color w:val="595959"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ab/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289E5963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DD7E1F6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3E0480A5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DC81175" w14:textId="77777777" w:rsidR="004D3792" w:rsidRDefault="0001476B">
            <w:pPr>
              <w:ind w:left="2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F529557" w14:textId="77777777" w:rsidR="004D3792" w:rsidRDefault="0001476B">
            <w:r>
              <w:rPr>
                <w:b/>
                <w:i/>
                <w:color w:val="595959"/>
                <w:sz w:val="18"/>
              </w:rPr>
              <w:t xml:space="preserve"> </w:t>
            </w:r>
          </w:p>
        </w:tc>
      </w:tr>
      <w:tr w:rsidR="004D3792" w14:paraId="26DC7C14" w14:textId="77777777">
        <w:trPr>
          <w:trHeight w:val="665"/>
        </w:trPr>
        <w:tc>
          <w:tcPr>
            <w:tcW w:w="58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2242838" w14:textId="77777777" w:rsidR="004D3792" w:rsidRDefault="0001476B">
            <w:pPr>
              <w:tabs>
                <w:tab w:val="center" w:pos="361"/>
              </w:tabs>
            </w:pPr>
            <w:r>
              <w:rPr>
                <w:b/>
                <w:color w:val="595959"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ab/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027D89D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3ADEB02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21D7BD4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0242E29" w14:textId="77777777" w:rsidR="004D3792" w:rsidRDefault="0001476B">
            <w:pPr>
              <w:ind w:left="2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70BB2F0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4D3792" w14:paraId="57FC9A24" w14:textId="77777777">
        <w:trPr>
          <w:trHeight w:val="341"/>
        </w:trPr>
        <w:tc>
          <w:tcPr>
            <w:tcW w:w="58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390CB67" w14:textId="77777777" w:rsidR="004D3792" w:rsidRDefault="0001476B">
            <w:pPr>
              <w:tabs>
                <w:tab w:val="center" w:pos="361"/>
              </w:tabs>
            </w:pPr>
            <w:r>
              <w:rPr>
                <w:b/>
                <w:color w:val="595959"/>
                <w:sz w:val="18"/>
              </w:rPr>
              <w:t>3.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95959"/>
                <w:sz w:val="18"/>
              </w:rPr>
              <w:tab/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14D81AD8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418A7DA7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79033772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0B731112" w14:textId="77777777" w:rsidR="004D3792" w:rsidRDefault="0001476B">
            <w:pPr>
              <w:ind w:left="2"/>
            </w:pPr>
            <w:r>
              <w:rPr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</w:tcPr>
          <w:p w14:paraId="58628E5E" w14:textId="77777777" w:rsidR="004D3792" w:rsidRDefault="0001476B"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</w:tbl>
    <w:p w14:paraId="10B249CC" w14:textId="77777777" w:rsidR="004D3792" w:rsidRDefault="0001476B">
      <w:pPr>
        <w:spacing w:after="246"/>
      </w:pPr>
      <w:r>
        <w:rPr>
          <w:i/>
          <w:sz w:val="10"/>
        </w:rPr>
        <w:t xml:space="preserve"> </w:t>
      </w:r>
    </w:p>
    <w:p w14:paraId="22C5CE1C" w14:textId="77777777" w:rsidR="004D3792" w:rsidRDefault="0001476B">
      <w:pPr>
        <w:tabs>
          <w:tab w:val="center" w:pos="454"/>
          <w:tab w:val="center" w:pos="2838"/>
        </w:tabs>
        <w:spacing w:after="104"/>
      </w:pPr>
      <w:r>
        <w:tab/>
      </w:r>
      <w:r>
        <w:rPr>
          <w:color w:val="767171"/>
        </w:rPr>
        <w:t>6.2.</w:t>
      </w:r>
      <w:r>
        <w:rPr>
          <w:rFonts w:ascii="Arial" w:eastAsia="Arial" w:hAnsi="Arial" w:cs="Arial"/>
          <w:b/>
          <w:color w:val="767171"/>
        </w:rPr>
        <w:t xml:space="preserve"> </w:t>
      </w:r>
      <w:r>
        <w:rPr>
          <w:rFonts w:ascii="Arial" w:eastAsia="Arial" w:hAnsi="Arial" w:cs="Arial"/>
          <w:b/>
          <w:color w:val="767171"/>
        </w:rPr>
        <w:tab/>
      </w:r>
      <w:r>
        <w:rPr>
          <w:b/>
          <w:color w:val="7F7F7F"/>
          <w:sz w:val="24"/>
        </w:rPr>
        <w:t xml:space="preserve"> Difundir logros del PMCCS </w:t>
      </w:r>
    </w:p>
    <w:p w14:paraId="1980C817" w14:textId="3E4A293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" w:line="264" w:lineRule="auto"/>
        <w:ind w:left="190" w:hanging="10"/>
        <w:rPr>
          <w:i/>
          <w:color w:val="595959"/>
        </w:rPr>
      </w:pPr>
      <w:r>
        <w:rPr>
          <w:i/>
          <w:color w:val="595959"/>
        </w:rPr>
        <w:t xml:space="preserve">Indique los medios para difundir los logros del PMCCS a todo el personal de salud. </w:t>
      </w:r>
    </w:p>
    <w:p w14:paraId="3E1BF567" w14:textId="77777777" w:rsidR="00BC5A4A" w:rsidRDefault="00BC5A4A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10" w:line="264" w:lineRule="auto"/>
        <w:ind w:left="190" w:hanging="10"/>
      </w:pPr>
    </w:p>
    <w:p w14:paraId="7C88CB81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43"/>
        <w:ind w:left="180"/>
      </w:pPr>
      <w:r>
        <w:rPr>
          <w:color w:val="595959"/>
          <w:sz w:val="20"/>
        </w:rPr>
        <w:t xml:space="preserve"> </w:t>
      </w:r>
    </w:p>
    <w:p w14:paraId="26F41A10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610"/>
        <w:ind w:left="180"/>
      </w:pPr>
      <w:r>
        <w:rPr>
          <w:color w:val="595959"/>
          <w:sz w:val="20"/>
        </w:rPr>
        <w:t xml:space="preserve"> </w:t>
      </w:r>
    </w:p>
    <w:p w14:paraId="7D989793" w14:textId="77777777" w:rsidR="004D3792" w:rsidRDefault="0001476B">
      <w:pPr>
        <w:pStyle w:val="Ttulo3"/>
        <w:spacing w:after="94"/>
        <w:ind w:left="278"/>
      </w:pPr>
      <w:r>
        <w:rPr>
          <w:b/>
          <w:sz w:val="24"/>
        </w:rPr>
        <w:t xml:space="preserve">6.3. Reconocer al equipo de trabajo que participó en la mejora </w:t>
      </w:r>
    </w:p>
    <w:p w14:paraId="61FBD258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26" w:line="264" w:lineRule="auto"/>
        <w:ind w:left="243" w:hanging="10"/>
      </w:pPr>
      <w:r>
        <w:rPr>
          <w:i/>
          <w:color w:val="595959"/>
        </w:rPr>
        <w:t>Describir los reconocimientos que se otorgarán al personal que participe y logre los objetivos planteados en los proyectos de mejora.</w:t>
      </w:r>
      <w:r>
        <w:rPr>
          <w:i/>
          <w:color w:val="595959"/>
          <w:sz w:val="20"/>
          <w:vertAlign w:val="superscript"/>
        </w:rPr>
        <w:footnoteReference w:id="15"/>
      </w:r>
      <w:r>
        <w:rPr>
          <w:i/>
          <w:color w:val="595959"/>
        </w:rPr>
        <w:t xml:space="preserve"> </w:t>
      </w:r>
    </w:p>
    <w:p w14:paraId="14C16232" w14:textId="77777777" w:rsidR="004D3792" w:rsidRDefault="0001476B">
      <w:pPr>
        <w:pBdr>
          <w:top w:val="single" w:sz="4" w:space="0" w:color="D4C19C"/>
          <w:left w:val="single" w:sz="4" w:space="0" w:color="D4C19C"/>
          <w:bottom w:val="single" w:sz="4" w:space="0" w:color="D4C19C"/>
          <w:right w:val="single" w:sz="4" w:space="0" w:color="D4C19C"/>
        </w:pBdr>
        <w:spacing w:after="238"/>
        <w:ind w:left="233"/>
      </w:pPr>
      <w:r>
        <w:rPr>
          <w:i/>
          <w:color w:val="595959"/>
          <w:sz w:val="20"/>
        </w:rPr>
        <w:t xml:space="preserve"> </w:t>
      </w:r>
    </w:p>
    <w:p w14:paraId="59E0E50A" w14:textId="77777777" w:rsidR="004D3792" w:rsidRDefault="0001476B">
      <w:pPr>
        <w:spacing w:after="0"/>
        <w:ind w:left="2931"/>
        <w:jc w:val="center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14:paraId="23BF9869" w14:textId="6459FE73" w:rsidR="004D3792" w:rsidRDefault="0001476B">
      <w:pPr>
        <w:spacing w:after="95"/>
        <w:rPr>
          <w:b/>
          <w:color w:val="0D0D0D"/>
          <w:sz w:val="28"/>
        </w:rPr>
      </w:pPr>
      <w:r>
        <w:rPr>
          <w:b/>
          <w:color w:val="0D0D0D"/>
          <w:sz w:val="28"/>
        </w:rPr>
        <w:t xml:space="preserve"> </w:t>
      </w:r>
    </w:p>
    <w:p w14:paraId="6B836C19" w14:textId="2BD6F19F" w:rsidR="009814FE" w:rsidRDefault="009814FE">
      <w:pPr>
        <w:spacing w:after="95"/>
        <w:rPr>
          <w:b/>
          <w:color w:val="0D0D0D"/>
          <w:sz w:val="28"/>
        </w:rPr>
      </w:pPr>
    </w:p>
    <w:p w14:paraId="70002206" w14:textId="50262209" w:rsidR="009814FE" w:rsidRDefault="009814FE">
      <w:pPr>
        <w:spacing w:after="95"/>
        <w:rPr>
          <w:b/>
          <w:color w:val="0D0D0D"/>
          <w:sz w:val="28"/>
        </w:rPr>
      </w:pPr>
    </w:p>
    <w:p w14:paraId="61F495CC" w14:textId="7F23ADD7" w:rsidR="009814FE" w:rsidRDefault="009814FE">
      <w:pPr>
        <w:spacing w:after="95"/>
        <w:rPr>
          <w:b/>
          <w:color w:val="0D0D0D"/>
          <w:sz w:val="28"/>
        </w:rPr>
      </w:pPr>
    </w:p>
    <w:p w14:paraId="16D0FF2E" w14:textId="6ADA34BE" w:rsidR="009814FE" w:rsidRDefault="009814FE">
      <w:pPr>
        <w:spacing w:after="95"/>
        <w:rPr>
          <w:b/>
          <w:color w:val="0D0D0D"/>
          <w:sz w:val="28"/>
        </w:rPr>
      </w:pPr>
    </w:p>
    <w:p w14:paraId="50263D3B" w14:textId="6607E2F6" w:rsidR="009814FE" w:rsidRDefault="009814FE">
      <w:pPr>
        <w:spacing w:after="95"/>
        <w:rPr>
          <w:b/>
          <w:color w:val="0D0D0D"/>
          <w:sz w:val="28"/>
        </w:rPr>
      </w:pPr>
    </w:p>
    <w:p w14:paraId="579AF219" w14:textId="6E469726" w:rsidR="009814FE" w:rsidRDefault="009814FE">
      <w:pPr>
        <w:spacing w:after="95"/>
        <w:rPr>
          <w:b/>
          <w:color w:val="0D0D0D"/>
          <w:sz w:val="28"/>
        </w:rPr>
      </w:pPr>
    </w:p>
    <w:p w14:paraId="2521867D" w14:textId="77777777" w:rsidR="009814FE" w:rsidRDefault="009814FE">
      <w:pPr>
        <w:spacing w:after="95"/>
      </w:pPr>
    </w:p>
    <w:p w14:paraId="0846BD94" w14:textId="77777777" w:rsidR="004D3792" w:rsidRDefault="0001476B">
      <w:pPr>
        <w:pStyle w:val="Ttulo1"/>
        <w:spacing w:after="113"/>
        <w:jc w:val="left"/>
      </w:pPr>
      <w:r>
        <w:rPr>
          <w:b/>
          <w:i w:val="0"/>
          <w:color w:val="0D0D0D"/>
          <w:sz w:val="36"/>
        </w:rPr>
        <w:t xml:space="preserve">AUTORIDADES </w:t>
      </w:r>
    </w:p>
    <w:p w14:paraId="1CE38A8B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6046BDAD" w14:textId="77777777" w:rsidR="004D3792" w:rsidRDefault="0001476B">
      <w:pPr>
        <w:spacing w:after="0"/>
        <w:ind w:right="200"/>
      </w:pPr>
      <w:r>
        <w:rPr>
          <w:b/>
          <w:i/>
          <w:color w:val="595959"/>
          <w:sz w:val="32"/>
        </w:rPr>
        <w:t xml:space="preserve"> </w:t>
      </w:r>
    </w:p>
    <w:tbl>
      <w:tblPr>
        <w:tblStyle w:val="TableGrid"/>
        <w:tblW w:w="9754" w:type="dxa"/>
        <w:tblInd w:w="108" w:type="dxa"/>
        <w:tblLook w:val="04A0" w:firstRow="1" w:lastRow="0" w:firstColumn="1" w:lastColumn="0" w:noHBand="0" w:noVBand="1"/>
      </w:tblPr>
      <w:tblGrid>
        <w:gridCol w:w="4302"/>
        <w:gridCol w:w="5452"/>
      </w:tblGrid>
      <w:tr w:rsidR="004D3792" w14:paraId="13FA7ACB" w14:textId="77777777">
        <w:trPr>
          <w:trHeight w:val="308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14E7851E" w14:textId="77777777" w:rsidR="004D3792" w:rsidRDefault="0001476B">
            <w:r>
              <w:rPr>
                <w:b/>
                <w:color w:val="404040"/>
                <w:sz w:val="20"/>
              </w:rPr>
              <w:t>DR. JORGE ALCOCER VARELA</w:t>
            </w:r>
            <w:r>
              <w:rPr>
                <w:i/>
                <w:color w:val="595959"/>
                <w:sz w:val="24"/>
              </w:rPr>
              <w:t xml:space="preserve"> 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10EA9FA0" w14:textId="77777777" w:rsidR="004D3792" w:rsidRDefault="0001476B">
            <w:r>
              <w:rPr>
                <w:b/>
                <w:color w:val="404040"/>
                <w:sz w:val="20"/>
              </w:rPr>
              <w:t>SECRETARIO DE SALUD</w:t>
            </w:r>
            <w:r>
              <w:rPr>
                <w:i/>
                <w:color w:val="595959"/>
                <w:sz w:val="24"/>
              </w:rPr>
              <w:t xml:space="preserve"> </w:t>
            </w:r>
          </w:p>
        </w:tc>
      </w:tr>
      <w:tr w:rsidR="004D3792" w14:paraId="08CA9C9D" w14:textId="77777777">
        <w:trPr>
          <w:trHeight w:val="60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0B458408" w14:textId="77777777" w:rsidR="004D3792" w:rsidRDefault="0001476B">
            <w:r>
              <w:rPr>
                <w:i/>
                <w:color w:val="595959"/>
                <w:sz w:val="24"/>
              </w:rPr>
              <w:t xml:space="preserve"> </w:t>
            </w:r>
          </w:p>
          <w:p w14:paraId="04E6E8EC" w14:textId="77777777" w:rsidR="004D3792" w:rsidRDefault="0001476B">
            <w:r>
              <w:rPr>
                <w:i/>
                <w:color w:val="595959"/>
                <w:sz w:val="24"/>
              </w:rPr>
              <w:t xml:space="preserve"> 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29825A30" w14:textId="77777777" w:rsidR="004D3792" w:rsidRDefault="0001476B">
            <w:r>
              <w:rPr>
                <w:i/>
                <w:color w:val="595959"/>
                <w:sz w:val="20"/>
              </w:rPr>
              <w:t xml:space="preserve"> </w:t>
            </w:r>
            <w:r>
              <w:rPr>
                <w:i/>
                <w:color w:val="595959"/>
                <w:sz w:val="24"/>
              </w:rPr>
              <w:t xml:space="preserve"> </w:t>
            </w:r>
          </w:p>
        </w:tc>
      </w:tr>
      <w:tr w:rsidR="004D3792" w14:paraId="798AFBEF" w14:textId="77777777">
        <w:trPr>
          <w:trHeight w:val="2201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FE6D6D9" w14:textId="77777777" w:rsidR="004D3792" w:rsidRDefault="0001476B">
            <w:r>
              <w:rPr>
                <w:b/>
                <w:color w:val="404040"/>
                <w:sz w:val="20"/>
              </w:rPr>
              <w:lastRenderedPageBreak/>
              <w:t xml:space="preserve">DR. MARCO CANTERO CORTES </w:t>
            </w:r>
          </w:p>
          <w:p w14:paraId="35CD3C4B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1D8ECD95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0A7199C9" w14:textId="77777777" w:rsidR="004D3792" w:rsidRDefault="0001476B">
            <w:r>
              <w:rPr>
                <w:b/>
                <w:color w:val="404040"/>
                <w:sz w:val="20"/>
              </w:rPr>
              <w:t xml:space="preserve">DR. JOSÉ LUIS GARCÍA CEJA </w:t>
            </w:r>
          </w:p>
          <w:p w14:paraId="43256087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0BF4F0D7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4EC81AC2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6DB75639" w14:textId="77777777" w:rsidR="004D3792" w:rsidRDefault="0001476B">
            <w:pPr>
              <w:spacing w:after="17"/>
            </w:pPr>
            <w:r>
              <w:rPr>
                <w:b/>
                <w:color w:val="404040"/>
                <w:sz w:val="20"/>
              </w:rPr>
              <w:t xml:space="preserve">DR. NILSON AGUSTÍN CONTRERAS </w:t>
            </w:r>
          </w:p>
          <w:p w14:paraId="2D73A911" w14:textId="77777777" w:rsidR="004D3792" w:rsidRDefault="0001476B">
            <w:r>
              <w:rPr>
                <w:b/>
                <w:color w:val="404040"/>
                <w:sz w:val="20"/>
              </w:rPr>
              <w:t>CARRETO</w:t>
            </w:r>
            <w:r>
              <w:rPr>
                <w:i/>
                <w:color w:val="595959"/>
                <w:sz w:val="24"/>
              </w:rPr>
              <w:t xml:space="preserve">  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4929BB6E" w14:textId="77777777" w:rsidR="004D3792" w:rsidRDefault="0001476B">
            <w:r>
              <w:rPr>
                <w:b/>
                <w:color w:val="404040"/>
                <w:sz w:val="20"/>
              </w:rPr>
              <w:t xml:space="preserve">TITULAR DE LA UNIDAD DE ANÁLISIS ECONÓMICO </w:t>
            </w:r>
          </w:p>
          <w:p w14:paraId="61084506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154CDDC2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40E42881" w14:textId="77777777" w:rsidR="004D3792" w:rsidRDefault="0001476B">
            <w:pPr>
              <w:jc w:val="both"/>
            </w:pPr>
            <w:r>
              <w:rPr>
                <w:b/>
                <w:color w:val="404040"/>
                <w:sz w:val="20"/>
              </w:rPr>
              <w:t xml:space="preserve">DIRECTOR GENERAL DE CALIDAD Y EDUCACIÓN EN </w:t>
            </w:r>
          </w:p>
          <w:p w14:paraId="0BF2AC37" w14:textId="77777777" w:rsidR="004D3792" w:rsidRDefault="0001476B">
            <w:r>
              <w:rPr>
                <w:b/>
                <w:color w:val="404040"/>
                <w:sz w:val="20"/>
              </w:rPr>
              <w:t xml:space="preserve">SALUD </w:t>
            </w:r>
          </w:p>
          <w:p w14:paraId="77C57B2A" w14:textId="77777777" w:rsidR="004D3792" w:rsidRDefault="0001476B">
            <w:r>
              <w:rPr>
                <w:b/>
                <w:color w:val="404040"/>
                <w:sz w:val="20"/>
              </w:rPr>
              <w:t xml:space="preserve"> </w:t>
            </w:r>
          </w:p>
          <w:p w14:paraId="6E12FB82" w14:textId="77777777" w:rsidR="004D3792" w:rsidRDefault="0001476B">
            <w:pPr>
              <w:spacing w:after="21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  <w:p w14:paraId="694790CD" w14:textId="77777777" w:rsidR="004D3792" w:rsidRDefault="0001476B">
            <w:r>
              <w:rPr>
                <w:b/>
                <w:color w:val="404040"/>
                <w:sz w:val="20"/>
              </w:rPr>
              <w:t>DIRECTOR DE MEJORA DE PROCESOS</w:t>
            </w:r>
            <w:r>
              <w:rPr>
                <w:i/>
                <w:color w:val="595959"/>
                <w:sz w:val="24"/>
              </w:rPr>
              <w:t xml:space="preserve"> </w:t>
            </w:r>
          </w:p>
        </w:tc>
      </w:tr>
      <w:tr w:rsidR="004D3792" w14:paraId="6D1C71AB" w14:textId="77777777">
        <w:trPr>
          <w:trHeight w:val="833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63EFFC81" w14:textId="77777777" w:rsidR="004D3792" w:rsidRDefault="0001476B">
            <w:r>
              <w:rPr>
                <w:i/>
                <w:color w:val="595959"/>
                <w:sz w:val="24"/>
              </w:rPr>
              <w:t xml:space="preserve"> </w:t>
            </w:r>
          </w:p>
          <w:p w14:paraId="08B6C44C" w14:textId="77777777" w:rsidR="004D3792" w:rsidRDefault="0001476B">
            <w:r>
              <w:rPr>
                <w:i/>
                <w:color w:val="595959"/>
                <w:sz w:val="24"/>
              </w:rPr>
              <w:t xml:space="preserve"> </w:t>
            </w:r>
          </w:p>
          <w:p w14:paraId="66954C82" w14:textId="77777777" w:rsidR="004D3792" w:rsidRDefault="0001476B">
            <w:r>
              <w:rPr>
                <w:b/>
                <w:color w:val="404040"/>
                <w:sz w:val="20"/>
              </w:rPr>
              <w:t>MAP CLAUDIA SERRANO TORNEL</w:t>
            </w:r>
            <w:r>
              <w:rPr>
                <w:i/>
                <w:color w:val="595959"/>
                <w:sz w:val="24"/>
              </w:rPr>
              <w:t xml:space="preserve"> 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08A4FA36" w14:textId="77777777" w:rsidR="004D3792" w:rsidRDefault="0001476B">
            <w:r>
              <w:rPr>
                <w:i/>
                <w:color w:val="595959"/>
                <w:sz w:val="24"/>
              </w:rPr>
              <w:t xml:space="preserve"> </w:t>
            </w:r>
          </w:p>
          <w:p w14:paraId="3C1F9B12" w14:textId="77777777" w:rsidR="004D3792" w:rsidRDefault="0001476B">
            <w:pPr>
              <w:spacing w:after="21"/>
            </w:pPr>
            <w:r>
              <w:rPr>
                <w:b/>
                <w:color w:val="404040"/>
                <w:sz w:val="20"/>
              </w:rPr>
              <w:t xml:space="preserve"> </w:t>
            </w:r>
          </w:p>
          <w:p w14:paraId="238CD6E2" w14:textId="77777777" w:rsidR="004D3792" w:rsidRDefault="0001476B">
            <w:r>
              <w:rPr>
                <w:b/>
                <w:color w:val="404040"/>
                <w:sz w:val="20"/>
              </w:rPr>
              <w:t>SUBDIRECTORA DE VINCULACIÓN CIUDADANA</w:t>
            </w:r>
            <w:r>
              <w:rPr>
                <w:i/>
                <w:color w:val="595959"/>
                <w:sz w:val="24"/>
              </w:rPr>
              <w:t xml:space="preserve"> </w:t>
            </w:r>
          </w:p>
        </w:tc>
      </w:tr>
    </w:tbl>
    <w:p w14:paraId="77419797" w14:textId="77777777" w:rsidR="004D3792" w:rsidRDefault="0001476B">
      <w:pPr>
        <w:spacing w:after="0"/>
        <w:ind w:right="200"/>
      </w:pPr>
      <w:r>
        <w:rPr>
          <w:i/>
          <w:color w:val="595959"/>
          <w:sz w:val="32"/>
        </w:rPr>
        <w:t xml:space="preserve"> </w:t>
      </w:r>
    </w:p>
    <w:p w14:paraId="2A618068" w14:textId="77777777" w:rsidR="004D3792" w:rsidRDefault="0001476B">
      <w:pPr>
        <w:spacing w:after="0"/>
      </w:pPr>
      <w:r>
        <w:rPr>
          <w:i/>
          <w:color w:val="595959"/>
          <w:sz w:val="32"/>
        </w:rPr>
        <w:t xml:space="preserve"> </w:t>
      </w:r>
    </w:p>
    <w:p w14:paraId="7987D5B1" w14:textId="77777777" w:rsidR="004D3792" w:rsidRDefault="0001476B">
      <w:pPr>
        <w:spacing w:after="0"/>
        <w:ind w:left="-5" w:hanging="10"/>
      </w:pPr>
      <w:r>
        <w:rPr>
          <w:b/>
          <w:color w:val="404040"/>
          <w:sz w:val="20"/>
        </w:rPr>
        <w:t xml:space="preserve">MTRA. MÓNICA SÁNCHEZ RODRÍGUEZ       SUBDIRECTORA DE GESTIÓN DE LA CALIDAD Y  </w:t>
      </w:r>
    </w:p>
    <w:p w14:paraId="6B1DE52E" w14:textId="77777777" w:rsidR="004D3792" w:rsidRDefault="0001476B">
      <w:pPr>
        <w:spacing w:after="100"/>
        <w:ind w:left="-5" w:hanging="10"/>
      </w:pPr>
      <w:r>
        <w:rPr>
          <w:b/>
          <w:color w:val="404040"/>
          <w:sz w:val="20"/>
        </w:rPr>
        <w:t xml:space="preserve">                                                                               SEGURIDAD DE LA ATENCIÓN </w:t>
      </w:r>
    </w:p>
    <w:p w14:paraId="74EDF58B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67F1BB9F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3FB7B2C8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05526B57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45ECA36D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224656A1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7F7623A5" w14:textId="77777777" w:rsidR="004D3792" w:rsidRDefault="0001476B">
      <w:pPr>
        <w:spacing w:after="0"/>
      </w:pPr>
      <w:r>
        <w:rPr>
          <w:b/>
          <w:i/>
          <w:color w:val="595959"/>
          <w:sz w:val="32"/>
        </w:rPr>
        <w:t xml:space="preserve"> </w:t>
      </w:r>
    </w:p>
    <w:p w14:paraId="724263E1" w14:textId="77777777" w:rsidR="004D3792" w:rsidRDefault="0001476B">
      <w:pPr>
        <w:spacing w:after="13" w:line="248" w:lineRule="auto"/>
        <w:ind w:left="10" w:right="5" w:hanging="10"/>
        <w:jc w:val="both"/>
      </w:pPr>
      <w:r>
        <w:rPr>
          <w:color w:val="262626"/>
        </w:rPr>
        <w:t xml:space="preserve">Agradecemos a los Estados de Yucatán, Colima, Estado de México, Tamaulipas y Guerrero por el pilotaje de este documento, así como a los Evaluadores del Premio Nacional de Calidad del Estado de Aguascalientes, al Responsable Estatal de Seguridad del Paciente del Gobierno del Distrito Federal, a la Gestora de Calidad del Hospital Rioverde, S.L.P. y al equipo de Auditores Federales del Departamento de Acreditación de la DGCES. </w:t>
      </w:r>
    </w:p>
    <w:p w14:paraId="77FEA127" w14:textId="77777777" w:rsidR="004D3792" w:rsidRDefault="0001476B">
      <w:pPr>
        <w:spacing w:after="0"/>
      </w:pPr>
      <w:r>
        <w:rPr>
          <w:sz w:val="20"/>
        </w:rPr>
        <w:t xml:space="preserve"> </w:t>
      </w:r>
    </w:p>
    <w:sectPr w:rsidR="004D379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841" w:right="900" w:bottom="1067" w:left="12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D999" w14:textId="77777777" w:rsidR="00496335" w:rsidRDefault="0001476B">
      <w:pPr>
        <w:spacing w:after="0" w:line="240" w:lineRule="auto"/>
      </w:pPr>
      <w:r>
        <w:separator/>
      </w:r>
    </w:p>
  </w:endnote>
  <w:endnote w:type="continuationSeparator" w:id="0">
    <w:p w14:paraId="0865FFAE" w14:textId="77777777" w:rsidR="00496335" w:rsidRDefault="000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042A" w14:textId="77777777" w:rsidR="004D3792" w:rsidRDefault="0001476B">
    <w:pPr>
      <w:spacing w:after="215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CC9900"/>
        <w:sz w:val="20"/>
      </w:rPr>
      <w:t>2</w:t>
    </w:r>
    <w:r>
      <w:rPr>
        <w:b/>
        <w:color w:val="CC9900"/>
        <w:sz w:val="20"/>
      </w:rPr>
      <w:fldChar w:fldCharType="end"/>
    </w:r>
  </w:p>
  <w:p w14:paraId="1A149D5F" w14:textId="77777777" w:rsidR="004D3792" w:rsidRDefault="0001476B">
    <w:pPr>
      <w:spacing w:after="0"/>
      <w:ind w:left="-10" w:right="-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7049234" wp14:editId="4569A13E">
          <wp:simplePos x="0" y="0"/>
          <wp:positionH relativeFrom="page">
            <wp:posOffset>804672</wp:posOffset>
          </wp:positionH>
          <wp:positionV relativeFrom="page">
            <wp:posOffset>9530080</wp:posOffset>
          </wp:positionV>
          <wp:extent cx="6391657" cy="277368"/>
          <wp:effectExtent l="0" t="0" r="0" b="0"/>
          <wp:wrapSquare wrapText="bothSides"/>
          <wp:docPr id="4" name="Picture 70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09" name="Picture 702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657" cy="277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C990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CA45" w14:textId="77777777" w:rsidR="004D3792" w:rsidRDefault="0001476B">
    <w:pPr>
      <w:spacing w:after="215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CC9900"/>
        <w:sz w:val="20"/>
      </w:rPr>
      <w:t>2</w:t>
    </w:r>
    <w:r>
      <w:rPr>
        <w:b/>
        <w:color w:val="CC9900"/>
        <w:sz w:val="20"/>
      </w:rPr>
      <w:fldChar w:fldCharType="end"/>
    </w:r>
  </w:p>
  <w:p w14:paraId="07C89CA6" w14:textId="77777777" w:rsidR="004D3792" w:rsidRDefault="0001476B">
    <w:pPr>
      <w:spacing w:after="0"/>
      <w:ind w:left="-10" w:right="-4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05BA4E3" wp14:editId="56D15861">
          <wp:simplePos x="0" y="0"/>
          <wp:positionH relativeFrom="page">
            <wp:posOffset>804672</wp:posOffset>
          </wp:positionH>
          <wp:positionV relativeFrom="page">
            <wp:posOffset>9530080</wp:posOffset>
          </wp:positionV>
          <wp:extent cx="6391657" cy="277368"/>
          <wp:effectExtent l="0" t="0" r="0" b="0"/>
          <wp:wrapSquare wrapText="bothSides"/>
          <wp:docPr id="5" name="Picture 70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09" name="Picture 702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657" cy="277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C99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4495" w14:textId="77777777" w:rsidR="004D3792" w:rsidRDefault="0001476B">
      <w:pPr>
        <w:spacing w:after="0" w:line="307" w:lineRule="auto"/>
      </w:pPr>
      <w:r>
        <w:separator/>
      </w:r>
    </w:p>
  </w:footnote>
  <w:footnote w:type="continuationSeparator" w:id="0">
    <w:p w14:paraId="2EE9CE71" w14:textId="77777777" w:rsidR="004D3792" w:rsidRDefault="0001476B">
      <w:pPr>
        <w:spacing w:after="0" w:line="307" w:lineRule="auto"/>
      </w:pPr>
      <w:r>
        <w:continuationSeparator/>
      </w:r>
    </w:p>
  </w:footnote>
  <w:footnote w:id="1">
    <w:p w14:paraId="383858C2" w14:textId="77777777" w:rsidR="004D3792" w:rsidRDefault="0001476B">
      <w:pPr>
        <w:pStyle w:val="footnotedescription"/>
        <w:spacing w:line="307" w:lineRule="auto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El plan de mejora continua puede aplicar a una unidad médica de 5 núcleos básicos o más, a una jurisdicción o a una delegación. Indicar en este rubro en donde aplicará el PMCCS, así como el nombre del directivo. </w:t>
      </w:r>
    </w:p>
  </w:footnote>
  <w:footnote w:id="2">
    <w:p w14:paraId="635562B7" w14:textId="77777777" w:rsidR="009814FE" w:rsidRPr="00633F09" w:rsidRDefault="009814FE" w:rsidP="009814FE">
      <w:pPr>
        <w:pStyle w:val="Textonotapie"/>
        <w:spacing w:after="0" w:line="240" w:lineRule="auto"/>
        <w:rPr>
          <w:sz w:val="14"/>
        </w:rPr>
      </w:pPr>
      <w:r w:rsidRPr="00643D42">
        <w:rPr>
          <w:rStyle w:val="Refdenotaalpie"/>
          <w:sz w:val="16"/>
        </w:rPr>
        <w:footnoteRef/>
      </w:r>
      <w:r w:rsidRPr="00643D42">
        <w:rPr>
          <w:sz w:val="16"/>
        </w:rPr>
        <w:t xml:space="preserve"> </w:t>
      </w:r>
      <w:r w:rsidRPr="00633F09">
        <w:rPr>
          <w:sz w:val="14"/>
        </w:rPr>
        <w:t>Incluir clave lada</w:t>
      </w:r>
      <w:r>
        <w:rPr>
          <w:sz w:val="14"/>
        </w:rPr>
        <w:t>(debe ser de 10 dígitos)</w:t>
      </w:r>
    </w:p>
  </w:footnote>
  <w:footnote w:id="3">
    <w:p w14:paraId="5DB8FA2B" w14:textId="77777777" w:rsidR="009814FE" w:rsidRPr="00633F09" w:rsidRDefault="009814FE" w:rsidP="009814FE">
      <w:pPr>
        <w:pStyle w:val="Textonotapie"/>
        <w:spacing w:after="0" w:line="240" w:lineRule="auto"/>
        <w:rPr>
          <w:sz w:val="14"/>
        </w:rPr>
      </w:pPr>
      <w:r w:rsidRPr="00633F09">
        <w:rPr>
          <w:rStyle w:val="Refdenotaalpie"/>
          <w:sz w:val="14"/>
        </w:rPr>
        <w:footnoteRef/>
      </w:r>
      <w:r w:rsidRPr="00633F09">
        <w:rPr>
          <w:sz w:val="14"/>
        </w:rPr>
        <w:t xml:space="preserve"> Clave única de establecimientos de salud.</w:t>
      </w:r>
    </w:p>
  </w:footnote>
  <w:footnote w:id="4">
    <w:p w14:paraId="2B3DC885" w14:textId="77777777" w:rsidR="004D3792" w:rsidRDefault="0001476B">
      <w:pPr>
        <w:pStyle w:val="footnotedescription"/>
        <w:ind w:right="2159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Mencione los servicios que se otorgan a los usuarios o derechohabientes, en la unidad o unidades médicas  que integran el PMCCS </w:t>
      </w:r>
    </w:p>
  </w:footnote>
  <w:footnote w:id="5">
    <w:p w14:paraId="7C426344" w14:textId="77777777" w:rsidR="004D3792" w:rsidRDefault="0001476B">
      <w:pPr>
        <w:pStyle w:val="footnotedescription"/>
        <w:ind w:right="1401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Estos documentos son enunciativos, no limitativos para el análisis, el establecimiento puede considerar otros  documentos o información de apoyo </w:t>
      </w:r>
    </w:p>
  </w:footnote>
  <w:footnote w:id="6">
    <w:p w14:paraId="19E71673" w14:textId="77777777" w:rsidR="004D3792" w:rsidRDefault="0001476B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COCASEP, o su equivalente institucional </w:t>
      </w:r>
    </w:p>
  </w:footnote>
  <w:footnote w:id="7">
    <w:p w14:paraId="5154FF3C" w14:textId="77777777" w:rsidR="004D3792" w:rsidRDefault="0001476B">
      <w:pPr>
        <w:pStyle w:val="footnotedescription"/>
        <w:ind w:right="1576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>Solo es un mecanismo para seleccionar los problemas a intervenir de forma inmediata, no significa que los que no  son prioritarios no deban resolverse, solo debe establecerse el orden en el que se atenderán</w:t>
      </w:r>
      <w:r>
        <w:rPr>
          <w:color w:val="660033"/>
        </w:rPr>
        <w:t xml:space="preserve"> </w:t>
      </w:r>
    </w:p>
  </w:footnote>
  <w:footnote w:id="8">
    <w:p w14:paraId="44D0893F" w14:textId="77777777" w:rsidR="004D3792" w:rsidRDefault="0001476B">
      <w:pPr>
        <w:pStyle w:val="footnotedescription"/>
        <w:spacing w:line="233" w:lineRule="auto"/>
        <w:ind w:right="1728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>De doble click en la tabla para registrar los procesos y los valores de riesgo, la priorización se calcula en  automático</w:t>
      </w:r>
      <w:r>
        <w:rPr>
          <w:color w:val="000000"/>
          <w:sz w:val="20"/>
        </w:rPr>
        <w:t xml:space="preserve"> </w:t>
      </w:r>
    </w:p>
  </w:footnote>
  <w:footnote w:id="9">
    <w:p w14:paraId="0F2E17AC" w14:textId="77777777" w:rsidR="004D3792" w:rsidRDefault="0001476B">
      <w:pPr>
        <w:pStyle w:val="footnotedescription"/>
        <w:spacing w:line="224" w:lineRule="auto"/>
        <w:ind w:right="2895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</w:rPr>
        <w:t xml:space="preserve">El número de proyectos a definir depende del tamaño y complejidad del establecimiento de salud </w:t>
      </w:r>
      <w:r>
        <w:rPr>
          <w:color w:val="000000"/>
          <w:sz w:val="12"/>
          <w:vertAlign w:val="superscript"/>
        </w:rPr>
        <w:t xml:space="preserve">12 </w:t>
      </w:r>
      <w:r>
        <w:rPr>
          <w:color w:val="000000"/>
        </w:rPr>
        <w:t xml:space="preserve">Defina el objetivo que se desea alcanzar en cada proyecto </w:t>
      </w:r>
    </w:p>
  </w:footnote>
  <w:footnote w:id="10">
    <w:p w14:paraId="764ED688" w14:textId="77777777" w:rsidR="004D3792" w:rsidRDefault="0001476B">
      <w:pPr>
        <w:pStyle w:val="footnotedescription"/>
      </w:pPr>
      <w:r>
        <w:rPr>
          <w:rStyle w:val="footnotemark"/>
        </w:rPr>
        <w:footnoteRef/>
      </w:r>
      <w:r>
        <w:t xml:space="preserve"> Realizar un plan de ejecución de acciones para cada proyecto que integre el PMCCS </w:t>
      </w:r>
    </w:p>
  </w:footnote>
  <w:footnote w:id="11">
    <w:p w14:paraId="49891053" w14:textId="77777777" w:rsidR="004D3792" w:rsidRDefault="0001476B">
      <w:pPr>
        <w:pStyle w:val="footnotedescription"/>
        <w:spacing w:line="277" w:lineRule="auto"/>
        <w:ind w:right="1561"/>
      </w:pPr>
      <w:r>
        <w:rPr>
          <w:rStyle w:val="footnotemark"/>
        </w:rPr>
        <w:footnoteRef/>
      </w:r>
      <w:r>
        <w:t xml:space="preserve"> Es importante que todo el personal de salud conozca el contenido del PMCCS, la difusión puede ser general, por  áreas o utilizando cualquier otro foro o reunión ya establecida en el establecimiento </w:t>
      </w:r>
    </w:p>
  </w:footnote>
  <w:footnote w:id="12">
    <w:p w14:paraId="2A440FCE" w14:textId="77777777" w:rsidR="004D3792" w:rsidRDefault="0001476B">
      <w:pPr>
        <w:pStyle w:val="footnotedescription"/>
      </w:pPr>
      <w:r>
        <w:rPr>
          <w:rStyle w:val="footnotemark"/>
        </w:rPr>
        <w:footnoteRef/>
      </w:r>
      <w:r>
        <w:t xml:space="preserve"> Los mecanismos de difusión pueden ser presenciales o virtuales</w:t>
      </w:r>
      <w:r>
        <w:rPr>
          <w:color w:val="595959"/>
        </w:rPr>
        <w:t xml:space="preserve"> </w:t>
      </w:r>
    </w:p>
  </w:footnote>
  <w:footnote w:id="13">
    <w:p w14:paraId="101F0889" w14:textId="77777777" w:rsidR="004D3792" w:rsidRDefault="0001476B">
      <w:pPr>
        <w:pStyle w:val="footnotedescription"/>
      </w:pPr>
      <w:r>
        <w:rPr>
          <w:rStyle w:val="footnotemark"/>
        </w:rPr>
        <w:footnoteRef/>
      </w:r>
      <w:r>
        <w:t xml:space="preserve"> Para cada proyecto debe haber evidencias. </w:t>
      </w:r>
    </w:p>
  </w:footnote>
  <w:footnote w:id="14">
    <w:p w14:paraId="11973A2D" w14:textId="77777777" w:rsidR="004D3792" w:rsidRDefault="0001476B">
      <w:pPr>
        <w:pStyle w:val="footnotedescription"/>
        <w:spacing w:after="102"/>
      </w:pPr>
      <w:r>
        <w:rPr>
          <w:rStyle w:val="footnotemark"/>
        </w:rPr>
        <w:footnoteRef/>
      </w:r>
      <w:r>
        <w:t xml:space="preserve"> Los métodos de verificación pueden ser: supervisión, estudio de sombra, encuesta, lista de verificación u otros</w:t>
      </w:r>
      <w:r>
        <w:rPr>
          <w:sz w:val="20"/>
        </w:rPr>
        <w:t xml:space="preserve"> </w:t>
      </w:r>
    </w:p>
  </w:footnote>
  <w:footnote w:id="15">
    <w:p w14:paraId="719F91FB" w14:textId="77777777" w:rsidR="004D3792" w:rsidRDefault="0001476B">
      <w:pPr>
        <w:pStyle w:val="footnotedescription"/>
        <w:spacing w:line="288" w:lineRule="auto"/>
        <w:ind w:right="2296"/>
      </w:pPr>
      <w:r>
        <w:rPr>
          <w:rStyle w:val="footnotemark"/>
        </w:rPr>
        <w:footnoteRef/>
      </w:r>
      <w:r>
        <w:t xml:space="preserve"> Los reconocimientos pueden ser diplomas o constancias de participación, reconocimientos a los mayores  logros, días de descanso, publicación en tableros de las fotos de los participantes y sus logros, publicación  de artículos, etc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F427" w14:textId="77777777" w:rsidR="004D3792" w:rsidRDefault="0001476B">
    <w:pPr>
      <w:spacing w:after="0"/>
      <w:ind w:right="1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AFA271" wp14:editId="18F79A0D">
              <wp:simplePos x="0" y="0"/>
              <wp:positionH relativeFrom="page">
                <wp:posOffset>792785</wp:posOffset>
              </wp:positionH>
              <wp:positionV relativeFrom="page">
                <wp:posOffset>649224</wp:posOffset>
              </wp:positionV>
              <wp:extent cx="6423406" cy="6096"/>
              <wp:effectExtent l="0" t="0" r="0" b="0"/>
              <wp:wrapSquare wrapText="bothSides"/>
              <wp:docPr id="84743" name="Group 84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3406" cy="6096"/>
                        <a:chOff x="0" y="0"/>
                        <a:chExt cx="6423406" cy="6096"/>
                      </a:xfrm>
                    </wpg:grpSpPr>
                    <wps:wsp>
                      <wps:cNvPr id="86790" name="Shape 86790"/>
                      <wps:cNvSpPr/>
                      <wps:spPr>
                        <a:xfrm>
                          <a:off x="0" y="0"/>
                          <a:ext cx="64234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3406" h="9144">
                              <a:moveTo>
                                <a:pt x="0" y="0"/>
                              </a:moveTo>
                              <a:lnTo>
                                <a:pt x="6423406" y="0"/>
                              </a:lnTo>
                              <a:lnTo>
                                <a:pt x="64234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8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743" style="width:505.78pt;height:0.47998pt;position:absolute;mso-position-horizontal-relative:page;mso-position-horizontal:absolute;margin-left:62.424pt;mso-position-vertical-relative:page;margin-top:51.12pt;" coordsize="64234,60">
              <v:shape id="Shape 86791" style="position:absolute;width:64234;height:91;left:0;top:0;" coordsize="6423406,9144" path="m0,0l6423406,0l6423406,9144l0,9144l0,0">
                <v:stroke weight="0pt" endcap="flat" joinstyle="miter" miterlimit="10" on="false" color="#000000" opacity="0"/>
                <v:fill on="true" color="#b18e59"/>
              </v:shape>
              <w10:wrap type="square"/>
            </v:group>
          </w:pict>
        </mc:Fallback>
      </mc:AlternateContent>
    </w:r>
    <w:r>
      <w:rPr>
        <w:b/>
        <w:color w:val="7F7F7F"/>
        <w:sz w:val="20"/>
      </w:rPr>
      <w:t xml:space="preserve">Plan de Mejora Continua (PMCCS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BFE4" w14:textId="77777777" w:rsidR="004D3792" w:rsidRDefault="0001476B">
    <w:pPr>
      <w:spacing w:after="0"/>
      <w:ind w:right="1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DA5C2" wp14:editId="6B2CF6CA">
              <wp:simplePos x="0" y="0"/>
              <wp:positionH relativeFrom="page">
                <wp:posOffset>792785</wp:posOffset>
              </wp:positionH>
              <wp:positionV relativeFrom="page">
                <wp:posOffset>649224</wp:posOffset>
              </wp:positionV>
              <wp:extent cx="6423406" cy="6096"/>
              <wp:effectExtent l="0" t="0" r="0" b="0"/>
              <wp:wrapSquare wrapText="bothSides"/>
              <wp:docPr id="84723" name="Group 84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3406" cy="6096"/>
                        <a:chOff x="0" y="0"/>
                        <a:chExt cx="6423406" cy="6096"/>
                      </a:xfrm>
                    </wpg:grpSpPr>
                    <wps:wsp>
                      <wps:cNvPr id="86788" name="Shape 86788"/>
                      <wps:cNvSpPr/>
                      <wps:spPr>
                        <a:xfrm>
                          <a:off x="0" y="0"/>
                          <a:ext cx="64234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3406" h="9144">
                              <a:moveTo>
                                <a:pt x="0" y="0"/>
                              </a:moveTo>
                              <a:lnTo>
                                <a:pt x="6423406" y="0"/>
                              </a:lnTo>
                              <a:lnTo>
                                <a:pt x="64234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8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723" style="width:505.78pt;height:0.47998pt;position:absolute;mso-position-horizontal-relative:page;mso-position-horizontal:absolute;margin-left:62.424pt;mso-position-vertical-relative:page;margin-top:51.12pt;" coordsize="64234,60">
              <v:shape id="Shape 86789" style="position:absolute;width:64234;height:91;left:0;top:0;" coordsize="6423406,9144" path="m0,0l6423406,0l6423406,9144l0,9144l0,0">
                <v:stroke weight="0pt" endcap="flat" joinstyle="miter" miterlimit="10" on="false" color="#000000" opacity="0"/>
                <v:fill on="true" color="#b18e59"/>
              </v:shape>
              <w10:wrap type="square"/>
            </v:group>
          </w:pict>
        </mc:Fallback>
      </mc:AlternateContent>
    </w:r>
    <w:r>
      <w:rPr>
        <w:b/>
        <w:color w:val="7F7F7F"/>
        <w:sz w:val="20"/>
      </w:rPr>
      <w:t xml:space="preserve">Plan de Mejora Continua (PMCCS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F2F"/>
    <w:multiLevelType w:val="hybridMultilevel"/>
    <w:tmpl w:val="9DBE173E"/>
    <w:lvl w:ilvl="0" w:tplc="15EEA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0404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-829" w:hanging="360"/>
      </w:pPr>
    </w:lvl>
    <w:lvl w:ilvl="2" w:tplc="080A001B" w:tentative="1">
      <w:start w:val="1"/>
      <w:numFmt w:val="lowerRoman"/>
      <w:lvlText w:val="%3."/>
      <w:lvlJc w:val="right"/>
      <w:pPr>
        <w:ind w:left="-109" w:hanging="180"/>
      </w:pPr>
    </w:lvl>
    <w:lvl w:ilvl="3" w:tplc="080A000F" w:tentative="1">
      <w:start w:val="1"/>
      <w:numFmt w:val="decimal"/>
      <w:lvlText w:val="%4."/>
      <w:lvlJc w:val="left"/>
      <w:pPr>
        <w:ind w:left="611" w:hanging="360"/>
      </w:pPr>
    </w:lvl>
    <w:lvl w:ilvl="4" w:tplc="080A0019" w:tentative="1">
      <w:start w:val="1"/>
      <w:numFmt w:val="lowerLetter"/>
      <w:lvlText w:val="%5."/>
      <w:lvlJc w:val="left"/>
      <w:pPr>
        <w:ind w:left="1331" w:hanging="360"/>
      </w:pPr>
    </w:lvl>
    <w:lvl w:ilvl="5" w:tplc="080A001B" w:tentative="1">
      <w:start w:val="1"/>
      <w:numFmt w:val="lowerRoman"/>
      <w:lvlText w:val="%6."/>
      <w:lvlJc w:val="right"/>
      <w:pPr>
        <w:ind w:left="2051" w:hanging="180"/>
      </w:pPr>
    </w:lvl>
    <w:lvl w:ilvl="6" w:tplc="080A000F" w:tentative="1">
      <w:start w:val="1"/>
      <w:numFmt w:val="decimal"/>
      <w:lvlText w:val="%7."/>
      <w:lvlJc w:val="left"/>
      <w:pPr>
        <w:ind w:left="2771" w:hanging="360"/>
      </w:pPr>
    </w:lvl>
    <w:lvl w:ilvl="7" w:tplc="080A0019" w:tentative="1">
      <w:start w:val="1"/>
      <w:numFmt w:val="lowerLetter"/>
      <w:lvlText w:val="%8."/>
      <w:lvlJc w:val="left"/>
      <w:pPr>
        <w:ind w:left="3491" w:hanging="360"/>
      </w:pPr>
    </w:lvl>
    <w:lvl w:ilvl="8" w:tplc="080A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8334F4"/>
    <w:multiLevelType w:val="hybridMultilevel"/>
    <w:tmpl w:val="60F400A2"/>
    <w:lvl w:ilvl="0" w:tplc="9E7A224C">
      <w:start w:val="6"/>
      <w:numFmt w:val="decimal"/>
      <w:lvlText w:val="%1"/>
      <w:lvlJc w:val="left"/>
      <w:pPr>
        <w:ind w:left="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34EC9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0D9453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0E647E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39969B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74BCE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6DD2AD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6004E1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9BFA62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BDA502D"/>
    <w:multiLevelType w:val="hybridMultilevel"/>
    <w:tmpl w:val="0C6A9F2E"/>
    <w:lvl w:ilvl="0" w:tplc="42AC14EC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AB2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2B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7C5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A0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CD0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4D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1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AD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855F52"/>
    <w:multiLevelType w:val="hybridMultilevel"/>
    <w:tmpl w:val="116A7CB8"/>
    <w:lvl w:ilvl="0" w:tplc="1FA0C0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A2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8AF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52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E0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205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630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ABA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289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2998740">
    <w:abstractNumId w:val="2"/>
  </w:num>
  <w:num w:numId="2" w16cid:durableId="1635521096">
    <w:abstractNumId w:val="1"/>
  </w:num>
  <w:num w:numId="3" w16cid:durableId="575018064">
    <w:abstractNumId w:val="3"/>
  </w:num>
  <w:num w:numId="4" w16cid:durableId="14886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92"/>
    <w:rsid w:val="0001476B"/>
    <w:rsid w:val="00037495"/>
    <w:rsid w:val="00462CE1"/>
    <w:rsid w:val="00496335"/>
    <w:rsid w:val="004D3792"/>
    <w:rsid w:val="00657A40"/>
    <w:rsid w:val="008A45AC"/>
    <w:rsid w:val="009814FE"/>
    <w:rsid w:val="009A4F21"/>
    <w:rsid w:val="00BC5A4A"/>
    <w:rsid w:val="00C731BE"/>
    <w:rsid w:val="00DB2633"/>
    <w:rsid w:val="00DF2589"/>
    <w:rsid w:val="00E80E31"/>
    <w:rsid w:val="00F4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AD37A"/>
  <w15:docId w15:val="{4F2D1143-32D8-4591-8F7F-42E433A5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i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" w:line="249" w:lineRule="auto"/>
      <w:ind w:left="118" w:hanging="10"/>
      <w:outlineLvl w:val="1"/>
    </w:pPr>
    <w:rPr>
      <w:rFonts w:ascii="Calibri" w:eastAsia="Calibri" w:hAnsi="Calibri" w:cs="Calibri"/>
      <w:b/>
      <w:color w:val="0D0D0D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570" w:hanging="10"/>
      <w:outlineLvl w:val="2"/>
    </w:pPr>
    <w:rPr>
      <w:rFonts w:ascii="Calibri" w:eastAsia="Calibri" w:hAnsi="Calibri" w:cs="Calibri"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80808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i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D0D0D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D0D0D"/>
      <w:sz w:val="1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D0D0D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D0D0D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9814FE"/>
    <w:pPr>
      <w:spacing w:after="200" w:line="288" w:lineRule="auto"/>
    </w:pPr>
    <w:rPr>
      <w:rFonts w:eastAsia="Times New Roman" w:cs="Times New Roman"/>
      <w:i/>
      <w:iCs/>
      <w:color w:val="auto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814FE"/>
    <w:rPr>
      <w:rFonts w:ascii="Calibri" w:eastAsia="Times New Roman" w:hAnsi="Calibri" w:cs="Times New Roman"/>
      <w:i/>
      <w:iCs/>
      <w:sz w:val="20"/>
      <w:szCs w:val="20"/>
    </w:rPr>
  </w:style>
  <w:style w:type="character" w:styleId="Refdenotaalpie">
    <w:name w:val="footnote reference"/>
    <w:rsid w:val="009814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14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E3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80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E3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binaria_de_Microsoft_Excel.xlsb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413-83BA-4C89-B06B-F1F5C43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9</Pages>
  <Words>2454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ía de Salud</dc:creator>
  <cp:keywords/>
  <cp:lastModifiedBy>nancy salas ramirez</cp:lastModifiedBy>
  <cp:revision>8</cp:revision>
  <cp:lastPrinted>2022-10-26T19:03:00Z</cp:lastPrinted>
  <dcterms:created xsi:type="dcterms:W3CDTF">2022-10-26T13:53:00Z</dcterms:created>
  <dcterms:modified xsi:type="dcterms:W3CDTF">2022-10-26T21:39:00Z</dcterms:modified>
</cp:coreProperties>
</file>